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58" w:rsidRPr="00233AF6" w:rsidRDefault="008C7A93" w:rsidP="00FB0458">
      <w:pPr>
        <w:pStyle w:val="NoSpacing"/>
        <w:spacing w:line="360" w:lineRule="auto"/>
        <w:rPr>
          <w:rFonts w:ascii="Century Gothic" w:hAnsi="Century Gothic" w:cs="Arial"/>
          <w:b/>
          <w:sz w:val="40"/>
          <w:szCs w:val="28"/>
        </w:rPr>
      </w:pPr>
      <w:r>
        <w:rPr>
          <w:rFonts w:ascii="Century Gothic" w:hAnsi="Century Gothic" w:cs="Arial"/>
          <w:b/>
          <w:noProof/>
          <w:sz w:val="32"/>
          <w:szCs w:val="32"/>
        </w:rPr>
        <w:pict>
          <v:roundrect id="_x0000_s1265" style="position:absolute;margin-left:-10.5pt;margin-top:26.55pt;width:538.55pt;height:65.75pt;z-index:-251633152" arcsize="10923f" fillcolor="white [3201]" strokecolor="black [3200]" strokeweight="5pt">
            <v:stroke linestyle="thickThin"/>
            <v:shadow color="#868686"/>
          </v:roundrect>
        </w:pict>
      </w:r>
    </w:p>
    <w:p w:rsidR="00FB0458" w:rsidRPr="00A519FD" w:rsidRDefault="00442AD1" w:rsidP="00FB0458">
      <w:pPr>
        <w:pStyle w:val="NoSpacing"/>
        <w:jc w:val="center"/>
        <w:rPr>
          <w:rFonts w:ascii="Baskerville Old Face" w:hAnsi="Baskerville Old Face" w:cs="Arial"/>
          <w:b/>
          <w:sz w:val="48"/>
          <w:szCs w:val="48"/>
        </w:rPr>
      </w:pPr>
      <w:r>
        <w:rPr>
          <w:rFonts w:ascii="Baskerville Old Face" w:hAnsi="Baskerville Old Face" w:cs="Arial"/>
          <w:b/>
          <w:sz w:val="48"/>
          <w:szCs w:val="48"/>
        </w:rPr>
        <w:t>LONDON STARS EDUCATION CENTRE</w:t>
      </w:r>
      <w:bookmarkStart w:id="0" w:name="_GoBack"/>
      <w:bookmarkEnd w:id="0"/>
    </w:p>
    <w:p w:rsidR="00FB0458" w:rsidRDefault="00B54B12" w:rsidP="00FB045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>P.1</w:t>
      </w:r>
      <w:r w:rsidR="00FB0458" w:rsidRPr="0004773C">
        <w:rPr>
          <w:rFonts w:ascii="Baskerville Old Face" w:hAnsi="Baskerville Old Face" w:cs="Arial"/>
          <w:b/>
          <w:sz w:val="28"/>
          <w:szCs w:val="28"/>
        </w:rPr>
        <w:t xml:space="preserve"> CLASS </w:t>
      </w:r>
      <w:r w:rsidR="00FB0458">
        <w:rPr>
          <w:rFonts w:ascii="Baskerville Old Face" w:hAnsi="Baskerville Old Face" w:cs="Arial"/>
          <w:b/>
          <w:sz w:val="28"/>
          <w:szCs w:val="28"/>
        </w:rPr>
        <w:t>EASTER PACKAGE</w:t>
      </w:r>
      <w:r w:rsidR="00FB0458" w:rsidRPr="0004773C">
        <w:rPr>
          <w:rFonts w:ascii="Baskerville Old Face" w:hAnsi="Baskerville Old Face" w:cs="Arial"/>
          <w:b/>
          <w:sz w:val="28"/>
          <w:szCs w:val="28"/>
        </w:rPr>
        <w:t xml:space="preserve"> FOR TERM I 2024</w:t>
      </w:r>
    </w:p>
    <w:p w:rsidR="00FB0458" w:rsidRPr="006D4AC7" w:rsidRDefault="00FB0458" w:rsidP="00FB0458">
      <w:pPr>
        <w:pStyle w:val="NoSpacing"/>
        <w:tabs>
          <w:tab w:val="center" w:pos="5265"/>
          <w:tab w:val="right" w:pos="1053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E277D0" w:rsidRPr="00FB0458" w:rsidRDefault="00FB0458" w:rsidP="00FB045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bcPrint" w:hAnsi="AbcPrint" w:cs="Arial"/>
          <w:b/>
          <w:sz w:val="36"/>
          <w:szCs w:val="28"/>
        </w:rPr>
        <w:t xml:space="preserve">  </w:t>
      </w:r>
      <w:r w:rsidRPr="006053FC">
        <w:rPr>
          <w:rFonts w:ascii="Century Gothic" w:hAnsi="Century Gothic" w:cs="Arial"/>
          <w:b/>
          <w:sz w:val="36"/>
          <w:szCs w:val="28"/>
        </w:rPr>
        <w:t xml:space="preserve">Name: </w:t>
      </w:r>
      <w:r w:rsidRPr="006053FC">
        <w:rPr>
          <w:rFonts w:ascii="Century Gothic" w:hAnsi="Century Gothic" w:cs="Times New Roman"/>
          <w:b/>
          <w:sz w:val="28"/>
          <w:szCs w:val="28"/>
        </w:rPr>
        <w:t>………………………………………………………</w:t>
      </w:r>
      <w:r w:rsidRPr="006053FC">
        <w:rPr>
          <w:rFonts w:ascii="Century Gothic" w:hAnsi="Century Gothic" w:cs="Arial"/>
          <w:b/>
          <w:sz w:val="28"/>
          <w:szCs w:val="28"/>
        </w:rPr>
        <w:t>………………………….</w:t>
      </w:r>
    </w:p>
    <w:p w:rsidR="00E277D0" w:rsidRPr="00A7319D" w:rsidRDefault="002915B5" w:rsidP="00FB0458">
      <w:pPr>
        <w:pStyle w:val="NoSpacing"/>
        <w:spacing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A7319D">
        <w:rPr>
          <w:rFonts w:ascii="Century Gothic" w:hAnsi="Century Gothic" w:cs="Arial"/>
          <w:b/>
          <w:sz w:val="28"/>
          <w:szCs w:val="28"/>
          <w:u w:val="single"/>
        </w:rPr>
        <w:t>English</w:t>
      </w:r>
    </w:p>
    <w:p w:rsidR="002915B5" w:rsidRPr="00A7319D" w:rsidRDefault="00ED545B" w:rsidP="00FB0458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A7319D">
        <w:rPr>
          <w:rFonts w:ascii="Century Gothic" w:hAnsi="Century Gothic" w:cs="Arial"/>
          <w:b/>
          <w:sz w:val="28"/>
          <w:szCs w:val="28"/>
        </w:rPr>
        <w:t>Which letter comes after?</w:t>
      </w:r>
    </w:p>
    <w:p w:rsidR="00ED545B" w:rsidRPr="00A7319D" w:rsidRDefault="00D96492" w:rsidP="00FB0458">
      <w:pPr>
        <w:pStyle w:val="NoSpacing"/>
        <w:spacing w:line="360" w:lineRule="auto"/>
        <w:ind w:left="360"/>
        <w:rPr>
          <w:rFonts w:ascii="Century Gothic" w:hAnsi="Century Gothic" w:cs="Arial"/>
          <w:sz w:val="28"/>
          <w:szCs w:val="28"/>
        </w:rPr>
      </w:pPr>
      <w:proofErr w:type="gramStart"/>
      <w:r w:rsidRPr="00A7319D">
        <w:rPr>
          <w:rFonts w:ascii="Century Gothic" w:hAnsi="Century Gothic" w:cs="Arial"/>
          <w:sz w:val="28"/>
          <w:szCs w:val="28"/>
        </w:rPr>
        <w:t>D  _</w:t>
      </w:r>
      <w:proofErr w:type="gramEnd"/>
      <w:r w:rsidRPr="00A7319D">
        <w:rPr>
          <w:rFonts w:ascii="Century Gothic" w:hAnsi="Century Gothic" w:cs="Arial"/>
          <w:sz w:val="28"/>
          <w:szCs w:val="28"/>
        </w:rPr>
        <w:t xml:space="preserve">______      Y ________       </w:t>
      </w:r>
      <w:r w:rsidR="00ED545B" w:rsidRPr="00A7319D">
        <w:rPr>
          <w:rFonts w:ascii="Century Gothic" w:hAnsi="Century Gothic" w:cs="Arial"/>
          <w:sz w:val="28"/>
          <w:szCs w:val="28"/>
        </w:rPr>
        <w:t>Q  __</w:t>
      </w:r>
      <w:r w:rsidRPr="00A7319D">
        <w:rPr>
          <w:rFonts w:ascii="Century Gothic" w:hAnsi="Century Gothic" w:cs="Arial"/>
          <w:sz w:val="28"/>
          <w:szCs w:val="28"/>
        </w:rPr>
        <w:t>______         V  _________</w:t>
      </w:r>
    </w:p>
    <w:p w:rsidR="00ED545B" w:rsidRPr="00A7319D" w:rsidRDefault="00D86873" w:rsidP="00FB0458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A7319D">
        <w:rPr>
          <w:rFonts w:ascii="Century Gothic" w:hAnsi="Century Gothic" w:cs="Arial"/>
          <w:b/>
          <w:sz w:val="28"/>
          <w:szCs w:val="28"/>
        </w:rPr>
        <w:t>Arrange these letters to make correct words.</w:t>
      </w:r>
    </w:p>
    <w:p w:rsidR="00390E3C" w:rsidRPr="00A7319D" w:rsidRDefault="00390E3C" w:rsidP="00FB0458">
      <w:pPr>
        <w:pStyle w:val="NoSpacing"/>
        <w:spacing w:line="360" w:lineRule="auto"/>
        <w:ind w:left="360"/>
        <w:rPr>
          <w:rFonts w:ascii="Century Gothic" w:hAnsi="Century Gothic" w:cs="Arial"/>
          <w:sz w:val="28"/>
          <w:szCs w:val="28"/>
        </w:rPr>
      </w:pPr>
      <w:proofErr w:type="spellStart"/>
      <w:proofErr w:type="gramStart"/>
      <w:r w:rsidRPr="00A7319D">
        <w:rPr>
          <w:rFonts w:ascii="Century Gothic" w:hAnsi="Century Gothic" w:cs="Arial"/>
          <w:sz w:val="28"/>
          <w:szCs w:val="28"/>
        </w:rPr>
        <w:t>hcira</w:t>
      </w:r>
      <w:proofErr w:type="spellEnd"/>
      <w:r w:rsidRPr="00A7319D">
        <w:rPr>
          <w:rFonts w:ascii="Century Gothic" w:hAnsi="Century Gothic" w:cs="Arial"/>
          <w:sz w:val="28"/>
          <w:szCs w:val="28"/>
        </w:rPr>
        <w:t xml:space="preserve"> </w:t>
      </w:r>
      <w:r w:rsidR="00D96492" w:rsidRPr="00A7319D">
        <w:rPr>
          <w:rFonts w:ascii="Century Gothic" w:hAnsi="Century Gothic" w:cs="Arial"/>
          <w:sz w:val="28"/>
          <w:szCs w:val="28"/>
        </w:rPr>
        <w:t xml:space="preserve"> _</w:t>
      </w:r>
      <w:proofErr w:type="gramEnd"/>
      <w:r w:rsidR="00D96492" w:rsidRPr="00A7319D">
        <w:rPr>
          <w:rFonts w:ascii="Century Gothic" w:hAnsi="Century Gothic" w:cs="Arial"/>
          <w:sz w:val="28"/>
          <w:szCs w:val="28"/>
        </w:rPr>
        <w:t>_______</w:t>
      </w:r>
      <w:r w:rsidRPr="00A7319D">
        <w:rPr>
          <w:rFonts w:ascii="Century Gothic" w:hAnsi="Century Gothic" w:cs="Arial"/>
          <w:sz w:val="28"/>
          <w:szCs w:val="28"/>
        </w:rPr>
        <w:t>__</w:t>
      </w:r>
      <w:r w:rsidR="00D96492" w:rsidRPr="00A7319D">
        <w:rPr>
          <w:rFonts w:ascii="Century Gothic" w:hAnsi="Century Gothic" w:cs="Arial"/>
          <w:sz w:val="28"/>
          <w:szCs w:val="28"/>
        </w:rPr>
        <w:t xml:space="preserve">__   </w:t>
      </w:r>
      <w:proofErr w:type="spellStart"/>
      <w:r w:rsidR="00D96492" w:rsidRPr="00A7319D">
        <w:rPr>
          <w:rFonts w:ascii="Century Gothic" w:hAnsi="Century Gothic" w:cs="Arial"/>
          <w:sz w:val="28"/>
          <w:szCs w:val="28"/>
        </w:rPr>
        <w:t>betla</w:t>
      </w:r>
      <w:proofErr w:type="spellEnd"/>
      <w:r w:rsidR="00D96492" w:rsidRPr="00A7319D">
        <w:rPr>
          <w:rFonts w:ascii="Century Gothic" w:hAnsi="Century Gothic" w:cs="Arial"/>
          <w:sz w:val="28"/>
          <w:szCs w:val="28"/>
        </w:rPr>
        <w:t xml:space="preserve">    ___________   </w:t>
      </w:r>
      <w:r w:rsidRPr="00A7319D">
        <w:rPr>
          <w:rFonts w:ascii="Century Gothic" w:hAnsi="Century Gothic" w:cs="Arial"/>
          <w:sz w:val="28"/>
          <w:szCs w:val="28"/>
        </w:rPr>
        <w:t>kobo  ____</w:t>
      </w:r>
      <w:r w:rsidR="00D96492" w:rsidRPr="00A7319D">
        <w:rPr>
          <w:rFonts w:ascii="Century Gothic" w:hAnsi="Century Gothic" w:cs="Arial"/>
          <w:sz w:val="28"/>
          <w:szCs w:val="28"/>
        </w:rPr>
        <w:t>______</w:t>
      </w:r>
    </w:p>
    <w:p w:rsidR="0073473B" w:rsidRPr="00A7319D" w:rsidRDefault="0073473B" w:rsidP="00FB0458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A7319D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2252B87B" wp14:editId="5A7C0180">
            <wp:simplePos x="0" y="0"/>
            <wp:positionH relativeFrom="column">
              <wp:posOffset>257175</wp:posOffset>
            </wp:positionH>
            <wp:positionV relativeFrom="paragraph">
              <wp:posOffset>283845</wp:posOffset>
            </wp:positionV>
            <wp:extent cx="914400" cy="552450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19D">
        <w:rPr>
          <w:rFonts w:ascii="Century Gothic" w:hAnsi="Century Gothic" w:cs="Arial"/>
          <w:b/>
          <w:sz w:val="28"/>
          <w:szCs w:val="28"/>
        </w:rPr>
        <w:t>What is this?</w:t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sz w:val="28"/>
          <w:szCs w:val="28"/>
        </w:rPr>
        <w:t xml:space="preserve">                          This is a book.</w:t>
      </w:r>
    </w:p>
    <w:p w:rsidR="0073473B" w:rsidRPr="00A7319D" w:rsidRDefault="008C7A93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4" type="#_x0000_t136" style="position:absolute;margin-left:39.65pt;margin-top:16.7pt;width:48.7pt;height:36.55pt;rotation:-171281580fd;flip:y;z-index:251679232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sz w:val="28"/>
          <w:szCs w:val="28"/>
        </w:rPr>
        <w:t xml:space="preserve">                    ______________________________________________</w:t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62527BE4" wp14:editId="1167C55A">
            <wp:simplePos x="0" y="0"/>
            <wp:positionH relativeFrom="column">
              <wp:posOffset>255554</wp:posOffset>
            </wp:positionH>
            <wp:positionV relativeFrom="paragraph">
              <wp:posOffset>210982</wp:posOffset>
            </wp:positionV>
            <wp:extent cx="923925" cy="533400"/>
            <wp:effectExtent l="19050" t="0" r="9525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sz w:val="28"/>
          <w:szCs w:val="28"/>
        </w:rPr>
        <w:t xml:space="preserve">                    _______________________________________________</w:t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50ADA45" wp14:editId="1C647B56">
            <wp:simplePos x="0" y="0"/>
            <wp:positionH relativeFrom="column">
              <wp:posOffset>470576</wp:posOffset>
            </wp:positionH>
            <wp:positionV relativeFrom="paragraph">
              <wp:posOffset>135404</wp:posOffset>
            </wp:positionV>
            <wp:extent cx="600710" cy="428017"/>
            <wp:effectExtent l="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0" cy="43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sz w:val="28"/>
          <w:szCs w:val="28"/>
        </w:rPr>
        <w:t xml:space="preserve">                    _______________________________________________</w:t>
      </w:r>
    </w:p>
    <w:p w:rsidR="0073473B" w:rsidRPr="00A7319D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55DC45CB" wp14:editId="7E6E5562">
            <wp:simplePos x="0" y="0"/>
            <wp:positionH relativeFrom="column">
              <wp:posOffset>552450</wp:posOffset>
            </wp:positionH>
            <wp:positionV relativeFrom="paragraph">
              <wp:posOffset>8255</wp:posOffset>
            </wp:positionV>
            <wp:extent cx="371475" cy="606965"/>
            <wp:effectExtent l="0" t="0" r="0" b="0"/>
            <wp:wrapNone/>
            <wp:docPr id="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73B" w:rsidRDefault="0073473B" w:rsidP="00FB0458">
      <w:pPr>
        <w:pStyle w:val="NoSpacing"/>
        <w:spacing w:line="360" w:lineRule="auto"/>
        <w:rPr>
          <w:rFonts w:ascii="Century Gothic" w:hAnsi="Century Gothic" w:cs="Arial"/>
          <w:sz w:val="28"/>
          <w:szCs w:val="28"/>
        </w:rPr>
      </w:pPr>
      <w:r w:rsidRPr="00A7319D">
        <w:rPr>
          <w:rFonts w:ascii="Century Gothic" w:hAnsi="Century Gothic" w:cs="Arial"/>
          <w:sz w:val="28"/>
          <w:szCs w:val="28"/>
        </w:rPr>
        <w:t xml:space="preserve">                    ______________________________________________</w:t>
      </w:r>
    </w:p>
    <w:p w:rsidR="000B0AE8" w:rsidRPr="00A7319D" w:rsidRDefault="000B0AE8" w:rsidP="00FB0458">
      <w:pPr>
        <w:pStyle w:val="NoSpacing"/>
        <w:spacing w:line="276" w:lineRule="auto"/>
        <w:rPr>
          <w:rFonts w:ascii="Century Gothic" w:hAnsi="Century Gothic" w:cs="Arial"/>
          <w:sz w:val="28"/>
          <w:szCs w:val="28"/>
        </w:rPr>
      </w:pPr>
    </w:p>
    <w:p w:rsidR="0073473B" w:rsidRPr="00A7319D" w:rsidRDefault="0073473B" w:rsidP="00FB0458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8"/>
          <w:szCs w:val="28"/>
        </w:rPr>
      </w:pPr>
      <w:r w:rsidRPr="00A7319D">
        <w:rPr>
          <w:rFonts w:ascii="Century Gothic" w:hAnsi="Century Gothic"/>
          <w:b/>
          <w:sz w:val="28"/>
          <w:szCs w:val="28"/>
        </w:rPr>
        <w:t>Fill in the missing letters</w:t>
      </w:r>
    </w:p>
    <w:p w:rsidR="0073473B" w:rsidRPr="00A7319D" w:rsidRDefault="0073473B" w:rsidP="00FB0458">
      <w:pPr>
        <w:pStyle w:val="NoSpacing"/>
        <w:spacing w:line="276" w:lineRule="auto"/>
        <w:ind w:left="360"/>
        <w:rPr>
          <w:rFonts w:ascii="Century Gothic" w:hAnsi="Century Gothic"/>
          <w:sz w:val="28"/>
          <w:szCs w:val="28"/>
        </w:rPr>
      </w:pPr>
      <w:r w:rsidRPr="00A7319D">
        <w:rPr>
          <w:rFonts w:ascii="Century Gothic" w:hAnsi="Century Gothic"/>
          <w:sz w:val="28"/>
          <w:szCs w:val="28"/>
        </w:rPr>
        <w:t>(</w:t>
      </w:r>
      <w:proofErr w:type="gramStart"/>
      <w:r w:rsidRPr="00A7319D">
        <w:rPr>
          <w:rFonts w:ascii="Century Gothic" w:hAnsi="Century Gothic"/>
          <w:sz w:val="28"/>
          <w:szCs w:val="28"/>
        </w:rPr>
        <w:t>a)</w:t>
      </w:r>
      <w:proofErr w:type="gramEnd"/>
      <w:r w:rsidRPr="00A7319D">
        <w:rPr>
          <w:rFonts w:ascii="Century Gothic" w:hAnsi="Century Gothic"/>
          <w:sz w:val="28"/>
          <w:szCs w:val="28"/>
        </w:rPr>
        <w:t xml:space="preserve">t ____ </w:t>
      </w:r>
      <w:proofErr w:type="spellStart"/>
      <w:r w:rsidRPr="00A7319D">
        <w:rPr>
          <w:rFonts w:ascii="Century Gothic" w:hAnsi="Century Gothic"/>
          <w:sz w:val="28"/>
          <w:szCs w:val="28"/>
        </w:rPr>
        <w:t>ble</w:t>
      </w:r>
      <w:proofErr w:type="spellEnd"/>
      <w:r w:rsidRPr="00A7319D">
        <w:rPr>
          <w:rFonts w:ascii="Century Gothic" w:hAnsi="Century Gothic"/>
          <w:sz w:val="28"/>
          <w:szCs w:val="28"/>
        </w:rPr>
        <w:t xml:space="preserve">                   (b) do______ tor</w:t>
      </w:r>
    </w:p>
    <w:p w:rsidR="0073473B" w:rsidRPr="00A7319D" w:rsidRDefault="0073473B" w:rsidP="00FB0458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8"/>
          <w:szCs w:val="28"/>
        </w:rPr>
      </w:pPr>
      <w:r w:rsidRPr="00A7319D">
        <w:rPr>
          <w:rFonts w:ascii="Century Gothic" w:hAnsi="Century Gothic"/>
          <w:b/>
          <w:sz w:val="28"/>
          <w:szCs w:val="28"/>
        </w:rPr>
        <w:t>Write these words correctly.</w:t>
      </w:r>
    </w:p>
    <w:p w:rsidR="0073473B" w:rsidRPr="00A7319D" w:rsidRDefault="0073473B" w:rsidP="00FB0458">
      <w:pPr>
        <w:pStyle w:val="NoSpacing"/>
        <w:spacing w:line="276" w:lineRule="auto"/>
        <w:ind w:left="360"/>
        <w:rPr>
          <w:rFonts w:ascii="Century Gothic" w:hAnsi="Century Gothic"/>
          <w:sz w:val="28"/>
          <w:szCs w:val="28"/>
        </w:rPr>
      </w:pPr>
      <w:r w:rsidRPr="00A7319D">
        <w:rPr>
          <w:rFonts w:ascii="Century Gothic" w:hAnsi="Century Gothic"/>
          <w:sz w:val="28"/>
          <w:szCs w:val="28"/>
        </w:rPr>
        <w:t>(</w:t>
      </w:r>
      <w:proofErr w:type="gramStart"/>
      <w:r w:rsidRPr="00A7319D">
        <w:rPr>
          <w:rFonts w:ascii="Century Gothic" w:hAnsi="Century Gothic"/>
          <w:sz w:val="28"/>
          <w:szCs w:val="28"/>
        </w:rPr>
        <w:t>a)</w:t>
      </w:r>
      <w:proofErr w:type="gramEnd"/>
      <w:r w:rsidRPr="00A7319D">
        <w:rPr>
          <w:rFonts w:ascii="Century Gothic" w:hAnsi="Century Gothic"/>
          <w:sz w:val="28"/>
          <w:szCs w:val="28"/>
        </w:rPr>
        <w:t xml:space="preserve">nus ____________________     </w:t>
      </w:r>
      <w:r w:rsidRPr="00A7319D">
        <w:rPr>
          <w:rFonts w:ascii="Century Gothic" w:hAnsi="Century Gothic"/>
          <w:sz w:val="28"/>
          <w:szCs w:val="28"/>
        </w:rPr>
        <w:tab/>
        <w:t>(b)</w:t>
      </w:r>
      <w:proofErr w:type="spellStart"/>
      <w:r w:rsidRPr="00A7319D">
        <w:rPr>
          <w:rFonts w:ascii="Century Gothic" w:hAnsi="Century Gothic"/>
          <w:sz w:val="28"/>
          <w:szCs w:val="28"/>
        </w:rPr>
        <w:t>xob</w:t>
      </w:r>
      <w:proofErr w:type="spellEnd"/>
      <w:r w:rsidRPr="00A7319D">
        <w:rPr>
          <w:rFonts w:ascii="Century Gothic" w:hAnsi="Century Gothic"/>
          <w:sz w:val="28"/>
          <w:szCs w:val="28"/>
        </w:rPr>
        <w:t xml:space="preserve"> _____________________</w:t>
      </w:r>
    </w:p>
    <w:p w:rsidR="0073473B" w:rsidRPr="00A7319D" w:rsidRDefault="0073473B" w:rsidP="00FB0458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8"/>
          <w:szCs w:val="28"/>
        </w:rPr>
      </w:pPr>
      <w:r w:rsidRPr="00A7319D">
        <w:rPr>
          <w:rFonts w:ascii="Century Gothic" w:hAnsi="Century Gothic"/>
          <w:b/>
          <w:sz w:val="28"/>
          <w:szCs w:val="28"/>
        </w:rPr>
        <w:t>Arrange in ABC order</w:t>
      </w:r>
    </w:p>
    <w:p w:rsidR="0073473B" w:rsidRPr="00A7319D" w:rsidRDefault="0073473B" w:rsidP="00FB0458">
      <w:pPr>
        <w:pStyle w:val="NoSpacing"/>
        <w:spacing w:line="276" w:lineRule="auto"/>
        <w:ind w:left="360"/>
        <w:rPr>
          <w:rFonts w:ascii="Century Gothic" w:hAnsi="Century Gothic"/>
          <w:sz w:val="28"/>
          <w:szCs w:val="28"/>
        </w:rPr>
      </w:pPr>
      <w:proofErr w:type="gramStart"/>
      <w:r w:rsidRPr="00A7319D">
        <w:rPr>
          <w:rFonts w:ascii="Century Gothic" w:hAnsi="Century Gothic"/>
          <w:sz w:val="28"/>
          <w:szCs w:val="28"/>
        </w:rPr>
        <w:t>book</w:t>
      </w:r>
      <w:proofErr w:type="gramEnd"/>
      <w:r w:rsidRPr="00A7319D">
        <w:rPr>
          <w:rFonts w:ascii="Century Gothic" w:hAnsi="Century Gothic"/>
          <w:sz w:val="28"/>
          <w:szCs w:val="28"/>
        </w:rPr>
        <w:t>,        sun,       apple,     table</w:t>
      </w:r>
    </w:p>
    <w:p w:rsidR="0073473B" w:rsidRPr="00A7319D" w:rsidRDefault="0073473B" w:rsidP="00FB0458">
      <w:pPr>
        <w:pStyle w:val="NoSpacing"/>
        <w:spacing w:line="276" w:lineRule="auto"/>
        <w:ind w:left="360"/>
        <w:rPr>
          <w:rFonts w:ascii="Century Gothic" w:hAnsi="Century Gothic"/>
          <w:sz w:val="28"/>
          <w:szCs w:val="28"/>
        </w:rPr>
      </w:pPr>
      <w:r w:rsidRPr="00A7319D">
        <w:rPr>
          <w:rFonts w:ascii="Century Gothic" w:hAnsi="Century Gothic"/>
          <w:sz w:val="28"/>
          <w:szCs w:val="28"/>
        </w:rPr>
        <w:t>___________________________________________________________</w:t>
      </w:r>
    </w:p>
    <w:p w:rsidR="0073473B" w:rsidRPr="00A7319D" w:rsidRDefault="0073473B" w:rsidP="00FB0458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sz w:val="28"/>
          <w:szCs w:val="28"/>
        </w:rPr>
      </w:pPr>
      <w:r w:rsidRPr="00A7319D">
        <w:rPr>
          <w:rFonts w:ascii="Century Gothic" w:hAnsi="Century Gothic"/>
          <w:b/>
          <w:sz w:val="28"/>
          <w:szCs w:val="28"/>
        </w:rPr>
        <w:t>Fill in the gaps with “</w:t>
      </w:r>
      <w:proofErr w:type="spellStart"/>
      <w:r w:rsidRPr="00A7319D">
        <w:rPr>
          <w:rFonts w:ascii="Century Gothic" w:hAnsi="Century Gothic"/>
          <w:b/>
          <w:sz w:val="28"/>
          <w:szCs w:val="28"/>
        </w:rPr>
        <w:t>a”or</w:t>
      </w:r>
      <w:proofErr w:type="spellEnd"/>
      <w:r w:rsidRPr="00A7319D">
        <w:rPr>
          <w:rFonts w:ascii="Century Gothic" w:hAnsi="Century Gothic"/>
          <w:b/>
          <w:sz w:val="28"/>
          <w:szCs w:val="28"/>
        </w:rPr>
        <w:t xml:space="preserve"> “an”</w:t>
      </w:r>
    </w:p>
    <w:p w:rsidR="0073473B" w:rsidRPr="00A7319D" w:rsidRDefault="0073473B" w:rsidP="00FB0458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A7319D">
        <w:rPr>
          <w:rFonts w:ascii="Century Gothic" w:hAnsi="Century Gothic"/>
          <w:sz w:val="28"/>
          <w:szCs w:val="28"/>
        </w:rPr>
        <w:t xml:space="preserve">    (a)The girl </w:t>
      </w:r>
      <w:proofErr w:type="gramStart"/>
      <w:r w:rsidRPr="00A7319D">
        <w:rPr>
          <w:rFonts w:ascii="Century Gothic" w:hAnsi="Century Gothic"/>
          <w:sz w:val="28"/>
          <w:szCs w:val="28"/>
        </w:rPr>
        <w:t>has  _</w:t>
      </w:r>
      <w:proofErr w:type="gramEnd"/>
      <w:r w:rsidRPr="00A7319D">
        <w:rPr>
          <w:rFonts w:ascii="Century Gothic" w:hAnsi="Century Gothic"/>
          <w:sz w:val="28"/>
          <w:szCs w:val="28"/>
        </w:rPr>
        <w:t>____________ duster.</w:t>
      </w:r>
    </w:p>
    <w:p w:rsidR="0073473B" w:rsidRPr="00A7319D" w:rsidRDefault="0073473B" w:rsidP="00FB0458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 w:rsidRPr="00A7319D">
        <w:rPr>
          <w:rFonts w:ascii="Century Gothic" w:hAnsi="Century Gothic"/>
          <w:sz w:val="28"/>
          <w:szCs w:val="28"/>
        </w:rPr>
        <w:t xml:space="preserve">    (b)Sarah bought _____________ egg.   </w:t>
      </w:r>
    </w:p>
    <w:p w:rsidR="0073473B" w:rsidRDefault="0073473B" w:rsidP="00B904A3">
      <w:pPr>
        <w:pStyle w:val="NoSpacing"/>
        <w:spacing w:line="276" w:lineRule="auto"/>
        <w:rPr>
          <w:rFonts w:ascii="Century Gothic" w:hAnsi="Century Gothic" w:cs="Arial"/>
          <w:sz w:val="36"/>
          <w:szCs w:val="32"/>
        </w:rPr>
      </w:pPr>
    </w:p>
    <w:p w:rsidR="001666C4" w:rsidRPr="0003748F" w:rsidRDefault="001666C4" w:rsidP="001666C4">
      <w:pPr>
        <w:pStyle w:val="NoSpacing"/>
        <w:spacing w:line="360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03748F">
        <w:rPr>
          <w:rFonts w:ascii="Century Gothic" w:hAnsi="Century Gothic" w:cs="Arial"/>
          <w:b/>
          <w:sz w:val="32"/>
          <w:szCs w:val="32"/>
          <w:u w:val="single"/>
        </w:rPr>
        <w:t xml:space="preserve">Mathematics </w:t>
      </w:r>
    </w:p>
    <w:p w:rsidR="001666C4" w:rsidRPr="00084C54" w:rsidRDefault="008C7A93" w:rsidP="00FB0458">
      <w:pPr>
        <w:pStyle w:val="NoSpacing"/>
        <w:numPr>
          <w:ilvl w:val="0"/>
          <w:numId w:val="4"/>
        </w:numPr>
        <w:spacing w:line="480" w:lineRule="auto"/>
        <w:rPr>
          <w:rFonts w:ascii="Century Gothic" w:hAnsi="Century Gothic" w:cs="Arial"/>
          <w:b/>
          <w:sz w:val="36"/>
          <w:szCs w:val="32"/>
        </w:rPr>
      </w:pPr>
      <w:r>
        <w:rPr>
          <w:rFonts w:ascii="Century Gothic" w:hAnsi="Century Gothic" w:cs="Arial"/>
          <w:b/>
          <w:noProof/>
          <w:sz w:val="36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2" type="#_x0000_t38" style="position:absolute;left:0;text-align:left;margin-left:350.25pt;margin-top:26.7pt;width:66.75pt;height:56.25pt;rotation:90;flip:x;z-index:251655680" o:connectortype="curved" adj="10792,73728,-85429"/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shape id="_x0000_s1138" type="#_x0000_t38" style="position:absolute;left:0;text-align:left;margin-left:209.25pt;margin-top:26.7pt;width:66.75pt;height:56.25pt;rotation:90;flip:x;z-index:251651584" o:connectortype="curved" adj="10792,73728,-85429"/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shape id="_x0000_s1134" type="#_x0000_t38" style="position:absolute;left:0;text-align:left;margin-left:56.25pt;margin-top:34.2pt;width:62.25pt;height:56.25pt;rotation:90;flip:x;z-index:251648512" o:connectortype="curved" adj="10791,77472,-37735"/>
        </w:pict>
      </w:r>
      <w:r w:rsidR="001666C4" w:rsidRPr="00084C54">
        <w:rPr>
          <w:rFonts w:ascii="Century Gothic" w:hAnsi="Century Gothic" w:cs="Arial"/>
          <w:b/>
          <w:sz w:val="36"/>
          <w:szCs w:val="32"/>
        </w:rPr>
        <w:t>Draw more beads to make the number given.</w:t>
      </w:r>
    </w:p>
    <w:p w:rsidR="001666C4" w:rsidRDefault="008C7A93" w:rsidP="00FB0458">
      <w:pPr>
        <w:pStyle w:val="NoSpacing"/>
        <w:numPr>
          <w:ilvl w:val="0"/>
          <w:numId w:val="5"/>
        </w:numPr>
        <w:spacing w:line="480" w:lineRule="auto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noProof/>
          <w:sz w:val="36"/>
          <w:szCs w:val="32"/>
        </w:rPr>
        <w:pict>
          <v:oval id="_x0000_s1141" style="position:absolute;left:0;text-align:left;margin-left:236.25pt;margin-top:14.55pt;width:17.25pt;height:12.75pt;z-index:251654656">
            <v:fill opacity="0"/>
          </v:oval>
        </w:pict>
      </w:r>
      <w:r>
        <w:rPr>
          <w:rFonts w:ascii="Century Gothic" w:hAnsi="Century Gothic" w:cs="Arial"/>
          <w:noProof/>
          <w:sz w:val="36"/>
          <w:szCs w:val="32"/>
        </w:rPr>
        <w:pict>
          <v:oval id="_x0000_s1143" style="position:absolute;left:0;text-align:left;margin-left:394.5pt;margin-top:26.55pt;width:17.25pt;height:12.75pt;z-index:251656704">
            <v:fill opacity="0"/>
          </v:oval>
        </w:pict>
      </w:r>
      <w:r>
        <w:rPr>
          <w:rFonts w:ascii="Century Gothic" w:hAnsi="Century Gothic" w:cs="Arial"/>
          <w:noProof/>
          <w:sz w:val="36"/>
          <w:szCs w:val="32"/>
        </w:rPr>
        <w:pict>
          <v:oval id="_x0000_s1136" style="position:absolute;left:0;text-align:left;margin-left:86.25pt;margin-top:23.55pt;width:17.25pt;height:12.75pt;z-index:251650560">
            <v:fill opacity="0"/>
          </v:oval>
        </w:pict>
      </w:r>
      <w:r w:rsidR="00692BE0">
        <w:rPr>
          <w:rFonts w:ascii="Century Gothic" w:hAnsi="Century Gothic" w:cs="Arial"/>
          <w:sz w:val="36"/>
          <w:szCs w:val="32"/>
        </w:rPr>
        <w:t xml:space="preserve">          = 3          b)           = 5          c)           = 2</w:t>
      </w:r>
    </w:p>
    <w:p w:rsidR="00084C54" w:rsidRDefault="008C7A93" w:rsidP="00FB0458">
      <w:pPr>
        <w:pStyle w:val="NoSpacing"/>
        <w:spacing w:line="480" w:lineRule="auto"/>
        <w:ind w:left="1080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noProof/>
          <w:sz w:val="36"/>
          <w:szCs w:val="32"/>
        </w:rPr>
        <w:pict>
          <v:oval id="_x0000_s1140" style="position:absolute;left:0;text-align:left;margin-left:246.75pt;margin-top:-9.55pt;width:17.25pt;height:12.75pt;z-index:251653632">
            <v:fill opacity="0"/>
          </v:oval>
        </w:pict>
      </w:r>
      <w:r>
        <w:rPr>
          <w:rFonts w:ascii="Century Gothic" w:hAnsi="Century Gothic" w:cs="Arial"/>
          <w:noProof/>
          <w:sz w:val="36"/>
          <w:szCs w:val="32"/>
        </w:rPr>
        <w:pict>
          <v:oval id="_x0000_s1139" style="position:absolute;left:0;text-align:left;margin-left:256.5pt;margin-top:.2pt;width:17.25pt;height:12.75pt;z-index:251652608">
            <v:fill opacity="0"/>
          </v:oval>
        </w:pict>
      </w:r>
      <w:r>
        <w:rPr>
          <w:rFonts w:ascii="Century Gothic" w:hAnsi="Century Gothic" w:cs="Arial"/>
          <w:noProof/>
          <w:sz w:val="36"/>
          <w:szCs w:val="32"/>
        </w:rPr>
        <w:pict>
          <v:oval id="_x0000_s1135" style="position:absolute;left:0;text-align:left;margin-left:98.25pt;margin-top:.2pt;width:17.25pt;height:12.75pt;z-index:251649536">
            <v:fill opacity="0"/>
          </v:oval>
        </w:pict>
      </w:r>
    </w:p>
    <w:p w:rsidR="001666C4" w:rsidRPr="00A7160E" w:rsidRDefault="008C7A93" w:rsidP="00FB0458">
      <w:pPr>
        <w:pStyle w:val="NoSpacing"/>
        <w:numPr>
          <w:ilvl w:val="0"/>
          <w:numId w:val="4"/>
        </w:numPr>
        <w:spacing w:line="480" w:lineRule="auto"/>
        <w:rPr>
          <w:rFonts w:ascii="Century Gothic" w:hAnsi="Century Gothic" w:cs="Arial"/>
          <w:b/>
          <w:sz w:val="36"/>
          <w:szCs w:val="32"/>
        </w:rPr>
      </w:pPr>
      <w:r>
        <w:rPr>
          <w:rFonts w:ascii="Century Gothic" w:hAnsi="Century Gothic" w:cs="Arial"/>
          <w:b/>
          <w:noProof/>
          <w:sz w:val="36"/>
          <w:szCs w:val="32"/>
        </w:rPr>
        <w:pict>
          <v:group id="_x0000_s1155" style="position:absolute;left:0;text-align:left;margin-left:159.9pt;margin-top:41.05pt;width:24.6pt;height:19.05pt;z-index:25166284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56" type="#_x0000_t135" style="position:absolute;left:3060;top:4140;width:1080;height:1260;rotation:-90;flip:y" strokeweight="2.25pt"/>
            <v:oval id="_x0000_s1157" style="position:absolute;left:2980;top:4140;width:1260;height:180" strokeweight="2.25pt"/>
            <v:shape id="_x0000_s1158" type="#_x0000_t135" style="position:absolute;left:4220;top:4380;width:360;height:360" strokeweight="2.25pt"/>
          </v:group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group id="_x0000_s1151" style="position:absolute;left:0;text-align:left;margin-left:61.65pt;margin-top:50.35pt;width:24.6pt;height:19.05pt;z-index:251661824" coordorigin="2970,4140" coordsize="1610,1170">
            <v:shape id="_x0000_s1152" type="#_x0000_t135" style="position:absolute;left:3060;top:4140;width:1080;height:1260;rotation:-90;flip:y" strokeweight="2.25pt"/>
            <v:oval id="_x0000_s1153" style="position:absolute;left:2980;top:4140;width:1260;height:180" strokeweight="2.25pt"/>
            <v:shape id="_x0000_s1154" type="#_x0000_t135" style="position:absolute;left:4220;top:4380;width:360;height:360" strokeweight="2.25pt"/>
          </v:group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group id="_x0000_s1147" style="position:absolute;left:0;text-align:left;margin-left:39.3pt;margin-top:31.3pt;width:24.6pt;height:19.05pt;z-index:251660800" coordorigin="2970,4140" coordsize="1610,1170">
            <v:shape id="_x0000_s1148" type="#_x0000_t135" style="position:absolute;left:3060;top:4140;width:1080;height:1260;rotation:-90;flip:y" strokeweight="2.25pt"/>
            <v:oval id="_x0000_s1149" style="position:absolute;left:2980;top:4140;width:1260;height:180" strokeweight="2.25pt"/>
            <v:shape id="_x0000_s1150" type="#_x0000_t135" style="position:absolute;left:4220;top:4380;width:360;height:360" strokeweight="2.25pt"/>
          </v:group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oval id="_x0000_s1146" style="position:absolute;left:0;text-align:left;margin-left:240.75pt;margin-top:17.35pt;width:69.75pt;height:61.5pt;z-index:251659776"/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oval id="_x0000_s1145" style="position:absolute;left:0;text-align:left;margin-left:138pt;margin-top:21.1pt;width:69.75pt;height:61.5pt;z-index:251658752"/>
        </w:pict>
      </w:r>
      <w:r>
        <w:rPr>
          <w:rFonts w:ascii="Century Gothic" w:hAnsi="Century Gothic" w:cs="Arial"/>
          <w:b/>
          <w:noProof/>
          <w:sz w:val="36"/>
          <w:szCs w:val="32"/>
        </w:rPr>
        <w:pict>
          <v:oval id="_x0000_s1144" style="position:absolute;left:0;text-align:left;margin-left:24.75pt;margin-top:21.1pt;width:69.75pt;height:61.5pt;z-index:251657728"/>
        </w:pict>
      </w:r>
      <w:r w:rsidR="00630787" w:rsidRPr="00A7160E">
        <w:rPr>
          <w:rFonts w:ascii="Century Gothic" w:hAnsi="Century Gothic" w:cs="Arial"/>
          <w:b/>
          <w:sz w:val="36"/>
          <w:szCs w:val="32"/>
        </w:rPr>
        <w:t>Add these sets.</w:t>
      </w:r>
    </w:p>
    <w:p w:rsidR="00630787" w:rsidRDefault="00FA6141" w:rsidP="00FB0458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6"/>
          <w:szCs w:val="32"/>
        </w:rPr>
        <w:t xml:space="preserve">                  </w:t>
      </w:r>
      <w:r w:rsidR="00630787">
        <w:rPr>
          <w:rFonts w:ascii="Century Gothic" w:hAnsi="Century Gothic" w:cs="Arial"/>
          <w:sz w:val="36"/>
          <w:szCs w:val="32"/>
        </w:rPr>
        <w:t xml:space="preserve"> +               </w:t>
      </w:r>
      <w:r>
        <w:rPr>
          <w:rFonts w:ascii="Century Gothic" w:hAnsi="Century Gothic" w:cs="Arial"/>
          <w:sz w:val="36"/>
          <w:szCs w:val="32"/>
        </w:rPr>
        <w:t xml:space="preserve">    </w:t>
      </w:r>
      <w:r w:rsidR="00630787">
        <w:rPr>
          <w:rFonts w:ascii="Century Gothic" w:hAnsi="Century Gothic" w:cs="Arial"/>
          <w:sz w:val="36"/>
          <w:szCs w:val="32"/>
        </w:rPr>
        <w:t xml:space="preserve"> =</w:t>
      </w:r>
    </w:p>
    <w:p w:rsidR="003513EC" w:rsidRDefault="003513EC" w:rsidP="00FB0458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2"/>
        </w:rPr>
      </w:pPr>
    </w:p>
    <w:p w:rsidR="00630787" w:rsidRDefault="00FA6141" w:rsidP="00FB0458">
      <w:pPr>
        <w:pStyle w:val="NoSpacing"/>
        <w:numPr>
          <w:ilvl w:val="0"/>
          <w:numId w:val="22"/>
        </w:numPr>
        <w:spacing w:line="480" w:lineRule="auto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6"/>
          <w:szCs w:val="32"/>
        </w:rPr>
        <w:t xml:space="preserve">        </w:t>
      </w:r>
      <w:r w:rsidR="00630787">
        <w:rPr>
          <w:rFonts w:ascii="Century Gothic" w:hAnsi="Century Gothic" w:cs="Arial"/>
          <w:sz w:val="36"/>
          <w:szCs w:val="32"/>
        </w:rPr>
        <w:t xml:space="preserve">+   1          </w:t>
      </w:r>
      <w:r w:rsidR="00FB0458">
        <w:rPr>
          <w:rFonts w:ascii="Century Gothic" w:hAnsi="Century Gothic" w:cs="Arial"/>
          <w:sz w:val="36"/>
          <w:szCs w:val="32"/>
        </w:rPr>
        <w:t xml:space="preserve">    </w:t>
      </w:r>
      <w:r w:rsidR="00630787">
        <w:rPr>
          <w:rFonts w:ascii="Century Gothic" w:hAnsi="Century Gothic" w:cs="Arial"/>
          <w:sz w:val="36"/>
          <w:szCs w:val="32"/>
        </w:rPr>
        <w:t xml:space="preserve"> =</w:t>
      </w:r>
      <w:r w:rsidR="00FB0458">
        <w:rPr>
          <w:rFonts w:ascii="Century Gothic" w:hAnsi="Century Gothic" w:cs="Arial"/>
          <w:sz w:val="36"/>
          <w:szCs w:val="32"/>
        </w:rPr>
        <w:t xml:space="preserve">     </w:t>
      </w:r>
      <w:r w:rsidR="00630787">
        <w:rPr>
          <w:rFonts w:ascii="Century Gothic" w:hAnsi="Century Gothic" w:cs="Arial"/>
          <w:sz w:val="36"/>
          <w:szCs w:val="32"/>
        </w:rPr>
        <w:t>______</w:t>
      </w:r>
    </w:p>
    <w:p w:rsidR="00FB4909" w:rsidRPr="00D64971" w:rsidRDefault="00FB4909" w:rsidP="00FB0458">
      <w:pPr>
        <w:pStyle w:val="NoSpacing"/>
        <w:numPr>
          <w:ilvl w:val="0"/>
          <w:numId w:val="4"/>
        </w:numPr>
        <w:spacing w:line="480" w:lineRule="auto"/>
        <w:rPr>
          <w:rFonts w:ascii="Century Gothic" w:hAnsi="Century Gothic" w:cs="Arial"/>
          <w:b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A ____________________ is a collection of things.</w:t>
      </w:r>
    </w:p>
    <w:p w:rsidR="00FB4909" w:rsidRPr="00D64971" w:rsidRDefault="00FB4909" w:rsidP="00FB0458">
      <w:pPr>
        <w:pStyle w:val="NoSpacing"/>
        <w:spacing w:line="480" w:lineRule="auto"/>
        <w:ind w:left="360"/>
        <w:rPr>
          <w:rFonts w:ascii="Century Gothic" w:hAnsi="Century Gothic" w:cs="Arial"/>
          <w:b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(</w:t>
      </w:r>
      <w:proofErr w:type="gramStart"/>
      <w:r w:rsidRPr="00D64971">
        <w:rPr>
          <w:rFonts w:ascii="Century Gothic" w:hAnsi="Century Gothic" w:cs="Arial"/>
          <w:sz w:val="34"/>
          <w:szCs w:val="34"/>
        </w:rPr>
        <w:t>set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>,    shape)</w:t>
      </w:r>
    </w:p>
    <w:p w:rsidR="00FB4909" w:rsidRPr="00D64971" w:rsidRDefault="00FB4909" w:rsidP="00FB0458">
      <w:pPr>
        <w:pStyle w:val="NoSpacing"/>
        <w:numPr>
          <w:ilvl w:val="0"/>
          <w:numId w:val="4"/>
        </w:numPr>
        <w:spacing w:line="480" w:lineRule="auto"/>
        <w:rPr>
          <w:rFonts w:ascii="Century Gothic" w:hAnsi="Century Gothic" w:cs="Arial"/>
          <w:b/>
          <w:sz w:val="34"/>
          <w:szCs w:val="34"/>
        </w:rPr>
      </w:pPr>
      <w:r w:rsidRPr="00D64971">
        <w:rPr>
          <w:rFonts w:ascii="Century Gothic" w:hAnsi="Century Gothic" w:cs="Arial"/>
          <w:b/>
          <w:sz w:val="34"/>
          <w:szCs w:val="34"/>
        </w:rPr>
        <w:t>Add these numbers.</w:t>
      </w:r>
    </w:p>
    <w:p w:rsidR="00FB4909" w:rsidRPr="00D64971" w:rsidRDefault="00FB4909" w:rsidP="00FB0458">
      <w:pPr>
        <w:pStyle w:val="NoSpacing"/>
        <w:numPr>
          <w:ilvl w:val="0"/>
          <w:numId w:val="11"/>
        </w:numPr>
        <w:spacing w:line="480" w:lineRule="auto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3  +  1  =</w:t>
      </w:r>
    </w:p>
    <w:p w:rsidR="00FB4909" w:rsidRPr="00D64971" w:rsidRDefault="00FB4909" w:rsidP="00FB0458">
      <w:pPr>
        <w:pStyle w:val="NoSpacing"/>
        <w:spacing w:line="480" w:lineRule="auto"/>
        <w:ind w:left="1080"/>
        <w:rPr>
          <w:rFonts w:ascii="Century Gothic" w:hAnsi="Century Gothic" w:cs="Arial"/>
          <w:sz w:val="34"/>
          <w:szCs w:val="34"/>
        </w:rPr>
      </w:pPr>
    </w:p>
    <w:p w:rsidR="00FB4909" w:rsidRPr="00D64971" w:rsidRDefault="00FB4909" w:rsidP="00FB0458">
      <w:pPr>
        <w:pStyle w:val="NoSpacing"/>
        <w:numPr>
          <w:ilvl w:val="0"/>
          <w:numId w:val="11"/>
        </w:numPr>
        <w:spacing w:line="480" w:lineRule="auto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4 + 2 =</w:t>
      </w:r>
    </w:p>
    <w:p w:rsidR="00FB4909" w:rsidRPr="00D64971" w:rsidRDefault="00FB4909" w:rsidP="00FB0458">
      <w:pPr>
        <w:pStyle w:val="NoSpacing"/>
        <w:spacing w:line="480" w:lineRule="auto"/>
        <w:ind w:left="1080"/>
        <w:rPr>
          <w:rFonts w:ascii="Century Gothic" w:hAnsi="Century Gothic" w:cs="Arial"/>
          <w:sz w:val="34"/>
          <w:szCs w:val="34"/>
        </w:rPr>
      </w:pPr>
    </w:p>
    <w:p w:rsidR="00FB4909" w:rsidRDefault="00FB4909" w:rsidP="00FB0458">
      <w:pPr>
        <w:pStyle w:val="NoSpacing"/>
        <w:numPr>
          <w:ilvl w:val="0"/>
          <w:numId w:val="11"/>
        </w:numPr>
        <w:spacing w:line="480" w:lineRule="auto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1 + 4 =</w:t>
      </w:r>
    </w:p>
    <w:p w:rsidR="00FB0458" w:rsidRDefault="00FB0458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</w:p>
    <w:p w:rsidR="00194635" w:rsidRPr="00AD5FB7" w:rsidRDefault="00194635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</w:p>
    <w:p w:rsidR="00084E1F" w:rsidRPr="00D64971" w:rsidRDefault="00084E1F" w:rsidP="00194635">
      <w:pPr>
        <w:pStyle w:val="NoSpacing"/>
        <w:numPr>
          <w:ilvl w:val="0"/>
          <w:numId w:val="4"/>
        </w:numPr>
        <w:spacing w:line="360" w:lineRule="auto"/>
        <w:rPr>
          <w:rFonts w:ascii="Century Gothic" w:hAnsi="Century Gothic" w:cs="Arial"/>
          <w:b/>
          <w:sz w:val="34"/>
          <w:szCs w:val="34"/>
        </w:rPr>
      </w:pPr>
      <w:r w:rsidRPr="00D64971">
        <w:rPr>
          <w:rFonts w:ascii="Century Gothic" w:hAnsi="Century Gothic" w:cs="Arial"/>
          <w:b/>
          <w:sz w:val="34"/>
          <w:szCs w:val="34"/>
        </w:rPr>
        <w:t>Fill in the missing numbers.</w:t>
      </w:r>
    </w:p>
    <w:p w:rsidR="00084E1F" w:rsidRPr="00D64971" w:rsidRDefault="00084E1F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1,   2,   _____,   4,   ____,   6,   _____</w:t>
      </w:r>
      <w:proofErr w:type="gramStart"/>
      <w:r w:rsidRPr="00D64971">
        <w:rPr>
          <w:rFonts w:ascii="Century Gothic" w:hAnsi="Century Gothic" w:cs="Arial"/>
          <w:sz w:val="34"/>
          <w:szCs w:val="34"/>
        </w:rPr>
        <w:t>,  8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>,   ____,   10</w:t>
      </w:r>
    </w:p>
    <w:p w:rsidR="00084E1F" w:rsidRPr="00D64971" w:rsidRDefault="008C7A93" w:rsidP="00194635">
      <w:pPr>
        <w:pStyle w:val="NoSpacing"/>
        <w:numPr>
          <w:ilvl w:val="0"/>
          <w:numId w:val="4"/>
        </w:numPr>
        <w:spacing w:line="360" w:lineRule="auto"/>
        <w:rPr>
          <w:rFonts w:ascii="Century Gothic" w:hAnsi="Century Gothic" w:cs="Arial"/>
          <w:b/>
          <w:sz w:val="34"/>
          <w:szCs w:val="34"/>
        </w:rPr>
      </w:pPr>
      <w:r>
        <w:rPr>
          <w:rFonts w:ascii="Century Gothic" w:hAnsi="Century Gothic" w:cs="Arial"/>
          <w:b/>
          <w:noProof/>
          <w:sz w:val="34"/>
          <w:szCs w:val="34"/>
        </w:rPr>
        <w:pict>
          <v:rect id="_x0000_s1241" style="position:absolute;left:0;text-align:left;margin-left:193.5pt;margin-top:14.7pt;width:169.5pt;height:49.8pt;z-index:251676160" strokeweight="1.5pt"/>
        </w:pict>
      </w:r>
      <w:r w:rsidR="00084E1F" w:rsidRPr="00D64971">
        <w:rPr>
          <w:rFonts w:ascii="Century Gothic" w:hAnsi="Century Gothic" w:cs="Arial"/>
          <w:b/>
          <w:sz w:val="34"/>
          <w:szCs w:val="34"/>
        </w:rPr>
        <w:t>Draw these sets.</w:t>
      </w:r>
    </w:p>
    <w:p w:rsidR="00084E1F" w:rsidRPr="00D64971" w:rsidRDefault="00084E1F" w:rsidP="00194635">
      <w:pPr>
        <w:pStyle w:val="NoSpacing"/>
        <w:numPr>
          <w:ilvl w:val="0"/>
          <w:numId w:val="16"/>
        </w:numPr>
        <w:spacing w:line="360" w:lineRule="auto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A set of 3 eggs.</w:t>
      </w:r>
    </w:p>
    <w:p w:rsidR="00084E1F" w:rsidRPr="00D64971" w:rsidRDefault="00084E1F" w:rsidP="00194635">
      <w:pPr>
        <w:pStyle w:val="NoSpacing"/>
        <w:spacing w:line="360" w:lineRule="auto"/>
        <w:ind w:left="1080"/>
        <w:rPr>
          <w:rFonts w:ascii="Century Gothic" w:hAnsi="Century Gothic" w:cs="Arial"/>
          <w:sz w:val="34"/>
          <w:szCs w:val="34"/>
        </w:rPr>
      </w:pPr>
    </w:p>
    <w:p w:rsidR="00084E1F" w:rsidRPr="00D64971" w:rsidRDefault="008C7A93" w:rsidP="00194635">
      <w:pPr>
        <w:pStyle w:val="NoSpacing"/>
        <w:numPr>
          <w:ilvl w:val="0"/>
          <w:numId w:val="16"/>
        </w:numPr>
        <w:spacing w:line="360" w:lineRule="auto"/>
        <w:rPr>
          <w:rFonts w:ascii="Century Gothic" w:hAnsi="Century Gothic" w:cs="Arial"/>
          <w:sz w:val="34"/>
          <w:szCs w:val="34"/>
        </w:rPr>
      </w:pPr>
      <w:r>
        <w:rPr>
          <w:rFonts w:ascii="Century Gothic" w:hAnsi="Century Gothic" w:cs="Arial"/>
          <w:b/>
          <w:noProof/>
          <w:sz w:val="34"/>
          <w:szCs w:val="34"/>
        </w:rPr>
        <w:pict>
          <v:rect id="_x0000_s1242" style="position:absolute;left:0;text-align:left;margin-left:193.5pt;margin-top:12.75pt;width:169.5pt;height:51.3pt;z-index:251677184" strokeweight="1.5pt"/>
        </w:pict>
      </w:r>
      <w:r w:rsidR="00084E1F" w:rsidRPr="00D64971">
        <w:rPr>
          <w:rFonts w:ascii="Century Gothic" w:hAnsi="Century Gothic" w:cs="Arial"/>
          <w:sz w:val="34"/>
          <w:szCs w:val="34"/>
        </w:rPr>
        <w:t>A set of 5 balls.</w:t>
      </w:r>
    </w:p>
    <w:p w:rsidR="00FB0458" w:rsidRDefault="00FB0458" w:rsidP="00194635">
      <w:pPr>
        <w:pStyle w:val="NoSpacing"/>
        <w:spacing w:line="360" w:lineRule="auto"/>
        <w:rPr>
          <w:rFonts w:ascii="Century Gothic" w:hAnsi="Century Gothic" w:cs="Arial"/>
          <w:b/>
          <w:sz w:val="36"/>
          <w:szCs w:val="32"/>
          <w:u w:val="single"/>
        </w:rPr>
      </w:pPr>
    </w:p>
    <w:p w:rsidR="00BA03BA" w:rsidRDefault="00BA03BA" w:rsidP="00194635">
      <w:pPr>
        <w:pStyle w:val="NoSpacing"/>
        <w:numPr>
          <w:ilvl w:val="0"/>
          <w:numId w:val="4"/>
        </w:numPr>
        <w:spacing w:line="360" w:lineRule="auto"/>
        <w:rPr>
          <w:rFonts w:ascii="Century Gothic" w:eastAsia="Times New Roman" w:hAnsi="Century Gothic"/>
          <w:b/>
          <w:sz w:val="32"/>
          <w:szCs w:val="32"/>
        </w:rPr>
      </w:pPr>
      <w:r w:rsidRPr="00A03875">
        <w:rPr>
          <w:rFonts w:ascii="Century Gothic" w:eastAsia="Times New Roman" w:hAnsi="Century Gothic"/>
          <w:b/>
          <w:sz w:val="32"/>
          <w:szCs w:val="32"/>
        </w:rPr>
        <w:t>Write the number name for;</w:t>
      </w: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  <w:r w:rsidRPr="00F027D2">
        <w:rPr>
          <w:rFonts w:ascii="Century Gothic" w:eastAsia="Times New Roman" w:hAnsi="Century Gothic"/>
          <w:sz w:val="32"/>
          <w:szCs w:val="32"/>
        </w:rPr>
        <w:t>6</w:t>
      </w:r>
      <w:r w:rsidRPr="00F027D2">
        <w:rPr>
          <w:rFonts w:ascii="Century Gothic" w:eastAsia="Times New Roman" w:hAnsi="Century Gothic"/>
          <w:sz w:val="32"/>
          <w:szCs w:val="32"/>
        </w:rPr>
        <w:tab/>
        <w:t>=</w:t>
      </w:r>
      <w:r w:rsidRPr="00F027D2">
        <w:rPr>
          <w:rFonts w:ascii="Century Gothic" w:eastAsia="Times New Roman" w:hAnsi="Century Gothic"/>
          <w:sz w:val="32"/>
          <w:szCs w:val="32"/>
        </w:rPr>
        <w:tab/>
        <w:t>six</w:t>
      </w:r>
      <w:r>
        <w:rPr>
          <w:rFonts w:ascii="Century Gothic" w:eastAsia="Times New Roman" w:hAnsi="Century Gothic"/>
          <w:b/>
          <w:sz w:val="32"/>
          <w:szCs w:val="32"/>
        </w:rPr>
        <w:t xml:space="preserve">                                 </w:t>
      </w:r>
      <w:r w:rsidRPr="00F027D2">
        <w:rPr>
          <w:rFonts w:ascii="Century Gothic" w:eastAsia="Times New Roman" w:hAnsi="Century Gothic"/>
          <w:sz w:val="32"/>
          <w:szCs w:val="32"/>
        </w:rPr>
        <w:t>4</w:t>
      </w:r>
      <w:r w:rsidRPr="00F027D2">
        <w:rPr>
          <w:rFonts w:ascii="Century Gothic" w:eastAsia="Times New Roman" w:hAnsi="Century Gothic"/>
          <w:sz w:val="32"/>
          <w:szCs w:val="32"/>
        </w:rPr>
        <w:tab/>
        <w:t>=</w:t>
      </w:r>
      <w:r w:rsidRPr="00F027D2">
        <w:rPr>
          <w:rFonts w:ascii="Century Gothic" w:eastAsia="Times New Roman" w:hAnsi="Century Gothic"/>
          <w:sz w:val="32"/>
          <w:szCs w:val="32"/>
        </w:rPr>
        <w:tab/>
        <w:t>___________________________</w:t>
      </w: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  <w:r w:rsidRPr="00F027D2">
        <w:rPr>
          <w:rFonts w:ascii="Century Gothic" w:eastAsia="Times New Roman" w:hAnsi="Century Gothic"/>
          <w:sz w:val="32"/>
          <w:szCs w:val="32"/>
        </w:rPr>
        <w:t>7</w:t>
      </w:r>
      <w:r w:rsidRPr="00F027D2">
        <w:rPr>
          <w:rFonts w:ascii="Century Gothic" w:eastAsia="Times New Roman" w:hAnsi="Century Gothic"/>
          <w:sz w:val="32"/>
          <w:szCs w:val="32"/>
        </w:rPr>
        <w:tab/>
        <w:t>=</w:t>
      </w:r>
      <w:r w:rsidRPr="00F027D2">
        <w:rPr>
          <w:rFonts w:ascii="Century Gothic" w:eastAsia="Times New Roman" w:hAnsi="Century Gothic"/>
          <w:sz w:val="32"/>
          <w:szCs w:val="32"/>
        </w:rPr>
        <w:tab/>
        <w:t>__________________</w:t>
      </w:r>
      <w:r>
        <w:rPr>
          <w:rFonts w:ascii="Century Gothic" w:eastAsia="Times New Roman" w:hAnsi="Century Gothic"/>
          <w:sz w:val="32"/>
          <w:szCs w:val="32"/>
        </w:rPr>
        <w:t xml:space="preserve">    </w:t>
      </w:r>
      <w:r w:rsidRPr="00F027D2">
        <w:rPr>
          <w:rFonts w:ascii="Century Gothic" w:eastAsia="Times New Roman" w:hAnsi="Century Gothic"/>
          <w:sz w:val="32"/>
          <w:szCs w:val="32"/>
        </w:rPr>
        <w:t xml:space="preserve">8 </w:t>
      </w:r>
      <w:r w:rsidRPr="00F027D2">
        <w:rPr>
          <w:rFonts w:ascii="Century Gothic" w:eastAsia="Times New Roman" w:hAnsi="Century Gothic"/>
          <w:sz w:val="32"/>
          <w:szCs w:val="32"/>
        </w:rPr>
        <w:tab/>
        <w:t>=</w:t>
      </w:r>
      <w:r w:rsidRPr="00F027D2">
        <w:rPr>
          <w:rFonts w:ascii="Century Gothic" w:eastAsia="Times New Roman" w:hAnsi="Century Gothic"/>
          <w:sz w:val="32"/>
          <w:szCs w:val="32"/>
        </w:rPr>
        <w:tab/>
        <w:t>___________________________</w:t>
      </w:r>
    </w:p>
    <w:p w:rsidR="00BA03BA" w:rsidRPr="00F027D2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  <w:r w:rsidRPr="00F027D2">
        <w:rPr>
          <w:rFonts w:ascii="Century Gothic" w:eastAsia="Times New Roman" w:hAnsi="Century Gothic"/>
          <w:sz w:val="32"/>
          <w:szCs w:val="32"/>
        </w:rPr>
        <w:t>9</w:t>
      </w:r>
      <w:r w:rsidRPr="00F027D2">
        <w:rPr>
          <w:rFonts w:ascii="Century Gothic" w:eastAsia="Times New Roman" w:hAnsi="Century Gothic"/>
          <w:sz w:val="32"/>
          <w:szCs w:val="32"/>
        </w:rPr>
        <w:tab/>
        <w:t>=</w:t>
      </w:r>
      <w:r w:rsidRPr="00F027D2">
        <w:rPr>
          <w:rFonts w:ascii="Century Gothic" w:eastAsia="Times New Roman" w:hAnsi="Century Gothic"/>
          <w:sz w:val="32"/>
          <w:szCs w:val="32"/>
        </w:rPr>
        <w:tab/>
        <w:t>________________</w:t>
      </w:r>
      <w:r>
        <w:rPr>
          <w:rFonts w:ascii="Century Gothic" w:eastAsia="Times New Roman" w:hAnsi="Century Gothic"/>
          <w:sz w:val="32"/>
          <w:szCs w:val="32"/>
        </w:rPr>
        <w:t>__</w:t>
      </w:r>
    </w:p>
    <w:p w:rsidR="00BA03BA" w:rsidRPr="00A36997" w:rsidRDefault="008C7A93" w:rsidP="00194635">
      <w:pPr>
        <w:pStyle w:val="NoSpacing"/>
        <w:numPr>
          <w:ilvl w:val="0"/>
          <w:numId w:val="4"/>
        </w:numPr>
        <w:spacing w:line="360" w:lineRule="auto"/>
        <w:rPr>
          <w:rFonts w:ascii="Century Gothic" w:eastAsia="Times New Roman" w:hAnsi="Century Gothic"/>
          <w:b/>
          <w:sz w:val="32"/>
          <w:szCs w:val="32"/>
        </w:rPr>
      </w:pPr>
      <w:r>
        <w:rPr>
          <w:rFonts w:ascii="Century Gothic" w:eastAsia="Times New Roman" w:hAnsi="Century Gothic"/>
          <w:b/>
          <w:noProof/>
          <w:sz w:val="32"/>
          <w:szCs w:val="32"/>
        </w:rPr>
        <w:pict>
          <v:group id="_x0000_s1247" style="position:absolute;left:0;text-align:left;margin-left:4.95pt;margin-top:14.4pt;width:483.3pt;height:202.2pt;z-index:251681280" coordorigin="1976,10715" coordsize="7936,3865">
            <v:group id="_x0000_s1248" style="position:absolute;left:1976;top:10983;width:3993;height:3132" coordorigin="1976,10983" coordsize="3993,3132">
              <v:rect id="_x0000_s1249" style="position:absolute;left:1976;top:10983;width:3993;height:3132" fill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50" type="#_x0000_t75" style="position:absolute;left:2277;top:11220;width:720;height:681">
                <v:imagedata r:id="rId14" o:title="a ball" cropbottom="20185f"/>
              </v:shape>
              <v:shape id="_x0000_s1251" type="#_x0000_t75" style="position:absolute;left:2283;top:12013;width:1224;height:1034">
                <v:imagedata r:id="rId15" o:title="banana"/>
              </v:shape>
              <v:shape id="Picture 3" o:spid="_x0000_s1252" type="#_x0000_t75" alt="Description: Related image" style="position:absolute;left:3358;top:11197;width:619;height:816;visibility:visible">
                <v:imagedata r:id="rId16" o:title="Related image"/>
              </v:shape>
              <v:shape id="_x0000_s1253" type="#_x0000_t75" style="position:absolute;left:5029;top:13182;width:726;height:686">
                <v:imagedata r:id="rId14" o:title="a ball" cropbottom="20185f"/>
              </v:shape>
              <v:shape id="_x0000_s1254" type="#_x0000_t75" style="position:absolute;left:4242;top:11442;width:1224;height:1034">
                <v:imagedata r:id="rId15" o:title="banana"/>
              </v:shape>
              <v:shape id="_x0000_s1255" type="#_x0000_t75" style="position:absolute;left:3499;top:12964;width:1224;height:1034">
                <v:imagedata r:id="rId15" o:title="banana"/>
              </v:shape>
              <v:shape id="Picture 3" o:spid="_x0000_s1256" type="#_x0000_t75" alt="Description: Related image" style="position:absolute;left:5265;top:11220;width:619;height:816;visibility:visible">
                <v:imagedata r:id="rId16" o:title="Related image"/>
              </v:shape>
              <v:shape id="Picture 3" o:spid="_x0000_s1257" type="#_x0000_t75" alt="Description: Related image" style="position:absolute;left:4104;top:12445;width:619;height:816;visibility:visible">
                <v:imagedata r:id="rId16" o:title="Related image"/>
              </v:shape>
              <v:shape id="Picture 3" o:spid="_x0000_s1258" type="#_x0000_t75" alt="Description: Related image" style="position:absolute;left:2283;top:13182;width:619;height:816;visibility:visible">
                <v:imagedata r:id="rId16" o:title="Related image"/>
              </v:shape>
            </v:group>
            <v:oval id="_x0000_s1259" style="position:absolute;left:7501;top:10715;width:2411;height:1186" filled="f" strokeweight="1.5pt"/>
            <v:oval id="_x0000_s1260" style="position:absolute;left:7472;top:12019;width:2411;height:1186" filled="f" strokeweight="1.5pt"/>
            <v:oval id="_x0000_s1261" style="position:absolute;left:7285;top:13394;width:2411;height:1186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5969;top:11442;width:1566;height:1034;flip:y" o:connectortype="straight" strokeweight="1.5pt"/>
            <v:shape id="_x0000_s1263" type="#_x0000_t32" style="position:absolute;left:5969;top:12476;width:1333;height:1392" o:connectortype="straight" strokeweight="1.5pt"/>
            <v:shape id="_x0000_s1264" type="#_x0000_t32" style="position:absolute;left:5984;top:12496;width:1496;height:0" o:connectortype="straight" strokeweight="1.5pt"/>
          </v:group>
        </w:pict>
      </w:r>
      <w:r w:rsidR="00BA03BA" w:rsidRPr="00A36997">
        <w:rPr>
          <w:rFonts w:ascii="Century Gothic" w:eastAsia="Times New Roman" w:hAnsi="Century Gothic"/>
          <w:b/>
          <w:sz w:val="32"/>
          <w:szCs w:val="32"/>
        </w:rPr>
        <w:t>Form new sets.</w:t>
      </w: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</w:p>
    <w:p w:rsidR="00BA03BA" w:rsidRDefault="00BA03BA" w:rsidP="00194635">
      <w:pPr>
        <w:pStyle w:val="NoSpacing"/>
        <w:spacing w:line="360" w:lineRule="auto"/>
        <w:ind w:left="360"/>
        <w:rPr>
          <w:rFonts w:ascii="Century Gothic" w:eastAsia="Times New Roman" w:hAnsi="Century Gothic"/>
          <w:b/>
          <w:sz w:val="32"/>
          <w:szCs w:val="32"/>
        </w:rPr>
      </w:pPr>
    </w:p>
    <w:p w:rsidR="00BA03BA" w:rsidRPr="00F027D2" w:rsidRDefault="00BA03BA" w:rsidP="00194635">
      <w:pPr>
        <w:pStyle w:val="NoSpacing"/>
        <w:spacing w:line="360" w:lineRule="auto"/>
        <w:rPr>
          <w:rFonts w:ascii="Century Gothic" w:eastAsia="Times New Roman" w:hAnsi="Century Gothic"/>
          <w:b/>
          <w:sz w:val="32"/>
          <w:szCs w:val="32"/>
        </w:rPr>
      </w:pPr>
    </w:p>
    <w:p w:rsidR="00D1748E" w:rsidRPr="00D1748E" w:rsidRDefault="00D1748E" w:rsidP="00194635">
      <w:pPr>
        <w:spacing w:after="0" w:line="360" w:lineRule="auto"/>
        <w:rPr>
          <w:rFonts w:ascii="Century Gothic" w:eastAsia="Times New Roman" w:hAnsi="Century Gothic"/>
          <w:b/>
          <w:sz w:val="32"/>
          <w:szCs w:val="36"/>
        </w:rPr>
      </w:pPr>
    </w:p>
    <w:p w:rsidR="00D1748E" w:rsidRPr="00D1748E" w:rsidRDefault="00D1748E" w:rsidP="00194635">
      <w:pPr>
        <w:spacing w:after="0" w:line="360" w:lineRule="auto"/>
        <w:rPr>
          <w:rFonts w:ascii="Century Gothic" w:eastAsia="Times New Roman" w:hAnsi="Century Gothic"/>
          <w:b/>
          <w:sz w:val="32"/>
          <w:szCs w:val="36"/>
        </w:rPr>
      </w:pPr>
    </w:p>
    <w:p w:rsidR="00BA03BA" w:rsidRPr="0073683A" w:rsidRDefault="00BA03BA" w:rsidP="00194635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eastAsia="Times New Roman" w:hAnsi="Century Gothic"/>
          <w:b/>
          <w:sz w:val="32"/>
          <w:szCs w:val="36"/>
        </w:rPr>
      </w:pPr>
      <w:r w:rsidRPr="0073683A">
        <w:rPr>
          <w:rFonts w:ascii="Century Gothic" w:eastAsia="Times New Roman" w:hAnsi="Century Gothic"/>
          <w:b/>
          <w:sz w:val="32"/>
          <w:szCs w:val="36"/>
        </w:rPr>
        <w:t>Circle the bigger number.</w:t>
      </w:r>
    </w:p>
    <w:p w:rsidR="00BA03BA" w:rsidRDefault="00BA03BA" w:rsidP="00194635">
      <w:pPr>
        <w:pStyle w:val="ListParagraph"/>
        <w:spacing w:after="0" w:line="360" w:lineRule="auto"/>
        <w:rPr>
          <w:rFonts w:ascii="Century Gothic" w:eastAsia="Times New Roman" w:hAnsi="Century Gothic"/>
          <w:sz w:val="32"/>
          <w:szCs w:val="36"/>
        </w:rPr>
      </w:pPr>
      <w:r w:rsidRPr="0073683A">
        <w:rPr>
          <w:rFonts w:ascii="Century Gothic" w:eastAsia="Times New Roman" w:hAnsi="Century Gothic"/>
          <w:sz w:val="32"/>
          <w:szCs w:val="36"/>
        </w:rPr>
        <w:t>9      or    12</w:t>
      </w:r>
    </w:p>
    <w:p w:rsidR="006C767E" w:rsidRDefault="006C767E" w:rsidP="009D4C1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:rsidR="006C767E" w:rsidRPr="00A83488" w:rsidRDefault="00194635" w:rsidP="006C767E">
      <w:pPr>
        <w:pStyle w:val="NoSpacing"/>
        <w:spacing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/>
          <w:sz w:val="36"/>
          <w:szCs w:val="36"/>
        </w:rPr>
        <w:lastRenderedPageBreak/>
        <w:t xml:space="preserve"> </w:t>
      </w:r>
    </w:p>
    <w:p w:rsidR="006C767E" w:rsidRPr="00BF409C" w:rsidRDefault="006C767E" w:rsidP="006C767E">
      <w:pPr>
        <w:pStyle w:val="NoSpacing"/>
        <w:spacing w:line="360" w:lineRule="auto"/>
        <w:rPr>
          <w:rFonts w:ascii="Century Gothic" w:hAnsi="Century Gothic" w:cs="Arial"/>
          <w:b/>
          <w:sz w:val="32"/>
          <w:szCs w:val="32"/>
          <w:u w:val="single"/>
        </w:rPr>
      </w:pPr>
      <w:r w:rsidRPr="00BF409C">
        <w:rPr>
          <w:rFonts w:ascii="Century Gothic" w:hAnsi="Century Gothic" w:cs="Arial"/>
          <w:b/>
          <w:sz w:val="32"/>
          <w:szCs w:val="32"/>
          <w:u w:val="single"/>
        </w:rPr>
        <w:t>Literacy II</w:t>
      </w:r>
    </w:p>
    <w:p w:rsidR="006C767E" w:rsidRPr="003A758E" w:rsidRDefault="008C7A93" w:rsidP="006C767E">
      <w:pPr>
        <w:pStyle w:val="NoSpacing"/>
        <w:numPr>
          <w:ilvl w:val="0"/>
          <w:numId w:val="9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noProof/>
          <w:sz w:val="36"/>
          <w:szCs w:val="36"/>
        </w:rPr>
        <w:pict>
          <v:rect id="_x0000_s1186" style="position:absolute;left:0;text-align:left;margin-left:11.25pt;margin-top:31.2pt;width:204pt;height:33.75pt;z-index:251663872" strokeweight="1.5pt">
            <v:fill opacity="0"/>
          </v:rect>
        </w:pict>
      </w:r>
      <w:r w:rsidR="006C767E" w:rsidRPr="003A758E">
        <w:rPr>
          <w:rFonts w:ascii="Century Gothic" w:hAnsi="Century Gothic" w:cs="Arial"/>
          <w:b/>
          <w:sz w:val="36"/>
          <w:szCs w:val="36"/>
        </w:rPr>
        <w:t>Sound these to your parent.</w:t>
      </w:r>
    </w:p>
    <w:p w:rsidR="006C767E" w:rsidRPr="003A758E" w:rsidRDefault="00A550F0" w:rsidP="006C767E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proofErr w:type="spellStart"/>
      <w:proofErr w:type="gramStart"/>
      <w:r w:rsidRPr="003A758E">
        <w:rPr>
          <w:rFonts w:ascii="Century Gothic" w:hAnsi="Century Gothic" w:cs="Arial"/>
          <w:sz w:val="36"/>
          <w:szCs w:val="36"/>
        </w:rPr>
        <w:t>ch</w:t>
      </w:r>
      <w:proofErr w:type="spellEnd"/>
      <w:proofErr w:type="gramEnd"/>
      <w:r w:rsidRPr="003A758E">
        <w:rPr>
          <w:rFonts w:ascii="Century Gothic" w:hAnsi="Century Gothic" w:cs="Arial"/>
          <w:sz w:val="36"/>
          <w:szCs w:val="36"/>
        </w:rPr>
        <w:t xml:space="preserve">      </w:t>
      </w:r>
      <w:proofErr w:type="spellStart"/>
      <w:r w:rsidRPr="003A758E">
        <w:rPr>
          <w:rFonts w:ascii="Century Gothic" w:hAnsi="Century Gothic" w:cs="Arial"/>
          <w:sz w:val="36"/>
          <w:szCs w:val="36"/>
        </w:rPr>
        <w:t>sh</w:t>
      </w:r>
      <w:proofErr w:type="spellEnd"/>
      <w:r w:rsidRPr="003A758E">
        <w:rPr>
          <w:rFonts w:ascii="Century Gothic" w:hAnsi="Century Gothic" w:cs="Arial"/>
          <w:sz w:val="36"/>
          <w:szCs w:val="36"/>
        </w:rPr>
        <w:t xml:space="preserve">      </w:t>
      </w:r>
      <w:proofErr w:type="spellStart"/>
      <w:r w:rsidRPr="003A758E">
        <w:rPr>
          <w:rFonts w:ascii="Century Gothic" w:hAnsi="Century Gothic" w:cs="Arial"/>
          <w:sz w:val="36"/>
          <w:szCs w:val="36"/>
        </w:rPr>
        <w:t>oo</w:t>
      </w:r>
      <w:proofErr w:type="spellEnd"/>
      <w:r w:rsidRPr="003A758E">
        <w:rPr>
          <w:rFonts w:ascii="Century Gothic" w:hAnsi="Century Gothic" w:cs="Arial"/>
          <w:sz w:val="36"/>
          <w:szCs w:val="36"/>
        </w:rPr>
        <w:t xml:space="preserve">    </w:t>
      </w:r>
      <w:proofErr w:type="spellStart"/>
      <w:r w:rsidRPr="003A758E">
        <w:rPr>
          <w:rFonts w:ascii="Century Gothic" w:hAnsi="Century Gothic" w:cs="Arial"/>
          <w:sz w:val="36"/>
          <w:szCs w:val="36"/>
        </w:rPr>
        <w:t>ee</w:t>
      </w:r>
      <w:proofErr w:type="spellEnd"/>
    </w:p>
    <w:p w:rsidR="00BF409C" w:rsidRPr="003A758E" w:rsidRDefault="00BF409C" w:rsidP="006C767E">
      <w:pPr>
        <w:pStyle w:val="NoSpacing"/>
        <w:spacing w:line="360" w:lineRule="auto"/>
        <w:ind w:left="360"/>
        <w:rPr>
          <w:rFonts w:ascii="Century Gothic" w:hAnsi="Century Gothic" w:cs="Arial"/>
          <w:b/>
          <w:sz w:val="36"/>
          <w:szCs w:val="36"/>
        </w:rPr>
      </w:pPr>
    </w:p>
    <w:p w:rsidR="00A550F0" w:rsidRPr="003A758E" w:rsidRDefault="00A550F0" w:rsidP="00BF409C">
      <w:pPr>
        <w:pStyle w:val="NoSpacing"/>
        <w:numPr>
          <w:ilvl w:val="0"/>
          <w:numId w:val="9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3A758E">
        <w:rPr>
          <w:rFonts w:ascii="Century Gothic" w:hAnsi="Century Gothic" w:cs="Arial"/>
          <w:b/>
          <w:sz w:val="36"/>
          <w:szCs w:val="36"/>
        </w:rPr>
        <w:t>Make words with these sounds.</w:t>
      </w:r>
    </w:p>
    <w:p w:rsidR="00A550F0" w:rsidRPr="003A758E" w:rsidRDefault="00A550F0" w:rsidP="00194635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6"/>
        </w:rPr>
      </w:pPr>
      <w:proofErr w:type="spellStart"/>
      <w:proofErr w:type="gramStart"/>
      <w:r w:rsidRPr="003A758E">
        <w:rPr>
          <w:rFonts w:ascii="Century Gothic" w:hAnsi="Century Gothic" w:cs="Arial"/>
          <w:sz w:val="36"/>
          <w:szCs w:val="36"/>
        </w:rPr>
        <w:t>oo</w:t>
      </w:r>
      <w:proofErr w:type="spellEnd"/>
      <w:proofErr w:type="gramEnd"/>
      <w:r w:rsidRPr="003A758E">
        <w:rPr>
          <w:rFonts w:ascii="Century Gothic" w:hAnsi="Century Gothic" w:cs="Arial"/>
          <w:sz w:val="36"/>
          <w:szCs w:val="36"/>
        </w:rPr>
        <w:t>:    ___________              ___________</w:t>
      </w:r>
    </w:p>
    <w:p w:rsidR="00A550F0" w:rsidRPr="003A758E" w:rsidRDefault="00A550F0" w:rsidP="00194635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6"/>
        </w:rPr>
      </w:pPr>
      <w:proofErr w:type="spellStart"/>
      <w:proofErr w:type="gramStart"/>
      <w:r w:rsidRPr="003A758E">
        <w:rPr>
          <w:rFonts w:ascii="Century Gothic" w:hAnsi="Century Gothic" w:cs="Arial"/>
          <w:sz w:val="36"/>
          <w:szCs w:val="36"/>
        </w:rPr>
        <w:t>ee</w:t>
      </w:r>
      <w:proofErr w:type="spellEnd"/>
      <w:proofErr w:type="gramEnd"/>
      <w:r w:rsidRPr="003A758E">
        <w:rPr>
          <w:rFonts w:ascii="Century Gothic" w:hAnsi="Century Gothic" w:cs="Arial"/>
          <w:sz w:val="36"/>
          <w:szCs w:val="36"/>
        </w:rPr>
        <w:t>:    ___________              ____________</w:t>
      </w:r>
    </w:p>
    <w:p w:rsidR="00A550F0" w:rsidRPr="003A758E" w:rsidRDefault="00A550F0" w:rsidP="00194635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6"/>
        </w:rPr>
      </w:pPr>
      <w:proofErr w:type="spellStart"/>
      <w:proofErr w:type="gramStart"/>
      <w:r w:rsidRPr="003A758E">
        <w:rPr>
          <w:rFonts w:ascii="Century Gothic" w:hAnsi="Century Gothic" w:cs="Arial"/>
          <w:sz w:val="36"/>
          <w:szCs w:val="36"/>
        </w:rPr>
        <w:t>sh</w:t>
      </w:r>
      <w:proofErr w:type="spellEnd"/>
      <w:proofErr w:type="gramEnd"/>
      <w:r w:rsidRPr="003A758E">
        <w:rPr>
          <w:rFonts w:ascii="Century Gothic" w:hAnsi="Century Gothic" w:cs="Arial"/>
          <w:sz w:val="36"/>
          <w:szCs w:val="36"/>
        </w:rPr>
        <w:t>:     ___________              _____________</w:t>
      </w:r>
    </w:p>
    <w:p w:rsidR="00A550F0" w:rsidRPr="003A758E" w:rsidRDefault="00A550F0" w:rsidP="00194635">
      <w:pPr>
        <w:pStyle w:val="NoSpacing"/>
        <w:spacing w:line="480" w:lineRule="auto"/>
        <w:ind w:left="360"/>
        <w:rPr>
          <w:rFonts w:ascii="Century Gothic" w:hAnsi="Century Gothic" w:cs="Arial"/>
          <w:sz w:val="36"/>
          <w:szCs w:val="36"/>
        </w:rPr>
      </w:pPr>
      <w:proofErr w:type="spellStart"/>
      <w:proofErr w:type="gramStart"/>
      <w:r w:rsidRPr="003A758E">
        <w:rPr>
          <w:rFonts w:ascii="Century Gothic" w:hAnsi="Century Gothic" w:cs="Arial"/>
          <w:sz w:val="36"/>
          <w:szCs w:val="36"/>
        </w:rPr>
        <w:t>ch</w:t>
      </w:r>
      <w:proofErr w:type="spellEnd"/>
      <w:proofErr w:type="gramEnd"/>
      <w:r w:rsidRPr="003A758E">
        <w:rPr>
          <w:rFonts w:ascii="Century Gothic" w:hAnsi="Century Gothic" w:cs="Arial"/>
          <w:sz w:val="36"/>
          <w:szCs w:val="36"/>
        </w:rPr>
        <w:t>:    ___________              _____________</w:t>
      </w:r>
    </w:p>
    <w:p w:rsidR="000352DF" w:rsidRPr="00AA7BDE" w:rsidRDefault="000352DF" w:rsidP="00194635">
      <w:pPr>
        <w:pStyle w:val="NoSpacing"/>
        <w:numPr>
          <w:ilvl w:val="0"/>
          <w:numId w:val="9"/>
        </w:numPr>
        <w:spacing w:line="480" w:lineRule="auto"/>
        <w:rPr>
          <w:rFonts w:ascii="Century Gothic" w:hAnsi="Century Gothic" w:cs="Arial"/>
          <w:b/>
          <w:sz w:val="34"/>
          <w:szCs w:val="34"/>
        </w:rPr>
      </w:pPr>
      <w:r w:rsidRPr="00AA7BDE">
        <w:rPr>
          <w:rFonts w:ascii="Century Gothic" w:hAnsi="Century Gothic" w:cs="Arial"/>
          <w:b/>
          <w:noProof/>
          <w:sz w:val="34"/>
          <w:szCs w:val="34"/>
        </w:rPr>
        <w:drawing>
          <wp:anchor distT="0" distB="0" distL="114300" distR="114300" simplePos="0" relativeHeight="251636224" behindDoc="1" locked="0" layoutInCell="1" allowOverlap="1" wp14:anchorId="36C15CF8" wp14:editId="331863B8">
            <wp:simplePos x="0" y="0"/>
            <wp:positionH relativeFrom="column">
              <wp:posOffset>5114925</wp:posOffset>
            </wp:positionH>
            <wp:positionV relativeFrom="paragraph">
              <wp:posOffset>347345</wp:posOffset>
            </wp:positionV>
            <wp:extent cx="302260" cy="476250"/>
            <wp:effectExtent l="19050" t="0" r="2540" b="0"/>
            <wp:wrapNone/>
            <wp:docPr id="1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BDE">
        <w:rPr>
          <w:rFonts w:ascii="Century Gothic" w:hAnsi="Century Gothic" w:cs="Arial"/>
          <w:b/>
          <w:noProof/>
          <w:sz w:val="34"/>
          <w:szCs w:val="34"/>
        </w:rPr>
        <w:drawing>
          <wp:anchor distT="0" distB="0" distL="114300" distR="114300" simplePos="0" relativeHeight="251635200" behindDoc="1" locked="0" layoutInCell="1" allowOverlap="1" wp14:anchorId="49B66A93" wp14:editId="76237658">
            <wp:simplePos x="0" y="0"/>
            <wp:positionH relativeFrom="column">
              <wp:posOffset>4695825</wp:posOffset>
            </wp:positionH>
            <wp:positionV relativeFrom="paragraph">
              <wp:posOffset>280670</wp:posOffset>
            </wp:positionV>
            <wp:extent cx="302260" cy="476250"/>
            <wp:effectExtent l="19050" t="0" r="2540" b="0"/>
            <wp:wrapNone/>
            <wp:docPr id="47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BDE">
        <w:rPr>
          <w:rFonts w:ascii="Century Gothic" w:hAnsi="Century Gothic" w:cs="Arial"/>
          <w:b/>
          <w:noProof/>
          <w:sz w:val="34"/>
          <w:szCs w:val="34"/>
        </w:rPr>
        <w:drawing>
          <wp:anchor distT="0" distB="0" distL="114300" distR="114300" simplePos="0" relativeHeight="251634176" behindDoc="0" locked="0" layoutInCell="1" allowOverlap="1" wp14:anchorId="49801238" wp14:editId="5147B8BF">
            <wp:simplePos x="0" y="0"/>
            <wp:positionH relativeFrom="column">
              <wp:posOffset>371475</wp:posOffset>
            </wp:positionH>
            <wp:positionV relativeFrom="paragraph">
              <wp:posOffset>347345</wp:posOffset>
            </wp:positionV>
            <wp:extent cx="1308100" cy="876300"/>
            <wp:effectExtent l="19050" t="0" r="635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BDE">
        <w:rPr>
          <w:rFonts w:ascii="Century Gothic" w:hAnsi="Century Gothic" w:cs="Arial"/>
          <w:b/>
          <w:sz w:val="34"/>
          <w:szCs w:val="34"/>
        </w:rPr>
        <w:t>Fill in with a correct word.</w:t>
      </w:r>
    </w:p>
    <w:p w:rsidR="000352DF" w:rsidRPr="00AA7BDE" w:rsidRDefault="000352DF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 w:rsidRPr="00AA7BDE">
        <w:rPr>
          <w:rFonts w:ascii="Century Gothic" w:hAnsi="Century Gothic" w:cs="Arial"/>
          <w:sz w:val="34"/>
          <w:szCs w:val="34"/>
        </w:rPr>
        <w:t xml:space="preserve">At                          ___________ we sit on the              </w:t>
      </w:r>
      <w:r w:rsidR="00685991" w:rsidRPr="00AA7BDE">
        <w:rPr>
          <w:rFonts w:ascii="Century Gothic" w:hAnsi="Century Gothic" w:cs="Arial"/>
          <w:sz w:val="34"/>
          <w:szCs w:val="34"/>
        </w:rPr>
        <w:t xml:space="preserve">    </w:t>
      </w:r>
      <w:r w:rsidRPr="00AA7BDE">
        <w:rPr>
          <w:rFonts w:ascii="Century Gothic" w:hAnsi="Century Gothic" w:cs="Arial"/>
          <w:sz w:val="34"/>
          <w:szCs w:val="34"/>
        </w:rPr>
        <w:t>_________.</w:t>
      </w:r>
    </w:p>
    <w:p w:rsidR="000352DF" w:rsidRPr="00AA7BDE" w:rsidRDefault="008C7A93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>
        <w:rPr>
          <w:rFonts w:ascii="Century Gothic" w:hAnsi="Century Gothic" w:cs="Arial"/>
          <w:noProof/>
          <w:sz w:val="34"/>
          <w:szCs w:val="34"/>
        </w:rPr>
        <w:pict>
          <v:group id="_x0000_s1230" style="position:absolute;margin-left:384.3pt;margin-top:15.4pt;width:64.8pt;height:88.7pt;rotation:-999269fd;z-index:251673088" coordorigin="7020,5738" coordsize="1296,1774">
            <v:line id="_x0000_s1231" style="position:absolute;flip:y" from="7020,6074" to="8316,7290" strokeweight="6pt">
              <v:stroke r:id="rId18" o:title="" filltype="pattern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32" type="#_x0000_t7" style="position:absolute;left:7374;top:5738;width:455;height:1774;rotation:2829443fd" filled="f"/>
            <v:line id="_x0000_s1233" style="position:absolute" from="7020,7010" to="7200,7190" strokeweight="1pt"/>
            <v:line id="_x0000_s1234" style="position:absolute" from="7230,6820" to="7410,7000" strokeweight="1pt"/>
            <v:line id="_x0000_s1235" style="position:absolute" from="7450,6610" to="7630,6790" strokeweight="1pt"/>
            <v:line id="_x0000_s1236" style="position:absolute" from="7620,6450" to="7800,6630" strokeweight="1pt"/>
            <v:line id="_x0000_s1237" style="position:absolute" from="7800,6270" to="7980,6450" strokeweight="1pt"/>
            <v:line id="_x0000_s1238" style="position:absolute" from="8040,6070" to="8220,6250" strokeweight="1pt"/>
          </v:group>
        </w:pict>
      </w:r>
      <w:r>
        <w:rPr>
          <w:rFonts w:ascii="Century Gothic" w:hAnsi="Century Gothic" w:cs="Arial"/>
          <w:noProof/>
          <w:sz w:val="34"/>
          <w:szCs w:val="34"/>
        </w:rPr>
        <w:pict>
          <v:group id="_x0000_s1221" style="position:absolute;margin-left:360.45pt;margin-top:4.1pt;width:64.8pt;height:88.7pt;rotation:-999269fd;z-index:251672064" coordorigin="7020,5738" coordsize="1296,1774">
            <v:line id="_x0000_s1222" style="position:absolute;flip:y" from="7020,6074" to="8316,7290" strokeweight="6pt">
              <v:stroke r:id="rId18" o:title="" filltype="pattern"/>
            </v:line>
            <v:shape id="_x0000_s1223" type="#_x0000_t7" style="position:absolute;left:7374;top:5738;width:455;height:1774;rotation:2829443fd" filled="f"/>
            <v:line id="_x0000_s1224" style="position:absolute" from="7020,7010" to="7200,7190" strokeweight="1pt"/>
            <v:line id="_x0000_s1225" style="position:absolute" from="7230,6820" to="7410,7000" strokeweight="1pt"/>
            <v:line id="_x0000_s1226" style="position:absolute" from="7450,6610" to="7630,6790" strokeweight="1pt"/>
            <v:line id="_x0000_s1227" style="position:absolute" from="7620,6450" to="7800,6630" strokeweight="1pt"/>
            <v:line id="_x0000_s1228" style="position:absolute" from="7800,6270" to="7980,6450" strokeweight="1pt"/>
            <v:line id="_x0000_s1229" style="position:absolute" from="8040,6070" to="8220,6250" strokeweight="1pt"/>
          </v:group>
        </w:pict>
      </w:r>
    </w:p>
    <w:p w:rsidR="000352DF" w:rsidRPr="00AA7BDE" w:rsidRDefault="008C7A93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>
        <w:rPr>
          <w:rFonts w:ascii="Century Gothic" w:hAnsi="Century Gothic" w:cs="Arial"/>
          <w:noProof/>
          <w:sz w:val="34"/>
          <w:szCs w:val="34"/>
        </w:rPr>
        <w:pict>
          <v:shape id="_x0000_s1220" type="#_x0000_t136" style="position:absolute;margin-left:189.75pt;margin-top:2.65pt;width:29.25pt;height:22.15pt;z-index:-251645440">
            <v:shadow color="#868686"/>
            <v:textpath style="font-family:&quot;Wingdings&quot;;font-size:18pt;v-text-kern:t" trim="t" fitpath="t" string="&amp;"/>
            <w10:wrap type="square"/>
          </v:shape>
        </w:pict>
      </w:r>
      <w:r>
        <w:rPr>
          <w:rFonts w:ascii="Century Gothic" w:hAnsi="Century Gothic" w:cs="Arial"/>
          <w:noProof/>
          <w:sz w:val="34"/>
          <w:szCs w:val="34"/>
        </w:rPr>
        <w:pict>
          <v:shape id="_x0000_s1219" type="#_x0000_t136" style="position:absolute;margin-left:224.25pt;margin-top:2.65pt;width:29.25pt;height:22.15pt;z-index:-251646464">
            <v:shadow color="#868686"/>
            <v:textpath style="font-family:&quot;Wingdings&quot;;font-size:18pt;v-text-kern:t" trim="t" fitpath="t" string="&amp;"/>
            <w10:wrap type="square"/>
          </v:shape>
        </w:pict>
      </w:r>
      <w:r w:rsidR="000352DF" w:rsidRPr="00AA7BDE">
        <w:rPr>
          <w:rFonts w:ascii="Century Gothic" w:hAnsi="Century Gothic" w:cs="Arial"/>
          <w:sz w:val="34"/>
          <w:szCs w:val="34"/>
        </w:rPr>
        <w:t xml:space="preserve">The teacher gives us               ___________,  </w:t>
      </w:r>
      <w:r w:rsidR="00C56AD9" w:rsidRPr="00AA7BDE">
        <w:rPr>
          <w:rFonts w:ascii="Century Gothic" w:hAnsi="Century Gothic" w:cs="Arial"/>
          <w:sz w:val="34"/>
          <w:szCs w:val="34"/>
        </w:rPr>
        <w:t xml:space="preserve">   </w:t>
      </w:r>
      <w:r w:rsidR="000352DF" w:rsidRPr="00AA7BDE">
        <w:rPr>
          <w:rFonts w:ascii="Century Gothic" w:hAnsi="Century Gothic" w:cs="Arial"/>
          <w:sz w:val="34"/>
          <w:szCs w:val="34"/>
        </w:rPr>
        <w:t xml:space="preserve">           _________</w:t>
      </w:r>
    </w:p>
    <w:p w:rsidR="000352DF" w:rsidRPr="00AA7BDE" w:rsidRDefault="008C7A93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>
        <w:rPr>
          <w:rFonts w:ascii="Century Gothic" w:hAnsi="Century Gothic" w:cs="Arial"/>
          <w:noProof/>
          <w:sz w:val="34"/>
          <w:szCs w:val="34"/>
        </w:rPr>
        <w:pict>
          <v:shape id="_x0000_s1239" type="#_x0000_t136" style="position:absolute;margin-left:54.5pt;margin-top:28.7pt;width:51.55pt;height:32.8pt;rotation:-194026767fd;flip:y;z-index:251674112" fillcolor="black">
            <v:shadow color="#868686"/>
            <v:textpath style="font-family:&quot;Wingdings&quot;;v-text-kern:t" trim="t" fitpath="t" string="!"/>
            <w10:wrap side="right"/>
          </v:shape>
        </w:pict>
      </w:r>
      <w:r>
        <w:rPr>
          <w:rFonts w:ascii="Century Gothic" w:hAnsi="Century Gothic" w:cs="Arial"/>
          <w:noProof/>
          <w:sz w:val="34"/>
          <w:szCs w:val="34"/>
        </w:rPr>
        <w:pict>
          <v:shape id="_x0000_s1240" type="#_x0000_t136" style="position:absolute;margin-left:85.1pt;margin-top:28.7pt;width:51.55pt;height:32.8pt;rotation:-194026767fd;flip:y;z-index:251675136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0352DF" w:rsidRPr="00AA7BDE" w:rsidRDefault="000352DF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 w:rsidRPr="00AA7BDE">
        <w:rPr>
          <w:rFonts w:ascii="Century Gothic" w:hAnsi="Century Gothic" w:cs="Arial"/>
          <w:sz w:val="34"/>
          <w:szCs w:val="34"/>
        </w:rPr>
        <w:t xml:space="preserve">  </w:t>
      </w:r>
      <w:proofErr w:type="gramStart"/>
      <w:r w:rsidRPr="00AA7BDE">
        <w:rPr>
          <w:rFonts w:ascii="Century Gothic" w:hAnsi="Century Gothic" w:cs="Arial"/>
          <w:sz w:val="34"/>
          <w:szCs w:val="34"/>
        </w:rPr>
        <w:t>and</w:t>
      </w:r>
      <w:proofErr w:type="gramEnd"/>
      <w:r w:rsidRPr="00AA7BDE">
        <w:rPr>
          <w:rFonts w:ascii="Century Gothic" w:hAnsi="Century Gothic" w:cs="Arial"/>
          <w:sz w:val="34"/>
          <w:szCs w:val="34"/>
        </w:rPr>
        <w:t xml:space="preserve">                ____________ to write.</w:t>
      </w:r>
    </w:p>
    <w:p w:rsidR="000352DF" w:rsidRPr="00AA7BDE" w:rsidRDefault="000352DF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</w:p>
    <w:p w:rsidR="007A637F" w:rsidRDefault="000352DF" w:rsidP="00194635">
      <w:pPr>
        <w:pStyle w:val="NoSpacing"/>
        <w:spacing w:line="480" w:lineRule="auto"/>
        <w:rPr>
          <w:rFonts w:ascii="Century Gothic" w:hAnsi="Century Gothic" w:cs="Arial"/>
          <w:sz w:val="34"/>
          <w:szCs w:val="34"/>
        </w:rPr>
      </w:pPr>
      <w:r w:rsidRPr="00AA7BDE">
        <w:rPr>
          <w:rFonts w:ascii="Century Gothic" w:hAnsi="Century Gothic" w:cs="Arial"/>
          <w:sz w:val="34"/>
          <w:szCs w:val="34"/>
        </w:rPr>
        <w:t>(</w:t>
      </w:r>
      <w:proofErr w:type="gramStart"/>
      <w:r w:rsidRPr="00AA7BDE">
        <w:rPr>
          <w:rFonts w:ascii="Century Gothic" w:hAnsi="Century Gothic" w:cs="Arial"/>
          <w:sz w:val="34"/>
          <w:szCs w:val="34"/>
        </w:rPr>
        <w:t>books</w:t>
      </w:r>
      <w:proofErr w:type="gramEnd"/>
      <w:r w:rsidRPr="00AA7BDE">
        <w:rPr>
          <w:rFonts w:ascii="Century Gothic" w:hAnsi="Century Gothic" w:cs="Arial"/>
          <w:sz w:val="34"/>
          <w:szCs w:val="34"/>
        </w:rPr>
        <w:t>,          rulers,         chairs,       pencils,     school)</w:t>
      </w:r>
    </w:p>
    <w:p w:rsidR="00194635" w:rsidRDefault="00194635" w:rsidP="007E69BD">
      <w:pPr>
        <w:pStyle w:val="NoSpacing"/>
        <w:spacing w:line="360" w:lineRule="auto"/>
        <w:rPr>
          <w:rFonts w:ascii="Century Gothic" w:hAnsi="Century Gothic" w:cs="Arial"/>
          <w:sz w:val="34"/>
          <w:szCs w:val="34"/>
        </w:rPr>
      </w:pPr>
    </w:p>
    <w:p w:rsidR="00194635" w:rsidRPr="007E69BD" w:rsidRDefault="00194635" w:rsidP="007E69BD">
      <w:pPr>
        <w:pStyle w:val="NoSpacing"/>
        <w:spacing w:line="360" w:lineRule="auto"/>
        <w:rPr>
          <w:rFonts w:ascii="Century Gothic" w:hAnsi="Century Gothic" w:cs="Arial"/>
          <w:sz w:val="34"/>
          <w:szCs w:val="34"/>
        </w:rPr>
      </w:pPr>
    </w:p>
    <w:p w:rsidR="00FD5247" w:rsidRPr="003A758E" w:rsidRDefault="00FD5247" w:rsidP="007A637F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 w:cs="Arial"/>
          <w:b/>
          <w:sz w:val="36"/>
          <w:szCs w:val="36"/>
        </w:rPr>
      </w:pPr>
      <w:r w:rsidRPr="003A758E">
        <w:rPr>
          <w:rFonts w:ascii="Century Gothic" w:hAnsi="Century Gothic" w:cs="Arial"/>
          <w:b/>
          <w:sz w:val="36"/>
          <w:szCs w:val="36"/>
        </w:rPr>
        <w:t>Read story and answer the questions.</w:t>
      </w:r>
    </w:p>
    <w:p w:rsidR="00FD5247" w:rsidRPr="003A758E" w:rsidRDefault="00FD5247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  <w:r w:rsidRPr="003A758E">
        <w:rPr>
          <w:rFonts w:ascii="Century Gothic" w:hAnsi="Century Gothic" w:cs="Arial"/>
          <w:sz w:val="36"/>
          <w:szCs w:val="36"/>
        </w:rPr>
        <w:t xml:space="preserve">A cow is a domestic anima. It has four legs. It lives in a kraal. </w:t>
      </w:r>
      <w:proofErr w:type="gramStart"/>
      <w:r w:rsidRPr="003A758E">
        <w:rPr>
          <w:rFonts w:ascii="Century Gothic" w:hAnsi="Century Gothic" w:cs="Arial"/>
          <w:sz w:val="36"/>
          <w:szCs w:val="36"/>
        </w:rPr>
        <w:t>It’s</w:t>
      </w:r>
      <w:proofErr w:type="gramEnd"/>
      <w:r w:rsidRPr="003A758E">
        <w:rPr>
          <w:rFonts w:ascii="Century Gothic" w:hAnsi="Century Gothic" w:cs="Arial"/>
          <w:sz w:val="36"/>
          <w:szCs w:val="36"/>
        </w:rPr>
        <w:t xml:space="preserve"> young one is called a calf. It gives us meat and milk. A cow is a good animal.</w:t>
      </w:r>
    </w:p>
    <w:p w:rsidR="00FD5247" w:rsidRPr="003A758E" w:rsidRDefault="00FD5247" w:rsidP="00194635">
      <w:pPr>
        <w:pStyle w:val="NoSpacing"/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3A758E">
        <w:rPr>
          <w:rFonts w:ascii="Century Gothic" w:hAnsi="Century Gothic" w:cs="Arial"/>
          <w:b/>
          <w:sz w:val="36"/>
          <w:szCs w:val="36"/>
        </w:rPr>
        <w:t>Questions</w:t>
      </w:r>
    </w:p>
    <w:p w:rsidR="00FD5247" w:rsidRPr="003A758E" w:rsidRDefault="00FD5247" w:rsidP="00194635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3A758E">
        <w:rPr>
          <w:rFonts w:ascii="Century Gothic" w:hAnsi="Century Gothic" w:cs="Arial"/>
          <w:sz w:val="36"/>
          <w:szCs w:val="36"/>
        </w:rPr>
        <w:t>A _______________ is a domestic animal.</w:t>
      </w:r>
    </w:p>
    <w:p w:rsidR="00FD5247" w:rsidRPr="003A758E" w:rsidRDefault="00FD5247" w:rsidP="00194635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3A758E">
        <w:rPr>
          <w:rFonts w:ascii="Century Gothic" w:hAnsi="Century Gothic" w:cs="Arial"/>
          <w:sz w:val="36"/>
          <w:szCs w:val="36"/>
        </w:rPr>
        <w:t>A cow lives in a _____________________</w:t>
      </w:r>
    </w:p>
    <w:p w:rsidR="00FD5247" w:rsidRPr="003A758E" w:rsidRDefault="00FD5247" w:rsidP="00194635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3A758E">
        <w:rPr>
          <w:rFonts w:ascii="Century Gothic" w:hAnsi="Century Gothic" w:cs="Arial"/>
          <w:sz w:val="36"/>
          <w:szCs w:val="36"/>
        </w:rPr>
        <w:t>It gives us ________________ and ________________</w:t>
      </w:r>
    </w:p>
    <w:p w:rsidR="00FD5247" w:rsidRPr="003A758E" w:rsidRDefault="00FD5247" w:rsidP="00194635">
      <w:pPr>
        <w:pStyle w:val="NoSpacing"/>
        <w:numPr>
          <w:ilvl w:val="0"/>
          <w:numId w:val="1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3A758E">
        <w:rPr>
          <w:rFonts w:ascii="Century Gothic" w:hAnsi="Century Gothic" w:cs="Arial"/>
          <w:sz w:val="36"/>
          <w:szCs w:val="36"/>
        </w:rPr>
        <w:t>Draw a cow and a calf below.</w:t>
      </w:r>
    </w:p>
    <w:p w:rsidR="00FD5247" w:rsidRPr="003A758E" w:rsidRDefault="008C7A93" w:rsidP="00FD5247">
      <w:pPr>
        <w:pStyle w:val="NoSpacing"/>
        <w:spacing w:line="276" w:lineRule="auto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</w:rPr>
        <w:pict>
          <v:rect id="_x0000_s1246" style="position:absolute;margin-left:33pt;margin-top:12.5pt;width:383.25pt;height:327.5pt;z-index:251680256"/>
        </w:pict>
      </w:r>
    </w:p>
    <w:p w:rsidR="00FD5247" w:rsidRPr="003A758E" w:rsidRDefault="00FD5247" w:rsidP="00FD5247">
      <w:pPr>
        <w:pStyle w:val="NoSpacing"/>
        <w:spacing w:line="276" w:lineRule="auto"/>
        <w:rPr>
          <w:rFonts w:ascii="Century Gothic" w:hAnsi="Century Gothic" w:cs="Arial"/>
          <w:sz w:val="36"/>
          <w:szCs w:val="36"/>
        </w:rPr>
      </w:pPr>
    </w:p>
    <w:p w:rsidR="00FD5247" w:rsidRPr="003A758E" w:rsidRDefault="00FD5247" w:rsidP="00FD5247">
      <w:pPr>
        <w:pStyle w:val="NoSpacing"/>
        <w:spacing w:line="276" w:lineRule="auto"/>
        <w:rPr>
          <w:rFonts w:ascii="Century Gothic" w:hAnsi="Century Gothic" w:cs="Arial"/>
          <w:sz w:val="36"/>
          <w:szCs w:val="36"/>
        </w:rPr>
      </w:pPr>
    </w:p>
    <w:p w:rsidR="00FD5247" w:rsidRPr="003A758E" w:rsidRDefault="00FD5247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Pr="003A758E" w:rsidRDefault="00E52ADE" w:rsidP="000352DF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E52ADE" w:rsidRDefault="00E52ADE" w:rsidP="000352DF">
      <w:pPr>
        <w:pStyle w:val="NoSpacing"/>
        <w:spacing w:line="360" w:lineRule="auto"/>
        <w:rPr>
          <w:rFonts w:ascii="Century Gothic" w:hAnsi="Century Gothic" w:cs="Arial"/>
          <w:sz w:val="32"/>
          <w:szCs w:val="32"/>
        </w:rPr>
      </w:pPr>
    </w:p>
    <w:p w:rsidR="00E52ADE" w:rsidRDefault="00E52ADE" w:rsidP="000352DF">
      <w:pPr>
        <w:pStyle w:val="NoSpacing"/>
        <w:spacing w:line="360" w:lineRule="auto"/>
        <w:rPr>
          <w:rFonts w:ascii="Century Gothic" w:hAnsi="Century Gothic" w:cs="Arial"/>
          <w:sz w:val="32"/>
          <w:szCs w:val="32"/>
        </w:rPr>
      </w:pPr>
    </w:p>
    <w:p w:rsidR="00194635" w:rsidRDefault="00194635" w:rsidP="000352DF">
      <w:pPr>
        <w:pStyle w:val="NoSpacing"/>
        <w:spacing w:line="360" w:lineRule="auto"/>
        <w:rPr>
          <w:rFonts w:ascii="Century Gothic" w:hAnsi="Century Gothic" w:cs="Arial"/>
          <w:sz w:val="32"/>
          <w:szCs w:val="32"/>
        </w:rPr>
      </w:pPr>
    </w:p>
    <w:p w:rsidR="00E52ADE" w:rsidRDefault="00E52ADE" w:rsidP="00194635">
      <w:pPr>
        <w:pStyle w:val="NoSpacing"/>
        <w:spacing w:line="360" w:lineRule="auto"/>
        <w:rPr>
          <w:rFonts w:ascii="Century Gothic" w:hAnsi="Century Gothic" w:cs="Arial"/>
          <w:sz w:val="32"/>
          <w:szCs w:val="32"/>
        </w:rPr>
      </w:pPr>
    </w:p>
    <w:p w:rsidR="008C4C89" w:rsidRPr="00D64971" w:rsidRDefault="006535D5" w:rsidP="00194635">
      <w:pPr>
        <w:pStyle w:val="NoSpacing"/>
        <w:spacing w:line="360" w:lineRule="auto"/>
        <w:rPr>
          <w:rFonts w:ascii="Century Gothic" w:hAnsi="Century Gothic" w:cs="Arial"/>
          <w:b/>
          <w:sz w:val="34"/>
          <w:szCs w:val="34"/>
          <w:u w:val="single"/>
        </w:rPr>
      </w:pPr>
      <w:r w:rsidRPr="00D64971">
        <w:rPr>
          <w:rFonts w:ascii="Century Gothic" w:hAnsi="Century Gothic" w:cs="Arial"/>
          <w:b/>
          <w:sz w:val="34"/>
          <w:szCs w:val="34"/>
          <w:u w:val="single"/>
        </w:rPr>
        <w:t>RE</w:t>
      </w:r>
    </w:p>
    <w:p w:rsidR="006535D5" w:rsidRPr="001F43FD" w:rsidRDefault="005A257F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1F43FD">
        <w:rPr>
          <w:rFonts w:ascii="Century Gothic" w:hAnsi="Century Gothic" w:cs="Arial"/>
          <w:b/>
          <w:sz w:val="36"/>
          <w:szCs w:val="36"/>
        </w:rPr>
        <w:t xml:space="preserve">Underline the good </w:t>
      </w:r>
      <w:proofErr w:type="spellStart"/>
      <w:r w:rsidRPr="001F43FD">
        <w:rPr>
          <w:rFonts w:ascii="Century Gothic" w:hAnsi="Century Gothic" w:cs="Arial"/>
          <w:b/>
          <w:sz w:val="36"/>
          <w:szCs w:val="36"/>
        </w:rPr>
        <w:t>behaviour</w:t>
      </w:r>
      <w:proofErr w:type="spellEnd"/>
      <w:r w:rsidRPr="001F43FD">
        <w:rPr>
          <w:rFonts w:ascii="Century Gothic" w:hAnsi="Century Gothic" w:cs="Arial"/>
          <w:b/>
          <w:sz w:val="36"/>
          <w:szCs w:val="36"/>
        </w:rPr>
        <w:t>.</w:t>
      </w:r>
    </w:p>
    <w:p w:rsidR="00E63BF0" w:rsidRPr="001F43FD" w:rsidRDefault="00E63BF0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proofErr w:type="gramStart"/>
      <w:r w:rsidRPr="001F43FD">
        <w:rPr>
          <w:rFonts w:ascii="Century Gothic" w:hAnsi="Century Gothic" w:cs="Arial"/>
          <w:sz w:val="36"/>
          <w:szCs w:val="36"/>
        </w:rPr>
        <w:t>greeting</w:t>
      </w:r>
      <w:proofErr w:type="gramEnd"/>
      <w:r w:rsidRPr="001F43FD">
        <w:rPr>
          <w:rFonts w:ascii="Century Gothic" w:hAnsi="Century Gothic" w:cs="Arial"/>
          <w:sz w:val="36"/>
          <w:szCs w:val="36"/>
        </w:rPr>
        <w:t>,      stealing,      loving,     killing,      obeying</w:t>
      </w:r>
    </w:p>
    <w:p w:rsidR="005A257F" w:rsidRPr="001F43FD" w:rsidRDefault="004D13D0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Name two people God gave us at home.</w:t>
      </w:r>
    </w:p>
    <w:p w:rsidR="004D13D0" w:rsidRPr="001F43FD" w:rsidRDefault="004D13D0" w:rsidP="00194635">
      <w:pPr>
        <w:pStyle w:val="NoSpacing"/>
        <w:numPr>
          <w:ilvl w:val="0"/>
          <w:numId w:val="13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</w:t>
      </w:r>
    </w:p>
    <w:p w:rsidR="004D13D0" w:rsidRPr="001F43FD" w:rsidRDefault="004D13D0" w:rsidP="00194635">
      <w:pPr>
        <w:pStyle w:val="NoSpacing"/>
        <w:numPr>
          <w:ilvl w:val="0"/>
          <w:numId w:val="13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</w:t>
      </w:r>
    </w:p>
    <w:p w:rsidR="004D13D0" w:rsidRPr="001F43FD" w:rsidRDefault="004D13D0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What is your religious name?</w:t>
      </w:r>
    </w:p>
    <w:p w:rsidR="004D13D0" w:rsidRPr="001F43FD" w:rsidRDefault="004D13D0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______</w:t>
      </w:r>
    </w:p>
    <w:p w:rsidR="004D13D0" w:rsidRPr="001F43FD" w:rsidRDefault="004D13D0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1F43FD">
        <w:rPr>
          <w:rFonts w:ascii="Century Gothic" w:hAnsi="Century Gothic" w:cs="Arial"/>
          <w:b/>
          <w:sz w:val="36"/>
          <w:szCs w:val="36"/>
        </w:rPr>
        <w:t>Match correctly.</w:t>
      </w:r>
    </w:p>
    <w:p w:rsidR="004D13D0" w:rsidRPr="001F43FD" w:rsidRDefault="004D13D0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Peter                                            peace</w:t>
      </w:r>
    </w:p>
    <w:p w:rsidR="004D13D0" w:rsidRPr="001F43FD" w:rsidRDefault="004D13D0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Emmanuel                                   rock</w:t>
      </w:r>
    </w:p>
    <w:p w:rsidR="009274B1" w:rsidRPr="001F43FD" w:rsidRDefault="004D13D0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Irene                                             God is with us.</w:t>
      </w:r>
    </w:p>
    <w:p w:rsidR="00826DC8" w:rsidRPr="001F43FD" w:rsidRDefault="00826DC8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1F43FD">
        <w:rPr>
          <w:rFonts w:ascii="Century Gothic" w:hAnsi="Century Gothic" w:cs="Arial"/>
          <w:b/>
          <w:sz w:val="36"/>
          <w:szCs w:val="36"/>
        </w:rPr>
        <w:t>Name the body gifts from God.</w:t>
      </w:r>
      <w:r w:rsidRPr="001F43FD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2"/>
        <w:gridCol w:w="3462"/>
        <w:gridCol w:w="3172"/>
      </w:tblGrid>
      <w:tr w:rsidR="00826DC8" w:rsidRPr="001F43FD" w:rsidTr="000C7ED9">
        <w:tc>
          <w:tcPr>
            <w:tcW w:w="346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  <w:r w:rsidRPr="001F43FD">
              <w:rPr>
                <w:rFonts w:ascii="Century Gothic" w:hAnsi="Century Gothic" w:cs="Arial"/>
                <w:noProof/>
                <w:sz w:val="36"/>
                <w:szCs w:val="36"/>
              </w:rPr>
              <w:drawing>
                <wp:anchor distT="0" distB="0" distL="114300" distR="114300" simplePos="0" relativeHeight="251638272" behindDoc="0" locked="0" layoutInCell="1" allowOverlap="1" wp14:anchorId="616AFEB0" wp14:editId="60B98D90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38735</wp:posOffset>
                  </wp:positionV>
                  <wp:extent cx="771525" cy="1095375"/>
                  <wp:effectExtent l="19050" t="0" r="9525" b="0"/>
                  <wp:wrapNone/>
                  <wp:docPr id="2" name="Picture 63" descr="D:\DESKTOP BACKUP\assesst\SAM PICTURES\SAM PICTURES2\Human body parts\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 BACKUP\assesst\SAM PICTURES\SAM PICTURES2\Human body parts\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43FD">
              <w:rPr>
                <w:rFonts w:ascii="Century Gothic" w:hAnsi="Century Gothic" w:cs="Arial"/>
                <w:noProof/>
                <w:sz w:val="36"/>
                <w:szCs w:val="36"/>
              </w:rPr>
              <w:drawing>
                <wp:anchor distT="0" distB="0" distL="114300" distR="114300" simplePos="0" relativeHeight="251637248" behindDoc="0" locked="0" layoutInCell="1" allowOverlap="1" wp14:anchorId="4978AF2B" wp14:editId="35E4E70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735</wp:posOffset>
                  </wp:positionV>
                  <wp:extent cx="771525" cy="1095375"/>
                  <wp:effectExtent l="19050" t="0" r="9525" b="0"/>
                  <wp:wrapNone/>
                  <wp:docPr id="591" name="Picture 63" descr="D:\DESKTOP BACKUP\assesst\SAM PICTURES\SAM PICTURES2\Human body parts\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 BACKUP\assesst\SAM PICTURES\SAM PICTURES2\Human body parts\h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</w:p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</w:p>
        </w:tc>
        <w:tc>
          <w:tcPr>
            <w:tcW w:w="346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  <w:r w:rsidRPr="001F43FD">
              <w:rPr>
                <w:rFonts w:ascii="Century Gothic" w:hAnsi="Century Gothic" w:cs="Arial"/>
                <w:noProof/>
                <w:sz w:val="36"/>
                <w:szCs w:val="36"/>
              </w:rPr>
              <w:drawing>
                <wp:anchor distT="0" distB="0" distL="114300" distR="114300" simplePos="0" relativeHeight="251639296" behindDoc="0" locked="0" layoutInCell="1" allowOverlap="1" wp14:anchorId="297ED7CC" wp14:editId="02297D10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135890</wp:posOffset>
                  </wp:positionV>
                  <wp:extent cx="933450" cy="1247775"/>
                  <wp:effectExtent l="0" t="0" r="0" b="0"/>
                  <wp:wrapNone/>
                  <wp:docPr id="622" name="Picture 182" descr="D:\DESKTOP BACKUP\assesst\SAM PICTURES\SAM PICTURES2\Human body parts\he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DESKTOP BACKUP\assesst\SAM PICTURES\SAM PICTURES2\Human body parts\he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08" cy="125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  <w:r w:rsidRPr="001F43FD">
              <w:rPr>
                <w:rFonts w:ascii="Century Gothic" w:hAnsi="Century Gothic" w:cs="Arial"/>
                <w:noProof/>
                <w:sz w:val="36"/>
                <w:szCs w:val="36"/>
              </w:rPr>
              <w:drawing>
                <wp:anchor distT="0" distB="0" distL="114300" distR="114300" simplePos="0" relativeHeight="251640320" behindDoc="0" locked="0" layoutInCell="1" allowOverlap="1" wp14:anchorId="0CAF7B06" wp14:editId="430F4F1A">
                  <wp:simplePos x="0" y="0"/>
                  <wp:positionH relativeFrom="column">
                    <wp:posOffset>663624</wp:posOffset>
                  </wp:positionH>
                  <wp:positionV relativeFrom="paragraph">
                    <wp:posOffset>38735</wp:posOffset>
                  </wp:positionV>
                  <wp:extent cx="704850" cy="1133475"/>
                  <wp:effectExtent l="19050" t="0" r="0" b="0"/>
                  <wp:wrapNone/>
                  <wp:docPr id="3" name="Picture 1" descr="C:\STAICY 2021\ALL NISSI\DISAN PICS\pics\nose do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TAICY 2021\ALL NISSI\DISAN PICS\pics\nose do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6DC8" w:rsidRPr="001F43FD" w:rsidTr="000C7ED9">
        <w:tc>
          <w:tcPr>
            <w:tcW w:w="346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</w:p>
        </w:tc>
        <w:tc>
          <w:tcPr>
            <w:tcW w:w="346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</w:p>
        </w:tc>
        <w:tc>
          <w:tcPr>
            <w:tcW w:w="3172" w:type="dxa"/>
          </w:tcPr>
          <w:p w:rsidR="00826DC8" w:rsidRPr="001F43FD" w:rsidRDefault="00826DC8" w:rsidP="00194635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6"/>
              </w:rPr>
            </w:pPr>
          </w:p>
        </w:tc>
      </w:tr>
    </w:tbl>
    <w:p w:rsidR="00194635" w:rsidRDefault="00194635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194635" w:rsidRDefault="00194635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194635" w:rsidRDefault="00194635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194635" w:rsidRDefault="00194635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194635" w:rsidRDefault="00194635" w:rsidP="00194635">
      <w:pPr>
        <w:pStyle w:val="NoSpacing"/>
        <w:spacing w:line="360" w:lineRule="auto"/>
        <w:rPr>
          <w:rFonts w:ascii="Century Gothic" w:hAnsi="Century Gothic" w:cs="Arial"/>
          <w:sz w:val="36"/>
          <w:szCs w:val="36"/>
        </w:rPr>
      </w:pPr>
    </w:p>
    <w:p w:rsidR="00826DC8" w:rsidRPr="001F43FD" w:rsidRDefault="00826DC8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b/>
          <w:sz w:val="36"/>
          <w:szCs w:val="36"/>
        </w:rPr>
      </w:pPr>
      <w:r w:rsidRPr="001F43FD">
        <w:rPr>
          <w:rFonts w:ascii="Century Gothic" w:hAnsi="Century Gothic" w:cs="Arial"/>
          <w:b/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1C4A8E6F" wp14:editId="734706C5">
            <wp:simplePos x="0" y="0"/>
            <wp:positionH relativeFrom="column">
              <wp:posOffset>1676400</wp:posOffset>
            </wp:positionH>
            <wp:positionV relativeFrom="paragraph">
              <wp:posOffset>285750</wp:posOffset>
            </wp:positionV>
            <wp:extent cx="857250" cy="904875"/>
            <wp:effectExtent l="19050" t="0" r="0" b="0"/>
            <wp:wrapNone/>
            <wp:docPr id="484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3FD">
        <w:rPr>
          <w:rFonts w:ascii="Century Gothic" w:hAnsi="Century Gothic" w:cs="Arial"/>
          <w:b/>
          <w:sz w:val="36"/>
          <w:szCs w:val="36"/>
        </w:rPr>
        <w:t>Fill in with a correct word.</w:t>
      </w:r>
    </w:p>
    <w:p w:rsidR="00826DC8" w:rsidRPr="001F43FD" w:rsidRDefault="00826DC8" w:rsidP="00194635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We use                 __________ for   __________________</w:t>
      </w:r>
    </w:p>
    <w:p w:rsidR="00826DC8" w:rsidRPr="001F43FD" w:rsidRDefault="00826DC8" w:rsidP="00194635">
      <w:pPr>
        <w:pStyle w:val="NoSpacing"/>
        <w:spacing w:line="360" w:lineRule="auto"/>
        <w:ind w:left="108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noProof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06DBBA97" wp14:editId="3691F278">
            <wp:simplePos x="0" y="0"/>
            <wp:positionH relativeFrom="column">
              <wp:posOffset>1571625</wp:posOffset>
            </wp:positionH>
            <wp:positionV relativeFrom="paragraph">
              <wp:posOffset>397510</wp:posOffset>
            </wp:positionV>
            <wp:extent cx="962025" cy="523875"/>
            <wp:effectExtent l="19050" t="0" r="9525" b="0"/>
            <wp:wrapNone/>
            <wp:docPr id="592" name="Picture 64" descr="D:\DESKTOP BACKUP\assesst\SAM PICTURES\SAM PICTURES2\Human body parts\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 BACKUP\assesst\SAM PICTURES\SAM PICTURES2\Human body parts\ey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DC8" w:rsidRPr="001F43FD" w:rsidRDefault="00826DC8" w:rsidP="00194635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noProof/>
          <w:sz w:val="36"/>
          <w:szCs w:val="36"/>
        </w:rPr>
        <w:drawing>
          <wp:anchor distT="0" distB="0" distL="114300" distR="114300" simplePos="0" relativeHeight="251643392" behindDoc="0" locked="0" layoutInCell="1" allowOverlap="1" wp14:anchorId="180FC79A" wp14:editId="306928E7">
            <wp:simplePos x="0" y="0"/>
            <wp:positionH relativeFrom="column">
              <wp:posOffset>685800</wp:posOffset>
            </wp:positionH>
            <wp:positionV relativeFrom="paragraph">
              <wp:posOffset>405765</wp:posOffset>
            </wp:positionV>
            <wp:extent cx="704850" cy="952500"/>
            <wp:effectExtent l="0" t="0" r="0" b="0"/>
            <wp:wrapNone/>
            <wp:docPr id="13" name="Picture 1" descr="C:\STAICY 2021\ALL NISSI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AICY 2021\ALL NISSI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3FD">
        <w:rPr>
          <w:rFonts w:ascii="Century Gothic" w:hAnsi="Century Gothic" w:cs="Arial"/>
          <w:sz w:val="36"/>
          <w:szCs w:val="36"/>
        </w:rPr>
        <w:t>We use                 __________ for _________________and</w:t>
      </w:r>
    </w:p>
    <w:p w:rsidR="00826DC8" w:rsidRPr="001F43FD" w:rsidRDefault="00826DC8" w:rsidP="00194635">
      <w:pPr>
        <w:pStyle w:val="NoSpacing"/>
        <w:numPr>
          <w:ilvl w:val="0"/>
          <w:numId w:val="7"/>
        </w:numPr>
        <w:spacing w:line="360" w:lineRule="auto"/>
        <w:rPr>
          <w:rFonts w:ascii="Century Gothic" w:hAnsi="Century Gothic" w:cs="Arial"/>
          <w:sz w:val="36"/>
          <w:szCs w:val="36"/>
        </w:rPr>
      </w:pPr>
    </w:p>
    <w:p w:rsidR="00826DC8" w:rsidRPr="001F43FD" w:rsidRDefault="00826DC8" w:rsidP="00194635">
      <w:pPr>
        <w:pStyle w:val="NoSpacing"/>
        <w:spacing w:line="360" w:lineRule="auto"/>
        <w:ind w:left="108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 xml:space="preserve">              __________________ </w:t>
      </w:r>
      <w:proofErr w:type="gramStart"/>
      <w:r w:rsidRPr="001F43FD">
        <w:rPr>
          <w:rFonts w:ascii="Century Gothic" w:hAnsi="Century Gothic" w:cs="Arial"/>
          <w:sz w:val="36"/>
          <w:szCs w:val="36"/>
        </w:rPr>
        <w:t>for</w:t>
      </w:r>
      <w:proofErr w:type="gramEnd"/>
      <w:r w:rsidRPr="001F43FD">
        <w:rPr>
          <w:rFonts w:ascii="Century Gothic" w:hAnsi="Century Gothic" w:cs="Arial"/>
          <w:sz w:val="36"/>
          <w:szCs w:val="36"/>
        </w:rPr>
        <w:t xml:space="preserve"> _________________</w:t>
      </w:r>
    </w:p>
    <w:p w:rsidR="00826DC8" w:rsidRPr="001F43FD" w:rsidRDefault="00826DC8" w:rsidP="00194635">
      <w:pPr>
        <w:pStyle w:val="NoSpacing"/>
        <w:spacing w:line="360" w:lineRule="auto"/>
        <w:ind w:left="1080"/>
        <w:rPr>
          <w:rFonts w:ascii="Century Gothic" w:hAnsi="Century Gothic" w:cs="Arial"/>
          <w:sz w:val="36"/>
          <w:szCs w:val="36"/>
        </w:rPr>
      </w:pPr>
    </w:p>
    <w:p w:rsidR="00826DC8" w:rsidRPr="001F43FD" w:rsidRDefault="00826DC8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Name two people God created.</w:t>
      </w:r>
    </w:p>
    <w:p w:rsidR="00826DC8" w:rsidRPr="001F43FD" w:rsidRDefault="00826DC8" w:rsidP="00194635">
      <w:pPr>
        <w:pStyle w:val="NoSpacing"/>
        <w:numPr>
          <w:ilvl w:val="0"/>
          <w:numId w:val="8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</w:t>
      </w:r>
    </w:p>
    <w:p w:rsidR="00826DC8" w:rsidRPr="001F43FD" w:rsidRDefault="00826DC8" w:rsidP="00194635">
      <w:pPr>
        <w:pStyle w:val="NoSpacing"/>
        <w:numPr>
          <w:ilvl w:val="0"/>
          <w:numId w:val="8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</w:t>
      </w:r>
    </w:p>
    <w:p w:rsidR="006C730F" w:rsidRPr="001F43FD" w:rsidRDefault="006C730F" w:rsidP="00194635">
      <w:pPr>
        <w:pStyle w:val="NoSpacing"/>
        <w:spacing w:line="360" w:lineRule="auto"/>
        <w:ind w:left="1440"/>
        <w:rPr>
          <w:rFonts w:ascii="Century Gothic" w:hAnsi="Century Gothic" w:cs="Arial"/>
          <w:sz w:val="36"/>
          <w:szCs w:val="36"/>
        </w:rPr>
      </w:pPr>
    </w:p>
    <w:p w:rsidR="0035472E" w:rsidRPr="001F43FD" w:rsidRDefault="0035472E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 xml:space="preserve">On which day do </w:t>
      </w:r>
      <w:proofErr w:type="spellStart"/>
      <w:proofErr w:type="gramStart"/>
      <w:r w:rsidRPr="001F43FD">
        <w:rPr>
          <w:rFonts w:ascii="Century Gothic" w:hAnsi="Century Gothic" w:cs="Arial"/>
          <w:sz w:val="36"/>
          <w:szCs w:val="36"/>
        </w:rPr>
        <w:t>moslems</w:t>
      </w:r>
      <w:proofErr w:type="spellEnd"/>
      <w:proofErr w:type="gramEnd"/>
      <w:r w:rsidRPr="001F43FD">
        <w:rPr>
          <w:rFonts w:ascii="Century Gothic" w:hAnsi="Century Gothic" w:cs="Arial"/>
          <w:sz w:val="36"/>
          <w:szCs w:val="36"/>
        </w:rPr>
        <w:t xml:space="preserve"> go for prayers?</w:t>
      </w:r>
    </w:p>
    <w:p w:rsidR="0035472E" w:rsidRPr="001F43FD" w:rsidRDefault="0035472E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______</w:t>
      </w:r>
    </w:p>
    <w:p w:rsidR="0035472E" w:rsidRPr="001F43FD" w:rsidRDefault="0035472E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Who was the mother of Jesus?</w:t>
      </w:r>
    </w:p>
    <w:p w:rsidR="0035472E" w:rsidRPr="001F43FD" w:rsidRDefault="0035472E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______</w:t>
      </w:r>
    </w:p>
    <w:p w:rsidR="0035472E" w:rsidRPr="001F43FD" w:rsidRDefault="0035472E" w:rsidP="00194635">
      <w:pPr>
        <w:pStyle w:val="NoSpacing"/>
        <w:numPr>
          <w:ilvl w:val="0"/>
          <w:numId w:val="12"/>
        </w:numPr>
        <w:spacing w:line="360" w:lineRule="auto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List down one role of the children at home.</w:t>
      </w:r>
    </w:p>
    <w:p w:rsidR="0035472E" w:rsidRPr="001F43FD" w:rsidRDefault="0035472E" w:rsidP="00194635">
      <w:pPr>
        <w:pStyle w:val="NoSpacing"/>
        <w:spacing w:line="360" w:lineRule="auto"/>
        <w:ind w:left="360"/>
        <w:rPr>
          <w:rFonts w:ascii="Century Gothic" w:hAnsi="Century Gothic" w:cs="Arial"/>
          <w:sz w:val="36"/>
          <w:szCs w:val="36"/>
        </w:rPr>
      </w:pPr>
      <w:r w:rsidRPr="001F43FD">
        <w:rPr>
          <w:rFonts w:ascii="Century Gothic" w:hAnsi="Century Gothic" w:cs="Arial"/>
          <w:sz w:val="36"/>
          <w:szCs w:val="36"/>
        </w:rPr>
        <w:t>________________________________________________________</w:t>
      </w:r>
    </w:p>
    <w:p w:rsidR="009274B1" w:rsidRPr="001F43FD" w:rsidRDefault="009274B1" w:rsidP="009D4C1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:rsidR="009274B1" w:rsidRPr="00D64971" w:rsidRDefault="009274B1" w:rsidP="009D4C10">
      <w:pPr>
        <w:spacing w:after="0" w:line="360" w:lineRule="auto"/>
        <w:rPr>
          <w:rFonts w:ascii="Century Gothic" w:hAnsi="Century Gothic"/>
          <w:sz w:val="34"/>
          <w:szCs w:val="34"/>
        </w:rPr>
      </w:pPr>
    </w:p>
    <w:p w:rsidR="009274B1" w:rsidRDefault="009274B1" w:rsidP="009D4C10">
      <w:pPr>
        <w:spacing w:after="0" w:line="360" w:lineRule="auto"/>
        <w:rPr>
          <w:rFonts w:ascii="Century Gothic" w:hAnsi="Century Gothic"/>
          <w:sz w:val="34"/>
          <w:szCs w:val="34"/>
        </w:rPr>
      </w:pPr>
    </w:p>
    <w:p w:rsidR="00194635" w:rsidRDefault="00194635" w:rsidP="009D4C10">
      <w:pPr>
        <w:spacing w:after="0" w:line="360" w:lineRule="auto"/>
        <w:rPr>
          <w:rFonts w:ascii="Century Gothic" w:hAnsi="Century Gothic"/>
          <w:sz w:val="34"/>
          <w:szCs w:val="34"/>
        </w:rPr>
      </w:pPr>
    </w:p>
    <w:p w:rsidR="00194635" w:rsidRPr="00D64971" w:rsidRDefault="00194635" w:rsidP="009D4C10">
      <w:pPr>
        <w:spacing w:after="0" w:line="360" w:lineRule="auto"/>
        <w:rPr>
          <w:rFonts w:ascii="Century Gothic" w:hAnsi="Century Gothic"/>
          <w:sz w:val="34"/>
          <w:szCs w:val="34"/>
        </w:rPr>
      </w:pPr>
    </w:p>
    <w:p w:rsidR="002D7143" w:rsidRPr="00D64971" w:rsidRDefault="005C5A02" w:rsidP="00CB7C1F">
      <w:pPr>
        <w:pStyle w:val="NoSpacing"/>
        <w:spacing w:line="276" w:lineRule="auto"/>
        <w:rPr>
          <w:rFonts w:ascii="Century Gothic" w:hAnsi="Century Gothic" w:cs="Arial"/>
          <w:b/>
          <w:sz w:val="34"/>
          <w:szCs w:val="34"/>
          <w:u w:val="single"/>
        </w:rPr>
      </w:pPr>
      <w:r w:rsidRPr="00D64971">
        <w:rPr>
          <w:rFonts w:ascii="Century Gothic" w:hAnsi="Century Gothic" w:cs="Arial"/>
          <w:b/>
          <w:sz w:val="34"/>
          <w:szCs w:val="34"/>
          <w:u w:val="single"/>
        </w:rPr>
        <w:t xml:space="preserve">Literacy </w:t>
      </w:r>
      <w:r w:rsidR="002D7143" w:rsidRPr="00D64971">
        <w:rPr>
          <w:rFonts w:ascii="Century Gothic" w:hAnsi="Century Gothic" w:cs="Arial"/>
          <w:b/>
          <w:sz w:val="34"/>
          <w:szCs w:val="34"/>
          <w:u w:val="single"/>
        </w:rPr>
        <w:t>I</w:t>
      </w:r>
    </w:p>
    <w:p w:rsidR="002D7143" w:rsidRPr="00D64971" w:rsidRDefault="005C5A02" w:rsidP="00CB7C1F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b/>
          <w:sz w:val="34"/>
          <w:szCs w:val="34"/>
        </w:rPr>
      </w:pPr>
      <w:r w:rsidRPr="00D64971">
        <w:rPr>
          <w:rFonts w:ascii="Century Gothic" w:hAnsi="Century Gothic" w:cs="Arial"/>
          <w:b/>
          <w:sz w:val="34"/>
          <w:szCs w:val="34"/>
        </w:rPr>
        <w:t>Circle the things found in the house.</w:t>
      </w:r>
    </w:p>
    <w:p w:rsidR="005C5A02" w:rsidRPr="00D64971" w:rsidRDefault="008C02DF" w:rsidP="00FA16DB">
      <w:pPr>
        <w:pStyle w:val="NoSpacing"/>
        <w:spacing w:line="360" w:lineRule="auto"/>
        <w:ind w:left="360"/>
        <w:rPr>
          <w:rFonts w:ascii="Century Gothic" w:hAnsi="Century Gothic" w:cs="Arial"/>
          <w:sz w:val="34"/>
          <w:szCs w:val="34"/>
        </w:rPr>
      </w:pPr>
      <w:proofErr w:type="gramStart"/>
      <w:r w:rsidRPr="00D64971">
        <w:rPr>
          <w:rFonts w:ascii="Century Gothic" w:hAnsi="Century Gothic" w:cs="Arial"/>
          <w:sz w:val="34"/>
          <w:szCs w:val="34"/>
        </w:rPr>
        <w:t>spoons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 xml:space="preserve">               cows              bursar         glass</w:t>
      </w:r>
    </w:p>
    <w:p w:rsidR="008C02DF" w:rsidRPr="00D64971" w:rsidRDefault="008C02DF" w:rsidP="00FA16DB">
      <w:pPr>
        <w:pStyle w:val="NoSpacing"/>
        <w:spacing w:line="360" w:lineRule="auto"/>
        <w:ind w:left="360"/>
        <w:rPr>
          <w:rFonts w:ascii="Century Gothic" w:hAnsi="Century Gothic" w:cs="Arial"/>
          <w:sz w:val="34"/>
          <w:szCs w:val="34"/>
        </w:rPr>
      </w:pPr>
      <w:proofErr w:type="gramStart"/>
      <w:r w:rsidRPr="00D64971">
        <w:rPr>
          <w:rFonts w:ascii="Century Gothic" w:hAnsi="Century Gothic" w:cs="Arial"/>
          <w:sz w:val="34"/>
          <w:szCs w:val="34"/>
        </w:rPr>
        <w:t>chalkboard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 xml:space="preserve">       forest             cups           jug</w:t>
      </w:r>
    </w:p>
    <w:p w:rsidR="00FA16DB" w:rsidRPr="00D64971" w:rsidRDefault="008C02DF" w:rsidP="00FA16DB">
      <w:pPr>
        <w:pStyle w:val="NoSpacing"/>
        <w:spacing w:line="360" w:lineRule="auto"/>
        <w:ind w:left="360"/>
        <w:rPr>
          <w:rFonts w:ascii="Century Gothic" w:hAnsi="Century Gothic" w:cs="Arial"/>
          <w:sz w:val="34"/>
          <w:szCs w:val="34"/>
        </w:rPr>
      </w:pPr>
      <w:proofErr w:type="gramStart"/>
      <w:r w:rsidRPr="00D64971">
        <w:rPr>
          <w:rFonts w:ascii="Century Gothic" w:hAnsi="Century Gothic" w:cs="Arial"/>
          <w:sz w:val="34"/>
          <w:szCs w:val="34"/>
        </w:rPr>
        <w:t>plates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 xml:space="preserve">              saucepan        </w:t>
      </w:r>
      <w:proofErr w:type="spellStart"/>
      <w:r w:rsidRPr="00D64971">
        <w:rPr>
          <w:rFonts w:ascii="Century Gothic" w:hAnsi="Century Gothic" w:cs="Arial"/>
          <w:sz w:val="34"/>
          <w:szCs w:val="34"/>
        </w:rPr>
        <w:t>aeroplane</w:t>
      </w:r>
      <w:proofErr w:type="spellEnd"/>
    </w:p>
    <w:p w:rsidR="00FF2AC6" w:rsidRDefault="00FF2AC6" w:rsidP="00607E2A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6"/>
          <w:szCs w:val="32"/>
        </w:rPr>
        <w:t>Name the two types of houses.</w:t>
      </w:r>
    </w:p>
    <w:p w:rsidR="00FF2AC6" w:rsidRDefault="00FF2AC6" w:rsidP="00FF2AC6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6"/>
          <w:szCs w:val="32"/>
        </w:rPr>
        <w:t>______________________       ii) ___________________</w:t>
      </w:r>
    </w:p>
    <w:p w:rsidR="00FF2AC6" w:rsidRPr="00914FE4" w:rsidRDefault="00FF2AC6" w:rsidP="00607E2A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b/>
          <w:sz w:val="36"/>
          <w:szCs w:val="32"/>
        </w:rPr>
      </w:pPr>
      <w:r w:rsidRPr="00914FE4">
        <w:rPr>
          <w:rFonts w:ascii="Century Gothic" w:hAnsi="Century Gothic" w:cs="Arial"/>
          <w:b/>
          <w:sz w:val="36"/>
          <w:szCs w:val="32"/>
        </w:rPr>
        <w:t>Draw the examples of the hous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587"/>
        <w:gridCol w:w="2573"/>
        <w:gridCol w:w="2581"/>
      </w:tblGrid>
      <w:tr w:rsidR="00FF2AC6" w:rsidTr="008117C3">
        <w:tc>
          <w:tcPr>
            <w:tcW w:w="2686" w:type="dxa"/>
          </w:tcPr>
          <w:p w:rsidR="00FF2AC6" w:rsidRDefault="00FF2AC6" w:rsidP="008117C3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36"/>
                <w:szCs w:val="32"/>
              </w:rPr>
            </w:pPr>
            <w:r>
              <w:rPr>
                <w:rFonts w:ascii="Century Gothic" w:hAnsi="Century Gothic" w:cs="Arial"/>
                <w:sz w:val="36"/>
                <w:szCs w:val="32"/>
              </w:rPr>
              <w:t>bungalow</w:t>
            </w:r>
          </w:p>
        </w:tc>
        <w:tc>
          <w:tcPr>
            <w:tcW w:w="2686" w:type="dxa"/>
          </w:tcPr>
          <w:p w:rsidR="00FF2AC6" w:rsidRDefault="00FF2AC6" w:rsidP="008117C3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36"/>
                <w:szCs w:val="32"/>
              </w:rPr>
            </w:pPr>
            <w:r>
              <w:rPr>
                <w:rFonts w:ascii="Century Gothic" w:hAnsi="Century Gothic" w:cs="Arial"/>
                <w:sz w:val="36"/>
                <w:szCs w:val="32"/>
              </w:rPr>
              <w:t>kiosk</w:t>
            </w:r>
          </w:p>
        </w:tc>
        <w:tc>
          <w:tcPr>
            <w:tcW w:w="2687" w:type="dxa"/>
          </w:tcPr>
          <w:p w:rsidR="00FF2AC6" w:rsidRDefault="00FF2AC6" w:rsidP="008117C3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36"/>
                <w:szCs w:val="32"/>
              </w:rPr>
            </w:pPr>
            <w:r>
              <w:rPr>
                <w:rFonts w:ascii="Century Gothic" w:hAnsi="Century Gothic" w:cs="Arial"/>
                <w:sz w:val="36"/>
                <w:szCs w:val="32"/>
              </w:rPr>
              <w:t>flat</w:t>
            </w:r>
          </w:p>
        </w:tc>
        <w:tc>
          <w:tcPr>
            <w:tcW w:w="2687" w:type="dxa"/>
          </w:tcPr>
          <w:p w:rsidR="00FF2AC6" w:rsidRDefault="00FF2AC6" w:rsidP="008117C3">
            <w:pPr>
              <w:pStyle w:val="NoSpacing"/>
              <w:spacing w:line="276" w:lineRule="auto"/>
              <w:jc w:val="center"/>
              <w:rPr>
                <w:rFonts w:ascii="Century Gothic" w:hAnsi="Century Gothic" w:cs="Arial"/>
                <w:sz w:val="36"/>
                <w:szCs w:val="32"/>
              </w:rPr>
            </w:pPr>
            <w:r>
              <w:rPr>
                <w:rFonts w:ascii="Century Gothic" w:hAnsi="Century Gothic" w:cs="Arial"/>
                <w:sz w:val="36"/>
                <w:szCs w:val="32"/>
              </w:rPr>
              <w:t>tent</w:t>
            </w:r>
          </w:p>
        </w:tc>
      </w:tr>
      <w:tr w:rsidR="00FF2AC6" w:rsidTr="006A56A1">
        <w:trPr>
          <w:trHeight w:val="2672"/>
        </w:trPr>
        <w:tc>
          <w:tcPr>
            <w:tcW w:w="2686" w:type="dxa"/>
          </w:tcPr>
          <w:p w:rsidR="00FF2AC6" w:rsidRDefault="00FF2AC6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  <w:p w:rsidR="00FF2AC6" w:rsidRDefault="00FF2AC6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  <w:p w:rsidR="006D30F9" w:rsidRDefault="006D30F9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</w:tc>
        <w:tc>
          <w:tcPr>
            <w:tcW w:w="2686" w:type="dxa"/>
          </w:tcPr>
          <w:p w:rsidR="00FF2AC6" w:rsidRDefault="00FF2AC6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</w:tc>
        <w:tc>
          <w:tcPr>
            <w:tcW w:w="2687" w:type="dxa"/>
          </w:tcPr>
          <w:p w:rsidR="00FF2AC6" w:rsidRDefault="00FF2AC6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</w:tc>
        <w:tc>
          <w:tcPr>
            <w:tcW w:w="2687" w:type="dxa"/>
          </w:tcPr>
          <w:p w:rsidR="00FF2AC6" w:rsidRDefault="00FF2AC6" w:rsidP="008117C3">
            <w:pPr>
              <w:pStyle w:val="NoSpacing"/>
              <w:spacing w:line="360" w:lineRule="auto"/>
              <w:rPr>
                <w:rFonts w:ascii="Century Gothic" w:hAnsi="Century Gothic" w:cs="Arial"/>
                <w:sz w:val="36"/>
                <w:szCs w:val="32"/>
              </w:rPr>
            </w:pPr>
          </w:p>
        </w:tc>
      </w:tr>
    </w:tbl>
    <w:p w:rsidR="006D30F9" w:rsidRDefault="006D30F9" w:rsidP="006D30F9">
      <w:pPr>
        <w:pStyle w:val="NoSpacing"/>
        <w:spacing w:line="276" w:lineRule="auto"/>
        <w:ind w:left="360"/>
        <w:rPr>
          <w:rFonts w:ascii="Century Gothic" w:hAnsi="Century Gothic" w:cs="Arial"/>
          <w:sz w:val="36"/>
          <w:szCs w:val="32"/>
        </w:rPr>
      </w:pPr>
    </w:p>
    <w:p w:rsidR="00FF2AC6" w:rsidRPr="00D96492" w:rsidRDefault="00FF2AC6" w:rsidP="00607E2A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 w:cs="Arial"/>
          <w:sz w:val="36"/>
          <w:szCs w:val="32"/>
        </w:rPr>
      </w:pPr>
      <w:r>
        <w:rPr>
          <w:rFonts w:ascii="Century Gothic" w:hAnsi="Century Gothic" w:cs="Arial"/>
          <w:sz w:val="36"/>
          <w:szCs w:val="32"/>
        </w:rPr>
        <w:t xml:space="preserve">__________________________ are things we use to build to a house.   </w:t>
      </w:r>
      <w:r w:rsidRPr="00D96492">
        <w:rPr>
          <w:rFonts w:ascii="Century Gothic" w:hAnsi="Century Gothic" w:cs="Arial"/>
          <w:sz w:val="36"/>
          <w:szCs w:val="32"/>
        </w:rPr>
        <w:t>(Building materials, utensils)</w:t>
      </w:r>
    </w:p>
    <w:p w:rsidR="00A74BB7" w:rsidRPr="0009122F" w:rsidRDefault="00106CA9" w:rsidP="0009122F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ahoma"/>
          <w:bCs/>
          <w:sz w:val="32"/>
          <w:szCs w:val="32"/>
        </w:rPr>
      </w:pPr>
      <w:r>
        <w:rPr>
          <w:rFonts w:ascii="Century Gothic" w:eastAsia="Times New Roman" w:hAnsi="Century Gothic" w:cs="Tahoma"/>
          <w:bCs/>
          <w:sz w:val="32"/>
          <w:szCs w:val="32"/>
        </w:rPr>
        <w:t xml:space="preserve">  </w:t>
      </w:r>
      <w:r w:rsidR="00A74BB7" w:rsidRPr="0009122F">
        <w:rPr>
          <w:rFonts w:ascii="Century Gothic" w:eastAsia="Times New Roman" w:hAnsi="Century Gothic" w:cs="Tahoma"/>
          <w:bCs/>
          <w:sz w:val="32"/>
          <w:szCs w:val="32"/>
        </w:rPr>
        <w:t>A</w:t>
      </w:r>
      <w:r w:rsidR="006A56A1">
        <w:rPr>
          <w:rFonts w:ascii="Century Gothic" w:eastAsia="Times New Roman" w:hAnsi="Century Gothic" w:cs="Tahoma"/>
          <w:bCs/>
          <w:sz w:val="32"/>
          <w:szCs w:val="32"/>
        </w:rPr>
        <w:t xml:space="preserve"> </w:t>
      </w:r>
      <w:r w:rsidR="00A74BB7" w:rsidRPr="0009122F">
        <w:rPr>
          <w:rFonts w:ascii="Century Gothic" w:eastAsia="Times New Roman" w:hAnsi="Century Gothic" w:cs="Tahoma"/>
          <w:bCs/>
          <w:sz w:val="32"/>
          <w:szCs w:val="32"/>
        </w:rPr>
        <w:t>____________________is a place where children go to learn.</w:t>
      </w:r>
    </w:p>
    <w:p w:rsidR="00A74BB7" w:rsidRPr="0063198F" w:rsidRDefault="00A74BB7" w:rsidP="0009122F">
      <w:pPr>
        <w:numPr>
          <w:ilvl w:val="0"/>
          <w:numId w:val="14"/>
        </w:numPr>
        <w:spacing w:after="0" w:line="240" w:lineRule="auto"/>
        <w:ind w:left="0" w:firstLine="0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 xml:space="preserve">Mention </w:t>
      </w:r>
      <w:r w:rsidRPr="0063198F">
        <w:rPr>
          <w:rFonts w:ascii="Century Gothic" w:eastAsia="Times New Roman" w:hAnsi="Century Gothic" w:cs="Tahoma"/>
          <w:bCs/>
          <w:sz w:val="32"/>
          <w:szCs w:val="32"/>
          <w:u w:val="single"/>
        </w:rPr>
        <w:t>two</w:t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 xml:space="preserve"> animals kept at home.</w:t>
      </w:r>
    </w:p>
    <w:p w:rsidR="00A74BB7" w:rsidRPr="0063198F" w:rsidRDefault="00A74BB7" w:rsidP="00A74BB7">
      <w:pPr>
        <w:spacing w:after="0" w:line="240" w:lineRule="auto"/>
        <w:ind w:left="720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>(</w:t>
      </w:r>
      <w:proofErr w:type="gramStart"/>
      <w:r w:rsidRPr="0063198F">
        <w:rPr>
          <w:rFonts w:ascii="Century Gothic" w:eastAsia="Times New Roman" w:hAnsi="Century Gothic" w:cs="Tahoma"/>
          <w:bCs/>
          <w:sz w:val="32"/>
          <w:szCs w:val="32"/>
        </w:rPr>
        <w:t>i</w:t>
      </w:r>
      <w:proofErr w:type="gramEnd"/>
      <w:r w:rsidRPr="0063198F">
        <w:rPr>
          <w:rFonts w:ascii="Century Gothic" w:eastAsia="Times New Roman" w:hAnsi="Century Gothic" w:cs="Tahoma"/>
          <w:bCs/>
          <w:sz w:val="32"/>
          <w:szCs w:val="32"/>
        </w:rPr>
        <w:t>)_____________________</w:t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  <w:t>(ii) ___________________</w:t>
      </w:r>
    </w:p>
    <w:p w:rsidR="00A74BB7" w:rsidRPr="0063198F" w:rsidRDefault="00A74BB7" w:rsidP="0009122F">
      <w:pPr>
        <w:numPr>
          <w:ilvl w:val="0"/>
          <w:numId w:val="14"/>
        </w:numPr>
        <w:spacing w:after="0" w:line="240" w:lineRule="auto"/>
        <w:ind w:left="0" w:firstLine="0"/>
        <w:rPr>
          <w:rFonts w:ascii="Century Gothic" w:eastAsia="Times New Roman" w:hAnsi="Century Gothic" w:cs="Tahoma"/>
          <w:b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/>
          <w:bCs/>
          <w:sz w:val="32"/>
          <w:szCs w:val="32"/>
        </w:rPr>
        <w:t>Draw these items found in a classroom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6"/>
      </w:tblGrid>
      <w:tr w:rsidR="00A74BB7" w:rsidRPr="0063198F" w:rsidTr="008117C3"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</w:tc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</w:tc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</w:p>
        </w:tc>
      </w:tr>
      <w:tr w:rsidR="00A74BB7" w:rsidRPr="0063198F" w:rsidTr="008117C3"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  <w:r w:rsidRPr="0063198F">
              <w:rPr>
                <w:rFonts w:ascii="Century Gothic" w:eastAsia="Times New Roman" w:hAnsi="Century Gothic" w:cs="Tahoma"/>
                <w:bCs/>
                <w:sz w:val="32"/>
                <w:szCs w:val="32"/>
              </w:rPr>
              <w:t>chair</w:t>
            </w:r>
          </w:p>
        </w:tc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  <w:r w:rsidRPr="0063198F">
              <w:rPr>
                <w:rFonts w:ascii="Century Gothic" w:eastAsia="Times New Roman" w:hAnsi="Century Gothic" w:cs="Tahoma"/>
                <w:bCs/>
                <w:sz w:val="32"/>
                <w:szCs w:val="32"/>
              </w:rPr>
              <w:t>book</w:t>
            </w:r>
          </w:p>
        </w:tc>
        <w:tc>
          <w:tcPr>
            <w:tcW w:w="3432" w:type="dxa"/>
            <w:shd w:val="clear" w:color="auto" w:fill="auto"/>
          </w:tcPr>
          <w:p w:rsidR="00A74BB7" w:rsidRPr="0063198F" w:rsidRDefault="00A74BB7" w:rsidP="008117C3">
            <w:pPr>
              <w:spacing w:after="0" w:line="240" w:lineRule="auto"/>
              <w:jc w:val="center"/>
              <w:rPr>
                <w:rFonts w:ascii="Century Gothic" w:eastAsia="Times New Roman" w:hAnsi="Century Gothic" w:cs="Tahoma"/>
                <w:bCs/>
                <w:sz w:val="32"/>
                <w:szCs w:val="32"/>
              </w:rPr>
            </w:pPr>
            <w:r w:rsidRPr="0063198F">
              <w:rPr>
                <w:rFonts w:ascii="Century Gothic" w:eastAsia="Times New Roman" w:hAnsi="Century Gothic" w:cs="Tahoma"/>
                <w:bCs/>
                <w:sz w:val="32"/>
                <w:szCs w:val="32"/>
              </w:rPr>
              <w:t>pencil</w:t>
            </w:r>
          </w:p>
        </w:tc>
      </w:tr>
    </w:tbl>
    <w:p w:rsidR="00A74BB7" w:rsidRDefault="00A74BB7" w:rsidP="00A74BB7">
      <w:pPr>
        <w:spacing w:after="0" w:line="240" w:lineRule="auto"/>
        <w:rPr>
          <w:rFonts w:ascii="Century Gothic" w:eastAsia="Times New Roman" w:hAnsi="Century Gothic" w:cs="Tahoma"/>
          <w:bCs/>
          <w:sz w:val="32"/>
          <w:szCs w:val="32"/>
        </w:rPr>
      </w:pPr>
    </w:p>
    <w:p w:rsidR="006A56A1" w:rsidRDefault="006A56A1" w:rsidP="00A74BB7">
      <w:pPr>
        <w:spacing w:after="0" w:line="240" w:lineRule="auto"/>
        <w:rPr>
          <w:rFonts w:ascii="Century Gothic" w:eastAsia="Times New Roman" w:hAnsi="Century Gothic" w:cs="Tahoma"/>
          <w:bCs/>
          <w:sz w:val="32"/>
          <w:szCs w:val="32"/>
        </w:rPr>
      </w:pPr>
    </w:p>
    <w:p w:rsidR="006A56A1" w:rsidRDefault="006A56A1" w:rsidP="00A74BB7">
      <w:pPr>
        <w:spacing w:after="0" w:line="240" w:lineRule="auto"/>
        <w:rPr>
          <w:rFonts w:ascii="Century Gothic" w:eastAsia="Times New Roman" w:hAnsi="Century Gothic" w:cs="Tahoma"/>
          <w:bCs/>
          <w:sz w:val="32"/>
          <w:szCs w:val="32"/>
        </w:rPr>
      </w:pPr>
    </w:p>
    <w:p w:rsidR="006A56A1" w:rsidRPr="0063198F" w:rsidRDefault="006A56A1" w:rsidP="00A74BB7">
      <w:pPr>
        <w:spacing w:after="0" w:line="240" w:lineRule="auto"/>
        <w:rPr>
          <w:rFonts w:ascii="Century Gothic" w:eastAsia="Times New Roman" w:hAnsi="Century Gothic" w:cs="Tahoma"/>
          <w:bCs/>
          <w:sz w:val="32"/>
          <w:szCs w:val="32"/>
        </w:rPr>
      </w:pPr>
    </w:p>
    <w:p w:rsidR="00A74BB7" w:rsidRPr="0063198F" w:rsidRDefault="00A74BB7" w:rsidP="006A56A1">
      <w:pPr>
        <w:numPr>
          <w:ilvl w:val="0"/>
          <w:numId w:val="14"/>
        </w:numPr>
        <w:spacing w:after="0" w:line="360" w:lineRule="auto"/>
        <w:ind w:left="0" w:firstLine="0"/>
        <w:rPr>
          <w:rFonts w:ascii="Century Gothic" w:eastAsia="Times New Roman" w:hAnsi="Century Gothic" w:cs="Tahoma"/>
          <w:b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/>
          <w:bCs/>
          <w:sz w:val="32"/>
          <w:szCs w:val="32"/>
        </w:rPr>
        <w:t>Circle two things found in the kitchen.</w:t>
      </w:r>
    </w:p>
    <w:p w:rsidR="00A74BB7" w:rsidRPr="0063198F" w:rsidRDefault="00A74BB7" w:rsidP="006A56A1">
      <w:pPr>
        <w:spacing w:after="0" w:line="360" w:lineRule="auto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proofErr w:type="gramStart"/>
      <w:r w:rsidRPr="0063198F">
        <w:rPr>
          <w:rFonts w:ascii="Century Gothic" w:eastAsia="Times New Roman" w:hAnsi="Century Gothic" w:cs="Tahoma"/>
          <w:bCs/>
          <w:sz w:val="32"/>
          <w:szCs w:val="32"/>
        </w:rPr>
        <w:t>blanket</w:t>
      </w:r>
      <w:proofErr w:type="gramEnd"/>
      <w:r w:rsidRPr="0063198F">
        <w:rPr>
          <w:rFonts w:ascii="Century Gothic" w:eastAsia="Times New Roman" w:hAnsi="Century Gothic" w:cs="Tahoma"/>
          <w:bCs/>
          <w:sz w:val="32"/>
          <w:szCs w:val="32"/>
        </w:rPr>
        <w:t>,</w:t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  <w:t>plate,</w:t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  <w:t>bed,</w:t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</w: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  <w:t>cup</w:t>
      </w:r>
    </w:p>
    <w:p w:rsidR="00A74BB7" w:rsidRPr="0063198F" w:rsidRDefault="00A74BB7" w:rsidP="006A56A1">
      <w:pPr>
        <w:numPr>
          <w:ilvl w:val="0"/>
          <w:numId w:val="14"/>
        </w:numPr>
        <w:spacing w:after="0" w:line="360" w:lineRule="auto"/>
        <w:ind w:left="0" w:firstLine="0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>Who heads a school?</w:t>
      </w:r>
    </w:p>
    <w:p w:rsidR="00A74BB7" w:rsidRPr="0063198F" w:rsidRDefault="00A74BB7" w:rsidP="006A56A1">
      <w:pPr>
        <w:spacing w:after="0" w:line="360" w:lineRule="auto"/>
        <w:ind w:left="720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>__________________________________________________________</w:t>
      </w:r>
    </w:p>
    <w:p w:rsidR="00A74BB7" w:rsidRPr="0063198F" w:rsidRDefault="00A74BB7" w:rsidP="006A56A1">
      <w:pPr>
        <w:numPr>
          <w:ilvl w:val="0"/>
          <w:numId w:val="14"/>
        </w:numPr>
        <w:spacing w:after="0" w:line="360" w:lineRule="auto"/>
        <w:ind w:left="0" w:firstLine="0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>How do we keep our classroom clean?</w:t>
      </w:r>
    </w:p>
    <w:p w:rsidR="00A74BB7" w:rsidRPr="0063198F" w:rsidRDefault="00A74BB7" w:rsidP="006A56A1">
      <w:pPr>
        <w:spacing w:after="0" w:line="360" w:lineRule="auto"/>
        <w:rPr>
          <w:rFonts w:ascii="Century Gothic" w:eastAsia="Times New Roman" w:hAnsi="Century Gothic" w:cs="Tahoma"/>
          <w:bCs/>
          <w:sz w:val="32"/>
          <w:szCs w:val="32"/>
        </w:rPr>
      </w:pPr>
      <w:r w:rsidRPr="0063198F">
        <w:rPr>
          <w:rFonts w:ascii="Century Gothic" w:eastAsia="Times New Roman" w:hAnsi="Century Gothic" w:cs="Tahoma"/>
          <w:bCs/>
          <w:sz w:val="32"/>
          <w:szCs w:val="32"/>
        </w:rPr>
        <w:tab/>
        <w:t>__________________________________________________________</w:t>
      </w:r>
    </w:p>
    <w:p w:rsidR="00A74BB7" w:rsidRPr="0063198F" w:rsidRDefault="00A74BB7" w:rsidP="006A56A1">
      <w:pPr>
        <w:pStyle w:val="NoSpacing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 xml:space="preserve">Name any </w:t>
      </w:r>
      <w:r w:rsidRPr="0063198F">
        <w:rPr>
          <w:rFonts w:ascii="Century Gothic" w:hAnsi="Century Gothic"/>
          <w:b/>
          <w:sz w:val="32"/>
          <w:szCs w:val="32"/>
        </w:rPr>
        <w:t>one</w:t>
      </w:r>
      <w:r w:rsidRPr="0063198F">
        <w:rPr>
          <w:rFonts w:ascii="Century Gothic" w:hAnsi="Century Gothic"/>
          <w:sz w:val="32"/>
          <w:szCs w:val="32"/>
        </w:rPr>
        <w:t xml:space="preserve"> thing you put on before going to school.</w:t>
      </w:r>
    </w:p>
    <w:p w:rsidR="00A74BB7" w:rsidRPr="0063198F" w:rsidRDefault="00A74BB7" w:rsidP="006A56A1">
      <w:pPr>
        <w:pStyle w:val="NoSpacing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>_____________________________________________________________</w:t>
      </w:r>
    </w:p>
    <w:p w:rsidR="00A74BB7" w:rsidRPr="0063198F" w:rsidRDefault="00A74BB7" w:rsidP="006A56A1">
      <w:pPr>
        <w:pStyle w:val="NoSpacing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 xml:space="preserve">Give any </w:t>
      </w:r>
      <w:r w:rsidRPr="0063198F">
        <w:rPr>
          <w:rFonts w:ascii="Century Gothic" w:hAnsi="Century Gothic"/>
          <w:b/>
          <w:sz w:val="32"/>
          <w:szCs w:val="32"/>
        </w:rPr>
        <w:t>one</w:t>
      </w:r>
      <w:r w:rsidRPr="0063198F">
        <w:rPr>
          <w:rFonts w:ascii="Century Gothic" w:hAnsi="Century Gothic"/>
          <w:sz w:val="32"/>
          <w:szCs w:val="32"/>
        </w:rPr>
        <w:t xml:space="preserve"> way of caring for your eyes.</w:t>
      </w:r>
    </w:p>
    <w:p w:rsidR="00A74BB7" w:rsidRPr="0063198F" w:rsidRDefault="00A74BB7" w:rsidP="006A56A1">
      <w:pPr>
        <w:pStyle w:val="NoSpacing"/>
        <w:spacing w:line="360" w:lineRule="auto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>_____________________________________________________________</w:t>
      </w:r>
    </w:p>
    <w:p w:rsidR="00A74BB7" w:rsidRPr="0063198F" w:rsidRDefault="00A74BB7" w:rsidP="006A56A1">
      <w:pPr>
        <w:pStyle w:val="NoSpacing"/>
        <w:numPr>
          <w:ilvl w:val="0"/>
          <w:numId w:val="1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63198F">
        <w:rPr>
          <w:rFonts w:ascii="Century Gothic" w:hAnsi="Century Gothic"/>
          <w:b/>
          <w:sz w:val="32"/>
          <w:szCs w:val="32"/>
        </w:rPr>
        <w:t>Draw these food stuff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45"/>
        <w:gridCol w:w="4725"/>
      </w:tblGrid>
      <w:tr w:rsidR="00A74BB7" w:rsidRPr="0063198F" w:rsidTr="008117C3">
        <w:trPr>
          <w:trHeight w:val="2015"/>
        </w:trPr>
        <w:tc>
          <w:tcPr>
            <w:tcW w:w="4545" w:type="dxa"/>
          </w:tcPr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725" w:type="dxa"/>
          </w:tcPr>
          <w:p w:rsidR="00A74BB7" w:rsidRPr="0063198F" w:rsidRDefault="00A74BB7" w:rsidP="006A56A1">
            <w:pPr>
              <w:pStyle w:val="NoSpacing"/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74BB7" w:rsidRPr="0063198F" w:rsidTr="008117C3">
        <w:trPr>
          <w:trHeight w:val="503"/>
        </w:trPr>
        <w:tc>
          <w:tcPr>
            <w:tcW w:w="4545" w:type="dxa"/>
          </w:tcPr>
          <w:p w:rsidR="00A74BB7" w:rsidRPr="0063198F" w:rsidRDefault="00A74BB7" w:rsidP="006A56A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3198F">
              <w:rPr>
                <w:rFonts w:ascii="Century Gothic" w:hAnsi="Century Gothic"/>
                <w:b/>
                <w:sz w:val="32"/>
                <w:szCs w:val="32"/>
              </w:rPr>
              <w:t>banana</w:t>
            </w:r>
          </w:p>
        </w:tc>
        <w:tc>
          <w:tcPr>
            <w:tcW w:w="4725" w:type="dxa"/>
          </w:tcPr>
          <w:p w:rsidR="00A74BB7" w:rsidRPr="0063198F" w:rsidRDefault="00A74BB7" w:rsidP="006A56A1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3198F">
              <w:rPr>
                <w:rFonts w:ascii="Century Gothic" w:hAnsi="Century Gothic"/>
                <w:b/>
                <w:sz w:val="32"/>
                <w:szCs w:val="32"/>
              </w:rPr>
              <w:t>an apple</w:t>
            </w:r>
          </w:p>
        </w:tc>
      </w:tr>
    </w:tbl>
    <w:p w:rsidR="00A74BB7" w:rsidRPr="0063198F" w:rsidRDefault="00A74BB7" w:rsidP="006A56A1">
      <w:pPr>
        <w:pStyle w:val="NoSpacing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 xml:space="preserve">Write any </w:t>
      </w:r>
      <w:r w:rsidRPr="0063198F">
        <w:rPr>
          <w:rFonts w:ascii="Century Gothic" w:hAnsi="Century Gothic"/>
          <w:b/>
          <w:sz w:val="32"/>
          <w:szCs w:val="32"/>
        </w:rPr>
        <w:t>one</w:t>
      </w:r>
      <w:r w:rsidRPr="0063198F">
        <w:rPr>
          <w:rFonts w:ascii="Century Gothic" w:hAnsi="Century Gothic"/>
          <w:sz w:val="32"/>
          <w:szCs w:val="32"/>
        </w:rPr>
        <w:t xml:space="preserve"> material we can use to stop fire.</w:t>
      </w:r>
    </w:p>
    <w:p w:rsidR="00A74BB7" w:rsidRPr="00B54B12" w:rsidRDefault="00A74BB7" w:rsidP="00B54B12">
      <w:pPr>
        <w:pStyle w:val="NoSpacing"/>
        <w:spacing w:line="360" w:lineRule="auto"/>
        <w:rPr>
          <w:rFonts w:ascii="Century Gothic" w:hAnsi="Century Gothic"/>
          <w:sz w:val="32"/>
          <w:szCs w:val="32"/>
        </w:rPr>
      </w:pPr>
      <w:r w:rsidRPr="0063198F">
        <w:rPr>
          <w:rFonts w:ascii="Century Gothic" w:hAnsi="Century Gothic"/>
          <w:sz w:val="32"/>
          <w:szCs w:val="32"/>
        </w:rPr>
        <w:t xml:space="preserve">         ____________________________________________________________</w:t>
      </w:r>
    </w:p>
    <w:p w:rsidR="00FF2AC6" w:rsidRDefault="00FF2AC6" w:rsidP="00CB7C1F">
      <w:pPr>
        <w:pStyle w:val="NoSpacing"/>
        <w:spacing w:line="276" w:lineRule="auto"/>
        <w:rPr>
          <w:rFonts w:ascii="Century Gothic" w:hAnsi="Century Gothic" w:cs="Arial"/>
          <w:b/>
          <w:sz w:val="34"/>
          <w:szCs w:val="34"/>
          <w:u w:val="single"/>
        </w:rPr>
      </w:pPr>
    </w:p>
    <w:p w:rsidR="00184EA1" w:rsidRDefault="00184EA1" w:rsidP="00CB7C1F">
      <w:pPr>
        <w:pStyle w:val="NoSpacing"/>
        <w:spacing w:line="276" w:lineRule="auto"/>
        <w:rPr>
          <w:rFonts w:ascii="Century Gothic" w:hAnsi="Century Gothic" w:cs="Arial"/>
          <w:b/>
          <w:sz w:val="34"/>
          <w:szCs w:val="34"/>
          <w:u w:val="single"/>
        </w:rPr>
      </w:pPr>
    </w:p>
    <w:p w:rsidR="00184EA1" w:rsidRDefault="00184EA1" w:rsidP="00CB7C1F">
      <w:pPr>
        <w:pStyle w:val="NoSpacing"/>
        <w:spacing w:line="276" w:lineRule="auto"/>
        <w:rPr>
          <w:rFonts w:ascii="Century Gothic" w:hAnsi="Century Gothic" w:cs="Arial"/>
          <w:b/>
          <w:sz w:val="34"/>
          <w:szCs w:val="34"/>
          <w:u w:val="single"/>
        </w:rPr>
      </w:pPr>
    </w:p>
    <w:p w:rsidR="00FF2AC6" w:rsidRDefault="00FF2AC6" w:rsidP="00CB7C1F">
      <w:pPr>
        <w:pStyle w:val="NoSpacing"/>
        <w:spacing w:line="276" w:lineRule="auto"/>
        <w:rPr>
          <w:rFonts w:ascii="Century Gothic" w:hAnsi="Century Gothic" w:cs="Arial"/>
          <w:b/>
          <w:sz w:val="34"/>
          <w:szCs w:val="34"/>
          <w:u w:val="single"/>
        </w:rPr>
      </w:pPr>
    </w:p>
    <w:p w:rsidR="009C4D70" w:rsidRDefault="009C4D70" w:rsidP="006152BF">
      <w:pPr>
        <w:pStyle w:val="NoSpacing"/>
        <w:spacing w:line="276" w:lineRule="auto"/>
        <w:ind w:left="360"/>
        <w:rPr>
          <w:rFonts w:ascii="Century Gothic" w:hAnsi="Century Gothic" w:cs="Arial"/>
          <w:sz w:val="34"/>
          <w:szCs w:val="34"/>
        </w:rPr>
      </w:pPr>
    </w:p>
    <w:p w:rsidR="009C4D70" w:rsidRDefault="009C4D70" w:rsidP="009C4D7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:rsidR="006A56A1" w:rsidRDefault="006A56A1" w:rsidP="009C4D7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:rsidR="006A56A1" w:rsidRDefault="006A56A1" w:rsidP="009C4D7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p w:rsidR="00830840" w:rsidRPr="00D64971" w:rsidRDefault="00830840" w:rsidP="006A56A1">
      <w:pPr>
        <w:pStyle w:val="NoSpacing"/>
        <w:spacing w:line="600" w:lineRule="auto"/>
        <w:rPr>
          <w:rFonts w:ascii="Century Gothic" w:hAnsi="Century Gothic" w:cs="Arial"/>
          <w:b/>
          <w:sz w:val="34"/>
          <w:szCs w:val="34"/>
          <w:u w:val="single"/>
        </w:rPr>
      </w:pPr>
      <w:proofErr w:type="spellStart"/>
      <w:r w:rsidRPr="00D64971">
        <w:rPr>
          <w:rFonts w:ascii="Century Gothic" w:hAnsi="Century Gothic" w:cs="Arial"/>
          <w:b/>
          <w:sz w:val="34"/>
          <w:szCs w:val="34"/>
          <w:u w:val="single"/>
        </w:rPr>
        <w:t>Luganda</w:t>
      </w:r>
      <w:proofErr w:type="spellEnd"/>
    </w:p>
    <w:p w:rsidR="00830840" w:rsidRPr="00D64971" w:rsidRDefault="00830840" w:rsidP="006A56A1">
      <w:pPr>
        <w:pStyle w:val="NoSpacing"/>
        <w:numPr>
          <w:ilvl w:val="0"/>
          <w:numId w:val="23"/>
        </w:numPr>
        <w:spacing w:line="600" w:lineRule="auto"/>
        <w:ind w:left="284"/>
        <w:rPr>
          <w:rFonts w:ascii="Century Gothic" w:hAnsi="Century Gothic" w:cs="Arial"/>
          <w:b/>
          <w:sz w:val="34"/>
          <w:szCs w:val="34"/>
        </w:rPr>
      </w:pPr>
      <w:proofErr w:type="spellStart"/>
      <w:r w:rsidRPr="00D64971">
        <w:rPr>
          <w:rFonts w:ascii="Century Gothic" w:hAnsi="Century Gothic" w:cs="Arial"/>
          <w:b/>
          <w:sz w:val="34"/>
          <w:szCs w:val="34"/>
        </w:rPr>
        <w:t>Gatta</w:t>
      </w:r>
      <w:proofErr w:type="spellEnd"/>
      <w:r w:rsidRPr="00D64971">
        <w:rPr>
          <w:rFonts w:ascii="Century Gothic" w:hAnsi="Century Gothic" w:cs="Arial"/>
          <w:b/>
          <w:sz w:val="34"/>
          <w:szCs w:val="34"/>
        </w:rPr>
        <w:t xml:space="preserve"> </w:t>
      </w:r>
      <w:proofErr w:type="spellStart"/>
      <w:r w:rsidRPr="00D64971">
        <w:rPr>
          <w:rFonts w:ascii="Century Gothic" w:hAnsi="Century Gothic" w:cs="Arial"/>
          <w:b/>
          <w:sz w:val="34"/>
          <w:szCs w:val="34"/>
        </w:rPr>
        <w:t>ennyingo</w:t>
      </w:r>
      <w:proofErr w:type="spellEnd"/>
      <w:r w:rsidRPr="00D64971">
        <w:rPr>
          <w:rFonts w:ascii="Century Gothic" w:hAnsi="Century Gothic" w:cs="Arial"/>
          <w:b/>
          <w:sz w:val="34"/>
          <w:szCs w:val="34"/>
        </w:rPr>
        <w:t xml:space="preserve"> </w:t>
      </w:r>
      <w:proofErr w:type="spellStart"/>
      <w:r w:rsidRPr="00D64971">
        <w:rPr>
          <w:rFonts w:ascii="Century Gothic" w:hAnsi="Century Gothic" w:cs="Arial"/>
          <w:b/>
          <w:sz w:val="34"/>
          <w:szCs w:val="34"/>
        </w:rPr>
        <w:t>okole</w:t>
      </w:r>
      <w:proofErr w:type="spellEnd"/>
      <w:r w:rsidRPr="00D64971">
        <w:rPr>
          <w:rFonts w:ascii="Century Gothic" w:hAnsi="Century Gothic" w:cs="Arial"/>
          <w:b/>
          <w:sz w:val="34"/>
          <w:szCs w:val="34"/>
        </w:rPr>
        <w:t xml:space="preserve"> </w:t>
      </w:r>
      <w:proofErr w:type="spellStart"/>
      <w:r w:rsidRPr="00D64971">
        <w:rPr>
          <w:rFonts w:ascii="Century Gothic" w:hAnsi="Century Gothic" w:cs="Arial"/>
          <w:b/>
          <w:sz w:val="34"/>
          <w:szCs w:val="34"/>
        </w:rPr>
        <w:t>ebigambo</w:t>
      </w:r>
      <w:proofErr w:type="spellEnd"/>
      <w:r w:rsidRPr="00D64971">
        <w:rPr>
          <w:rFonts w:ascii="Century Gothic" w:hAnsi="Century Gothic" w:cs="Arial"/>
          <w:b/>
          <w:sz w:val="34"/>
          <w:szCs w:val="34"/>
        </w:rPr>
        <w:t>.</w:t>
      </w:r>
    </w:p>
    <w:p w:rsidR="00830840" w:rsidRPr="00D64971" w:rsidRDefault="00830840" w:rsidP="006A56A1">
      <w:pPr>
        <w:pStyle w:val="NoSpacing"/>
        <w:spacing w:line="600" w:lineRule="auto"/>
        <w:rPr>
          <w:rFonts w:ascii="Century Gothic" w:hAnsi="Century Gothic" w:cs="Arial"/>
          <w:sz w:val="34"/>
          <w:szCs w:val="34"/>
        </w:rPr>
      </w:pPr>
      <w:proofErr w:type="spellStart"/>
      <w:r w:rsidRPr="00D64971">
        <w:rPr>
          <w:rFonts w:ascii="Century Gothic" w:hAnsi="Century Gothic" w:cs="Arial"/>
          <w:sz w:val="34"/>
          <w:szCs w:val="34"/>
        </w:rPr>
        <w:t>ba-</w:t>
      </w:r>
      <w:proofErr w:type="gramStart"/>
      <w:r w:rsidRPr="00D64971">
        <w:rPr>
          <w:rFonts w:ascii="Century Gothic" w:hAnsi="Century Gothic" w:cs="Arial"/>
          <w:sz w:val="34"/>
          <w:szCs w:val="34"/>
        </w:rPr>
        <w:t>na</w:t>
      </w:r>
      <w:proofErr w:type="spellEnd"/>
      <w:r w:rsidRPr="00D64971">
        <w:rPr>
          <w:rFonts w:ascii="Century Gothic" w:hAnsi="Century Gothic" w:cs="Arial"/>
          <w:sz w:val="34"/>
          <w:szCs w:val="34"/>
        </w:rPr>
        <w:t xml:space="preserve">  _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>__________________________</w:t>
      </w:r>
    </w:p>
    <w:p w:rsidR="00830840" w:rsidRPr="00D64971" w:rsidRDefault="00830840" w:rsidP="006A56A1">
      <w:pPr>
        <w:pStyle w:val="NoSpacing"/>
        <w:spacing w:line="600" w:lineRule="auto"/>
        <w:rPr>
          <w:rFonts w:ascii="Century Gothic" w:hAnsi="Century Gothic" w:cs="Arial"/>
          <w:sz w:val="34"/>
          <w:szCs w:val="34"/>
        </w:rPr>
      </w:pPr>
      <w:proofErr w:type="spellStart"/>
      <w:proofErr w:type="gramStart"/>
      <w:r w:rsidRPr="00D64971">
        <w:rPr>
          <w:rFonts w:ascii="Century Gothic" w:hAnsi="Century Gothic" w:cs="Arial"/>
          <w:sz w:val="34"/>
          <w:szCs w:val="34"/>
        </w:rPr>
        <w:t>ka</w:t>
      </w:r>
      <w:proofErr w:type="spellEnd"/>
      <w:r w:rsidRPr="00D64971">
        <w:rPr>
          <w:rFonts w:ascii="Century Gothic" w:hAnsi="Century Gothic" w:cs="Arial"/>
          <w:sz w:val="34"/>
          <w:szCs w:val="34"/>
        </w:rPr>
        <w:t>-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>to  ____________________________</w:t>
      </w:r>
    </w:p>
    <w:p w:rsidR="00830840" w:rsidRPr="00D64971" w:rsidRDefault="00830840" w:rsidP="006A56A1">
      <w:pPr>
        <w:pStyle w:val="NoSpacing"/>
        <w:spacing w:line="600" w:lineRule="auto"/>
        <w:rPr>
          <w:rFonts w:ascii="Century Gothic" w:hAnsi="Century Gothic" w:cs="Arial"/>
          <w:sz w:val="34"/>
          <w:szCs w:val="34"/>
        </w:rPr>
      </w:pPr>
      <w:proofErr w:type="spellStart"/>
      <w:proofErr w:type="gramStart"/>
      <w:r w:rsidRPr="00D64971">
        <w:rPr>
          <w:rFonts w:ascii="Century Gothic" w:hAnsi="Century Gothic" w:cs="Arial"/>
          <w:sz w:val="34"/>
          <w:szCs w:val="34"/>
        </w:rPr>
        <w:t>ba</w:t>
      </w:r>
      <w:proofErr w:type="spellEnd"/>
      <w:r w:rsidRPr="00D64971">
        <w:rPr>
          <w:rFonts w:ascii="Century Gothic" w:hAnsi="Century Gothic" w:cs="Arial"/>
          <w:sz w:val="34"/>
          <w:szCs w:val="34"/>
        </w:rPr>
        <w:t>-bi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 xml:space="preserve">   ___________________________</w:t>
      </w:r>
    </w:p>
    <w:p w:rsidR="00830840" w:rsidRPr="00D64971" w:rsidRDefault="00830840" w:rsidP="006A56A1">
      <w:pPr>
        <w:pStyle w:val="NoSpacing"/>
        <w:spacing w:line="600" w:lineRule="auto"/>
        <w:rPr>
          <w:rFonts w:ascii="Century Gothic" w:hAnsi="Century Gothic" w:cs="Arial"/>
          <w:sz w:val="34"/>
          <w:szCs w:val="34"/>
        </w:rPr>
      </w:pPr>
      <w:proofErr w:type="spellStart"/>
      <w:proofErr w:type="gramStart"/>
      <w:r w:rsidRPr="00D64971">
        <w:rPr>
          <w:rFonts w:ascii="Century Gothic" w:hAnsi="Century Gothic" w:cs="Arial"/>
          <w:sz w:val="34"/>
          <w:szCs w:val="34"/>
        </w:rPr>
        <w:t>sa</w:t>
      </w:r>
      <w:proofErr w:type="spellEnd"/>
      <w:r w:rsidRPr="00D64971">
        <w:rPr>
          <w:rFonts w:ascii="Century Gothic" w:hAnsi="Century Gothic" w:cs="Arial"/>
          <w:sz w:val="34"/>
          <w:szCs w:val="34"/>
        </w:rPr>
        <w:t>-la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 xml:space="preserve">   ___________________________</w:t>
      </w:r>
    </w:p>
    <w:p w:rsidR="00830840" w:rsidRDefault="00830840" w:rsidP="006A56A1">
      <w:pPr>
        <w:pStyle w:val="NoSpacing"/>
        <w:spacing w:line="600" w:lineRule="auto"/>
        <w:rPr>
          <w:rFonts w:ascii="Century Gothic" w:hAnsi="Century Gothic" w:cs="Arial"/>
          <w:sz w:val="34"/>
          <w:szCs w:val="34"/>
        </w:rPr>
      </w:pPr>
      <w:r w:rsidRPr="00D64971">
        <w:rPr>
          <w:rFonts w:ascii="Century Gothic" w:hAnsi="Century Gothic" w:cs="Arial"/>
          <w:sz w:val="34"/>
          <w:szCs w:val="34"/>
        </w:rPr>
        <w:t>se-</w:t>
      </w:r>
      <w:proofErr w:type="spellStart"/>
      <w:proofErr w:type="gramStart"/>
      <w:r w:rsidRPr="00D64971">
        <w:rPr>
          <w:rFonts w:ascii="Century Gothic" w:hAnsi="Century Gothic" w:cs="Arial"/>
          <w:sz w:val="34"/>
          <w:szCs w:val="34"/>
        </w:rPr>
        <w:t>ka</w:t>
      </w:r>
      <w:proofErr w:type="spellEnd"/>
      <w:r w:rsidRPr="00D64971">
        <w:rPr>
          <w:rFonts w:ascii="Century Gothic" w:hAnsi="Century Gothic" w:cs="Arial"/>
          <w:sz w:val="34"/>
          <w:szCs w:val="34"/>
        </w:rPr>
        <w:t xml:space="preserve">  _</w:t>
      </w:r>
      <w:proofErr w:type="gramEnd"/>
      <w:r w:rsidRPr="00D64971">
        <w:rPr>
          <w:rFonts w:ascii="Century Gothic" w:hAnsi="Century Gothic" w:cs="Arial"/>
          <w:sz w:val="34"/>
          <w:szCs w:val="34"/>
        </w:rPr>
        <w:t>__________________________</w:t>
      </w:r>
    </w:p>
    <w:p w:rsidR="00830840" w:rsidRPr="00AB5E62" w:rsidRDefault="00830840" w:rsidP="006A56A1">
      <w:pPr>
        <w:pStyle w:val="ListParagraph"/>
        <w:numPr>
          <w:ilvl w:val="0"/>
          <w:numId w:val="23"/>
        </w:numPr>
        <w:spacing w:after="0" w:line="600" w:lineRule="auto"/>
        <w:ind w:left="142" w:firstLine="0"/>
        <w:rPr>
          <w:rFonts w:ascii="Century Gothic" w:hAnsi="Century Gothic"/>
          <w:b/>
          <w:sz w:val="36"/>
          <w:szCs w:val="36"/>
        </w:rPr>
      </w:pPr>
      <w:proofErr w:type="spellStart"/>
      <w:r w:rsidRPr="00AB5E62">
        <w:rPr>
          <w:rFonts w:ascii="Century Gothic" w:hAnsi="Century Gothic"/>
          <w:b/>
          <w:sz w:val="36"/>
          <w:szCs w:val="36"/>
        </w:rPr>
        <w:t>Jjuzaamu</w:t>
      </w:r>
      <w:proofErr w:type="spellEnd"/>
      <w:r w:rsidRPr="00AB5E62">
        <w:rPr>
          <w:rFonts w:ascii="Century Gothic" w:hAnsi="Century Gothic"/>
          <w:b/>
          <w:sz w:val="36"/>
          <w:szCs w:val="36"/>
        </w:rPr>
        <w:t xml:space="preserve"> </w:t>
      </w:r>
      <w:proofErr w:type="spellStart"/>
      <w:r w:rsidRPr="00AB5E62">
        <w:rPr>
          <w:rFonts w:ascii="Century Gothic" w:hAnsi="Century Gothic"/>
          <w:b/>
          <w:sz w:val="36"/>
          <w:szCs w:val="36"/>
        </w:rPr>
        <w:t>ennyingo</w:t>
      </w:r>
      <w:proofErr w:type="spellEnd"/>
      <w:r w:rsidRPr="00AB5E62">
        <w:rPr>
          <w:rFonts w:ascii="Century Gothic" w:hAnsi="Century Gothic"/>
          <w:b/>
          <w:sz w:val="36"/>
          <w:szCs w:val="36"/>
        </w:rPr>
        <w:t xml:space="preserve"> </w:t>
      </w:r>
      <w:proofErr w:type="spellStart"/>
      <w:r w:rsidRPr="00AB5E62">
        <w:rPr>
          <w:rFonts w:ascii="Century Gothic" w:hAnsi="Century Gothic"/>
          <w:b/>
          <w:sz w:val="36"/>
          <w:szCs w:val="36"/>
        </w:rPr>
        <w:t>ezibulamu</w:t>
      </w:r>
      <w:proofErr w:type="spellEnd"/>
      <w:r w:rsidRPr="00AB5E62">
        <w:rPr>
          <w:rFonts w:ascii="Century Gothic" w:hAnsi="Century Gothic"/>
          <w:b/>
          <w:sz w:val="36"/>
          <w:szCs w:val="36"/>
        </w:rPr>
        <w:t>.</w:t>
      </w:r>
    </w:p>
    <w:p w:rsidR="00830840" w:rsidRDefault="00830840" w:rsidP="006A56A1">
      <w:pPr>
        <w:spacing w:after="0" w:line="600" w:lineRule="auto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ta</w:t>
      </w:r>
      <w:proofErr w:type="gramEnd"/>
      <w:r>
        <w:rPr>
          <w:rFonts w:ascii="Century Gothic" w:hAnsi="Century Gothic"/>
          <w:sz w:val="36"/>
          <w:szCs w:val="36"/>
        </w:rPr>
        <w:t xml:space="preserve">     </w:t>
      </w:r>
      <w:r w:rsidR="006A56A1"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sz w:val="36"/>
          <w:szCs w:val="36"/>
        </w:rPr>
        <w:t xml:space="preserve"> _____    </w:t>
      </w:r>
      <w:r w:rsidR="006A56A1">
        <w:rPr>
          <w:rFonts w:ascii="Century Gothic" w:hAnsi="Century Gothic"/>
          <w:sz w:val="36"/>
          <w:szCs w:val="36"/>
        </w:rPr>
        <w:t xml:space="preserve">   </w:t>
      </w:r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ti</w:t>
      </w:r>
      <w:proofErr w:type="spellEnd"/>
      <w:r>
        <w:rPr>
          <w:rFonts w:ascii="Century Gothic" w:hAnsi="Century Gothic"/>
          <w:sz w:val="36"/>
          <w:szCs w:val="36"/>
        </w:rPr>
        <w:t xml:space="preserve">     </w:t>
      </w:r>
      <w:r w:rsidR="006A56A1">
        <w:rPr>
          <w:rFonts w:ascii="Century Gothic" w:hAnsi="Century Gothic"/>
          <w:sz w:val="36"/>
          <w:szCs w:val="36"/>
        </w:rPr>
        <w:t xml:space="preserve">    </w:t>
      </w:r>
      <w:r>
        <w:rPr>
          <w:rFonts w:ascii="Century Gothic" w:hAnsi="Century Gothic"/>
          <w:sz w:val="36"/>
          <w:szCs w:val="36"/>
        </w:rPr>
        <w:t xml:space="preserve">to     </w:t>
      </w:r>
      <w:r w:rsidR="006A56A1">
        <w:rPr>
          <w:rFonts w:ascii="Century Gothic" w:hAnsi="Century Gothic"/>
          <w:sz w:val="36"/>
          <w:szCs w:val="36"/>
        </w:rPr>
        <w:t xml:space="preserve">   </w:t>
      </w:r>
      <w:proofErr w:type="spellStart"/>
      <w:r>
        <w:rPr>
          <w:rFonts w:ascii="Century Gothic" w:hAnsi="Century Gothic"/>
          <w:sz w:val="36"/>
          <w:szCs w:val="36"/>
        </w:rPr>
        <w:t>tu</w:t>
      </w:r>
      <w:proofErr w:type="spellEnd"/>
    </w:p>
    <w:p w:rsidR="00830840" w:rsidRDefault="00830840" w:rsidP="006A56A1">
      <w:pPr>
        <w:spacing w:after="0" w:line="600" w:lineRule="auto"/>
        <w:rPr>
          <w:rFonts w:ascii="Century Gothic" w:hAnsi="Century Gothic"/>
          <w:sz w:val="36"/>
          <w:szCs w:val="36"/>
        </w:rPr>
      </w:pPr>
      <w:proofErr w:type="spellStart"/>
      <w:proofErr w:type="gramStart"/>
      <w:r>
        <w:rPr>
          <w:rFonts w:ascii="Century Gothic" w:hAnsi="Century Gothic"/>
          <w:sz w:val="36"/>
          <w:szCs w:val="36"/>
        </w:rPr>
        <w:t>za</w:t>
      </w:r>
      <w:proofErr w:type="spellEnd"/>
      <w:proofErr w:type="gramEnd"/>
      <w:r>
        <w:rPr>
          <w:rFonts w:ascii="Century Gothic" w:hAnsi="Century Gothic"/>
          <w:sz w:val="36"/>
          <w:szCs w:val="36"/>
        </w:rPr>
        <w:t xml:space="preserve">        </w:t>
      </w:r>
      <w:r w:rsidR="006A56A1">
        <w:rPr>
          <w:rFonts w:ascii="Century Gothic" w:hAnsi="Century Gothic"/>
          <w:sz w:val="36"/>
          <w:szCs w:val="36"/>
        </w:rPr>
        <w:t xml:space="preserve">  </w:t>
      </w:r>
      <w:proofErr w:type="spellStart"/>
      <w:r w:rsidR="006A56A1">
        <w:rPr>
          <w:rFonts w:ascii="Century Gothic" w:hAnsi="Century Gothic"/>
          <w:sz w:val="36"/>
          <w:szCs w:val="36"/>
        </w:rPr>
        <w:t>ze</w:t>
      </w:r>
      <w:proofErr w:type="spellEnd"/>
      <w:r w:rsidR="006A56A1">
        <w:rPr>
          <w:rFonts w:ascii="Century Gothic" w:hAnsi="Century Gothic"/>
          <w:sz w:val="36"/>
          <w:szCs w:val="36"/>
        </w:rPr>
        <w:t xml:space="preserve">       _____</w:t>
      </w:r>
      <w:r>
        <w:rPr>
          <w:rFonts w:ascii="Century Gothic" w:hAnsi="Century Gothic"/>
          <w:sz w:val="36"/>
          <w:szCs w:val="36"/>
        </w:rPr>
        <w:t xml:space="preserve">   </w:t>
      </w:r>
      <w:r w:rsidR="006A56A1">
        <w:rPr>
          <w:rFonts w:ascii="Century Gothic" w:hAnsi="Century Gothic"/>
          <w:sz w:val="36"/>
          <w:szCs w:val="36"/>
        </w:rPr>
        <w:t xml:space="preserve">  </w:t>
      </w:r>
      <w:r>
        <w:rPr>
          <w:rFonts w:ascii="Century Gothic" w:hAnsi="Century Gothic"/>
          <w:sz w:val="36"/>
          <w:szCs w:val="36"/>
        </w:rPr>
        <w:t xml:space="preserve"> </w:t>
      </w:r>
      <w:proofErr w:type="spellStart"/>
      <w:r>
        <w:rPr>
          <w:rFonts w:ascii="Century Gothic" w:hAnsi="Century Gothic"/>
          <w:sz w:val="36"/>
          <w:szCs w:val="36"/>
        </w:rPr>
        <w:t>zo</w:t>
      </w:r>
      <w:proofErr w:type="spellEnd"/>
      <w:r>
        <w:rPr>
          <w:rFonts w:ascii="Century Gothic" w:hAnsi="Century Gothic"/>
          <w:sz w:val="36"/>
          <w:szCs w:val="36"/>
        </w:rPr>
        <w:t xml:space="preserve">    </w:t>
      </w:r>
      <w:r w:rsidR="006A56A1">
        <w:rPr>
          <w:rFonts w:ascii="Century Gothic" w:hAnsi="Century Gothic"/>
          <w:sz w:val="36"/>
          <w:szCs w:val="36"/>
        </w:rPr>
        <w:t xml:space="preserve">   </w:t>
      </w:r>
      <w:proofErr w:type="spellStart"/>
      <w:r>
        <w:rPr>
          <w:rFonts w:ascii="Century Gothic" w:hAnsi="Century Gothic"/>
          <w:sz w:val="36"/>
          <w:szCs w:val="36"/>
        </w:rPr>
        <w:t>zu</w:t>
      </w:r>
      <w:proofErr w:type="spellEnd"/>
    </w:p>
    <w:p w:rsidR="00830840" w:rsidRDefault="00830840" w:rsidP="006A56A1">
      <w:pPr>
        <w:spacing w:after="0" w:line="60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_____    </w:t>
      </w:r>
      <w:proofErr w:type="spellStart"/>
      <w:proofErr w:type="gramStart"/>
      <w:r>
        <w:rPr>
          <w:rFonts w:ascii="Century Gothic" w:hAnsi="Century Gothic"/>
          <w:sz w:val="36"/>
          <w:szCs w:val="36"/>
        </w:rPr>
        <w:t>fe</w:t>
      </w:r>
      <w:proofErr w:type="spellEnd"/>
      <w:proofErr w:type="gramEnd"/>
      <w:r>
        <w:rPr>
          <w:rFonts w:ascii="Century Gothic" w:hAnsi="Century Gothic"/>
          <w:sz w:val="36"/>
          <w:szCs w:val="36"/>
        </w:rPr>
        <w:t xml:space="preserve">     </w:t>
      </w:r>
      <w:r w:rsidR="006A56A1">
        <w:rPr>
          <w:rFonts w:ascii="Century Gothic" w:hAnsi="Century Gothic"/>
          <w:sz w:val="36"/>
          <w:szCs w:val="36"/>
        </w:rPr>
        <w:t xml:space="preserve">     </w:t>
      </w:r>
      <w:r>
        <w:rPr>
          <w:rFonts w:ascii="Century Gothic" w:hAnsi="Century Gothic"/>
          <w:sz w:val="36"/>
          <w:szCs w:val="36"/>
        </w:rPr>
        <w:t xml:space="preserve"> fi </w:t>
      </w:r>
      <w:r w:rsidR="006A56A1">
        <w:rPr>
          <w:rFonts w:ascii="Century Gothic" w:hAnsi="Century Gothic"/>
          <w:sz w:val="36"/>
          <w:szCs w:val="36"/>
        </w:rPr>
        <w:t xml:space="preserve">          </w:t>
      </w:r>
      <w:proofErr w:type="spellStart"/>
      <w:r>
        <w:rPr>
          <w:rFonts w:ascii="Century Gothic" w:hAnsi="Century Gothic"/>
          <w:sz w:val="36"/>
          <w:szCs w:val="36"/>
        </w:rPr>
        <w:t>fo</w:t>
      </w:r>
      <w:proofErr w:type="spellEnd"/>
      <w:r>
        <w:rPr>
          <w:rFonts w:ascii="Century Gothic" w:hAnsi="Century Gothic"/>
          <w:sz w:val="36"/>
          <w:szCs w:val="36"/>
        </w:rPr>
        <w:t xml:space="preserve">  </w:t>
      </w:r>
      <w:r w:rsidR="006A56A1">
        <w:rPr>
          <w:rFonts w:ascii="Century Gothic" w:hAnsi="Century Gothic"/>
          <w:sz w:val="36"/>
          <w:szCs w:val="36"/>
        </w:rPr>
        <w:t xml:space="preserve">     </w:t>
      </w:r>
      <w:r>
        <w:rPr>
          <w:rFonts w:ascii="Century Gothic" w:hAnsi="Century Gothic"/>
          <w:sz w:val="36"/>
          <w:szCs w:val="36"/>
        </w:rPr>
        <w:t xml:space="preserve"> _____</w:t>
      </w:r>
    </w:p>
    <w:p w:rsidR="00184EA1" w:rsidRPr="00315931" w:rsidRDefault="00184EA1" w:rsidP="00184EA1">
      <w:pPr>
        <w:rPr>
          <w:rFonts w:ascii="Century Gothic" w:eastAsia="Calibri" w:hAnsi="Century Gothic" w:cs="Times New Roman"/>
          <w:b/>
          <w:sz w:val="32"/>
          <w:szCs w:val="32"/>
        </w:rPr>
      </w:pPr>
      <w:r w:rsidRPr="00315931">
        <w:rPr>
          <w:rFonts w:ascii="Century Gothic" w:eastAsia="Calibri" w:hAnsi="Century Gothic" w:cs="Times New Roman"/>
          <w:b/>
          <w:sz w:val="32"/>
          <w:szCs w:val="32"/>
        </w:rPr>
        <w:t>Parent’s comment: …………………………………………………………</w:t>
      </w:r>
    </w:p>
    <w:p w:rsidR="00184EA1" w:rsidRPr="00D64971" w:rsidRDefault="00184EA1" w:rsidP="00184EA1">
      <w:pPr>
        <w:spacing w:after="0"/>
        <w:rPr>
          <w:rFonts w:ascii="Century Gothic" w:hAnsi="Century Gothic"/>
          <w:sz w:val="34"/>
          <w:szCs w:val="34"/>
        </w:rPr>
      </w:pPr>
      <w:r w:rsidRPr="00315931">
        <w:rPr>
          <w:rFonts w:ascii="Century Gothic" w:eastAsia="Calibri" w:hAnsi="Century Gothic" w:cs="Times New Roman"/>
          <w:b/>
          <w:sz w:val="32"/>
          <w:szCs w:val="32"/>
        </w:rPr>
        <w:t>Signature: …………………………………………………………………….</w:t>
      </w:r>
    </w:p>
    <w:p w:rsidR="00830840" w:rsidRPr="00D64971" w:rsidRDefault="00830840" w:rsidP="00830840">
      <w:pPr>
        <w:pStyle w:val="NoSpacing"/>
        <w:spacing w:line="276" w:lineRule="auto"/>
        <w:rPr>
          <w:rFonts w:ascii="Century Gothic" w:hAnsi="Century Gothic" w:cs="Arial"/>
          <w:sz w:val="34"/>
          <w:szCs w:val="34"/>
        </w:rPr>
      </w:pPr>
    </w:p>
    <w:p w:rsidR="00830840" w:rsidRPr="00A83488" w:rsidRDefault="00830840" w:rsidP="009C4D70">
      <w:pPr>
        <w:pStyle w:val="NoSpacing"/>
        <w:spacing w:line="276" w:lineRule="auto"/>
        <w:rPr>
          <w:rFonts w:ascii="Century Gothic" w:hAnsi="Century Gothic" w:cs="Arial"/>
          <w:b/>
          <w:sz w:val="28"/>
          <w:szCs w:val="28"/>
        </w:rPr>
      </w:pPr>
    </w:p>
    <w:sectPr w:rsidR="00830840" w:rsidRPr="00A83488" w:rsidSect="00FB0458">
      <w:footerReference w:type="default" r:id="rId24"/>
      <w:pgSz w:w="12240" w:h="15840"/>
      <w:pgMar w:top="270" w:right="720" w:bottom="720" w:left="990" w:header="72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93" w:rsidRDefault="008C7A93" w:rsidP="00FD66AD">
      <w:pPr>
        <w:spacing w:after="0" w:line="240" w:lineRule="auto"/>
      </w:pPr>
      <w:r>
        <w:separator/>
      </w:r>
    </w:p>
  </w:endnote>
  <w:endnote w:type="continuationSeparator" w:id="0">
    <w:p w:rsidR="008C7A93" w:rsidRDefault="008C7A93" w:rsidP="00FD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31105920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b/>
          </w:rPr>
          <w:id w:val="185044615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B0458" w:rsidRPr="00FB0458" w:rsidRDefault="00FB0458" w:rsidP="00FB0458">
            <w:pPr>
              <w:pStyle w:val="Footer"/>
              <w:tabs>
                <w:tab w:val="left" w:pos="4962"/>
                <w:tab w:val="center" w:pos="5122"/>
              </w:tabs>
              <w:rPr>
                <w:i/>
                <w:sz w:val="28"/>
                <w:szCs w:val="28"/>
              </w:rPr>
            </w:pPr>
            <w:r w:rsidRPr="00FB0458">
              <w:rPr>
                <w:rFonts w:ascii="Century Gothic" w:hAnsi="Century Gothic"/>
                <w:b/>
                <w:bCs/>
                <w:i/>
                <w:noProof/>
                <w:sz w:val="28"/>
                <w:szCs w:val="28"/>
              </w:rPr>
              <w:t>LBS</w:t>
            </w:r>
          </w:p>
          <w:p w:rsidR="00FD66AD" w:rsidRPr="00FD66AD" w:rsidRDefault="008C7A93" w:rsidP="00FD66AD">
            <w:pPr>
              <w:pStyle w:val="Footer"/>
              <w:tabs>
                <w:tab w:val="clear" w:pos="9026"/>
                <w:tab w:val="left" w:pos="4962"/>
                <w:tab w:val="center" w:pos="5122"/>
                <w:tab w:val="left" w:pos="9038"/>
              </w:tabs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93" w:rsidRDefault="008C7A93" w:rsidP="00FD66AD">
      <w:pPr>
        <w:spacing w:after="0" w:line="240" w:lineRule="auto"/>
      </w:pPr>
      <w:r>
        <w:separator/>
      </w:r>
    </w:p>
  </w:footnote>
  <w:footnote w:type="continuationSeparator" w:id="0">
    <w:p w:rsidR="008C7A93" w:rsidRDefault="008C7A93" w:rsidP="00FD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153"/>
    <w:multiLevelType w:val="hybridMultilevel"/>
    <w:tmpl w:val="73FE3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75E30"/>
    <w:multiLevelType w:val="hybridMultilevel"/>
    <w:tmpl w:val="54F82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373"/>
    <w:multiLevelType w:val="hybridMultilevel"/>
    <w:tmpl w:val="8FA2E138"/>
    <w:lvl w:ilvl="0" w:tplc="D326E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02DBF"/>
    <w:multiLevelType w:val="hybridMultilevel"/>
    <w:tmpl w:val="8E527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E7B5E"/>
    <w:multiLevelType w:val="hybridMultilevel"/>
    <w:tmpl w:val="D7C4FF52"/>
    <w:lvl w:ilvl="0" w:tplc="EB5A8D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6D2E"/>
    <w:multiLevelType w:val="hybridMultilevel"/>
    <w:tmpl w:val="6F544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620BF"/>
    <w:multiLevelType w:val="hybridMultilevel"/>
    <w:tmpl w:val="63A29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B27F6A"/>
    <w:multiLevelType w:val="hybridMultilevel"/>
    <w:tmpl w:val="94B2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23871"/>
    <w:multiLevelType w:val="hybridMultilevel"/>
    <w:tmpl w:val="7D28F790"/>
    <w:lvl w:ilvl="0" w:tplc="223A70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612D"/>
    <w:multiLevelType w:val="hybridMultilevel"/>
    <w:tmpl w:val="9884A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C2528"/>
    <w:multiLevelType w:val="hybridMultilevel"/>
    <w:tmpl w:val="B428E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5576A9"/>
    <w:multiLevelType w:val="hybridMultilevel"/>
    <w:tmpl w:val="73889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A4859"/>
    <w:multiLevelType w:val="hybridMultilevel"/>
    <w:tmpl w:val="8E9C787C"/>
    <w:lvl w:ilvl="0" w:tplc="C5CCB796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B67AF"/>
    <w:multiLevelType w:val="hybridMultilevel"/>
    <w:tmpl w:val="46964EF4"/>
    <w:lvl w:ilvl="0" w:tplc="E6642E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0291B"/>
    <w:multiLevelType w:val="hybridMultilevel"/>
    <w:tmpl w:val="0D12B088"/>
    <w:lvl w:ilvl="0" w:tplc="9C34070E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75C3429"/>
    <w:multiLevelType w:val="hybridMultilevel"/>
    <w:tmpl w:val="C81A0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012C61"/>
    <w:multiLevelType w:val="hybridMultilevel"/>
    <w:tmpl w:val="0158E9B0"/>
    <w:lvl w:ilvl="0" w:tplc="90BCED7A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764D8"/>
    <w:multiLevelType w:val="hybridMultilevel"/>
    <w:tmpl w:val="56B2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04962"/>
    <w:multiLevelType w:val="hybridMultilevel"/>
    <w:tmpl w:val="044AD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4F48C6"/>
    <w:multiLevelType w:val="hybridMultilevel"/>
    <w:tmpl w:val="A7BA3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500879"/>
    <w:multiLevelType w:val="hybridMultilevel"/>
    <w:tmpl w:val="5EFEC086"/>
    <w:lvl w:ilvl="0" w:tplc="6A9EAF72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45689"/>
    <w:multiLevelType w:val="hybridMultilevel"/>
    <w:tmpl w:val="986A8A0C"/>
    <w:lvl w:ilvl="0" w:tplc="944E096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45312"/>
    <w:multiLevelType w:val="hybridMultilevel"/>
    <w:tmpl w:val="69A8C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0"/>
  </w:num>
  <w:num w:numId="5">
    <w:abstractNumId w:val="21"/>
  </w:num>
  <w:num w:numId="6">
    <w:abstractNumId w:val="9"/>
  </w:num>
  <w:num w:numId="7">
    <w:abstractNumId w:val="8"/>
  </w:num>
  <w:num w:numId="8">
    <w:abstractNumId w:val="20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  <w:num w:numId="17">
    <w:abstractNumId w:val="22"/>
  </w:num>
  <w:num w:numId="18">
    <w:abstractNumId w:val="6"/>
  </w:num>
  <w:num w:numId="19">
    <w:abstractNumId w:val="19"/>
  </w:num>
  <w:num w:numId="20">
    <w:abstractNumId w:val="15"/>
  </w:num>
  <w:num w:numId="21">
    <w:abstractNumId w:val="1"/>
  </w:num>
  <w:num w:numId="22">
    <w:abstractNumId w:val="1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F6F"/>
    <w:rsid w:val="00000A3C"/>
    <w:rsid w:val="00002D7E"/>
    <w:rsid w:val="000120D9"/>
    <w:rsid w:val="00017CC9"/>
    <w:rsid w:val="00021599"/>
    <w:rsid w:val="00022BC1"/>
    <w:rsid w:val="00025D3F"/>
    <w:rsid w:val="00026E6C"/>
    <w:rsid w:val="00034B75"/>
    <w:rsid w:val="000352DF"/>
    <w:rsid w:val="0003748F"/>
    <w:rsid w:val="00044C09"/>
    <w:rsid w:val="00046CF4"/>
    <w:rsid w:val="00051E75"/>
    <w:rsid w:val="00056183"/>
    <w:rsid w:val="000749AC"/>
    <w:rsid w:val="00075617"/>
    <w:rsid w:val="000775A8"/>
    <w:rsid w:val="00084C54"/>
    <w:rsid w:val="00084E1F"/>
    <w:rsid w:val="00087389"/>
    <w:rsid w:val="0009122F"/>
    <w:rsid w:val="0009538F"/>
    <w:rsid w:val="00095A79"/>
    <w:rsid w:val="00097DFC"/>
    <w:rsid w:val="000A5594"/>
    <w:rsid w:val="000B0AE8"/>
    <w:rsid w:val="000B1D27"/>
    <w:rsid w:val="000B56A1"/>
    <w:rsid w:val="000B5D33"/>
    <w:rsid w:val="000C660B"/>
    <w:rsid w:val="000C7ED9"/>
    <w:rsid w:val="000D189A"/>
    <w:rsid w:val="000D3DD1"/>
    <w:rsid w:val="000D3F73"/>
    <w:rsid w:val="000D4F41"/>
    <w:rsid w:val="000E2DFD"/>
    <w:rsid w:val="000E41DE"/>
    <w:rsid w:val="00106CA9"/>
    <w:rsid w:val="00115337"/>
    <w:rsid w:val="001173BE"/>
    <w:rsid w:val="00135CE6"/>
    <w:rsid w:val="00136597"/>
    <w:rsid w:val="00145F04"/>
    <w:rsid w:val="00147F40"/>
    <w:rsid w:val="00150B96"/>
    <w:rsid w:val="00152790"/>
    <w:rsid w:val="0016465A"/>
    <w:rsid w:val="001665A2"/>
    <w:rsid w:val="001666C4"/>
    <w:rsid w:val="0017285C"/>
    <w:rsid w:val="00174220"/>
    <w:rsid w:val="00176457"/>
    <w:rsid w:val="00176DDF"/>
    <w:rsid w:val="00181CA9"/>
    <w:rsid w:val="00184EA1"/>
    <w:rsid w:val="001858CA"/>
    <w:rsid w:val="00194635"/>
    <w:rsid w:val="001A2C1B"/>
    <w:rsid w:val="001B07B7"/>
    <w:rsid w:val="001B1462"/>
    <w:rsid w:val="001B1AEF"/>
    <w:rsid w:val="001B1C27"/>
    <w:rsid w:val="001B4B65"/>
    <w:rsid w:val="001C0524"/>
    <w:rsid w:val="001C0EE4"/>
    <w:rsid w:val="001C2373"/>
    <w:rsid w:val="001D1A1F"/>
    <w:rsid w:val="001D29A8"/>
    <w:rsid w:val="001E67F6"/>
    <w:rsid w:val="001F019E"/>
    <w:rsid w:val="001F1E49"/>
    <w:rsid w:val="001F43FD"/>
    <w:rsid w:val="001F4FC4"/>
    <w:rsid w:val="002044DA"/>
    <w:rsid w:val="00211768"/>
    <w:rsid w:val="00224E89"/>
    <w:rsid w:val="00234F08"/>
    <w:rsid w:val="00254274"/>
    <w:rsid w:val="00255A5D"/>
    <w:rsid w:val="00264B79"/>
    <w:rsid w:val="00265A83"/>
    <w:rsid w:val="00267FBB"/>
    <w:rsid w:val="002822BD"/>
    <w:rsid w:val="0028477F"/>
    <w:rsid w:val="002915B5"/>
    <w:rsid w:val="00297025"/>
    <w:rsid w:val="00297BE2"/>
    <w:rsid w:val="002A3523"/>
    <w:rsid w:val="002A6AC5"/>
    <w:rsid w:val="002B41B0"/>
    <w:rsid w:val="002B6980"/>
    <w:rsid w:val="002C054C"/>
    <w:rsid w:val="002C3A8B"/>
    <w:rsid w:val="002D139F"/>
    <w:rsid w:val="002D7143"/>
    <w:rsid w:val="002E29CB"/>
    <w:rsid w:val="002F31C5"/>
    <w:rsid w:val="002F51D7"/>
    <w:rsid w:val="002F7CB7"/>
    <w:rsid w:val="003058A1"/>
    <w:rsid w:val="00323F68"/>
    <w:rsid w:val="00324358"/>
    <w:rsid w:val="00334162"/>
    <w:rsid w:val="0033432F"/>
    <w:rsid w:val="00337A3F"/>
    <w:rsid w:val="00341650"/>
    <w:rsid w:val="00341E19"/>
    <w:rsid w:val="00345A3C"/>
    <w:rsid w:val="0034627E"/>
    <w:rsid w:val="00346AAC"/>
    <w:rsid w:val="00347E67"/>
    <w:rsid w:val="003513EC"/>
    <w:rsid w:val="0035472E"/>
    <w:rsid w:val="0036078D"/>
    <w:rsid w:val="00360F9A"/>
    <w:rsid w:val="003636B1"/>
    <w:rsid w:val="00363C33"/>
    <w:rsid w:val="00364C6A"/>
    <w:rsid w:val="003673C8"/>
    <w:rsid w:val="00370D54"/>
    <w:rsid w:val="00370E76"/>
    <w:rsid w:val="003759FD"/>
    <w:rsid w:val="00390D0E"/>
    <w:rsid w:val="00390E3C"/>
    <w:rsid w:val="003945E9"/>
    <w:rsid w:val="00396104"/>
    <w:rsid w:val="003A0017"/>
    <w:rsid w:val="003A4AEF"/>
    <w:rsid w:val="003A758E"/>
    <w:rsid w:val="003B1C55"/>
    <w:rsid w:val="003B2F31"/>
    <w:rsid w:val="003B5F1C"/>
    <w:rsid w:val="003B6D70"/>
    <w:rsid w:val="003C5719"/>
    <w:rsid w:val="003C6AA0"/>
    <w:rsid w:val="003D1883"/>
    <w:rsid w:val="003D1D6C"/>
    <w:rsid w:val="003F74DD"/>
    <w:rsid w:val="00402E64"/>
    <w:rsid w:val="00404E5F"/>
    <w:rsid w:val="00407523"/>
    <w:rsid w:val="00410E73"/>
    <w:rsid w:val="00412151"/>
    <w:rsid w:val="004125CB"/>
    <w:rsid w:val="00416DC6"/>
    <w:rsid w:val="004239E6"/>
    <w:rsid w:val="00442AD1"/>
    <w:rsid w:val="0044403B"/>
    <w:rsid w:val="00444AFC"/>
    <w:rsid w:val="00447715"/>
    <w:rsid w:val="00451E08"/>
    <w:rsid w:val="00453B3B"/>
    <w:rsid w:val="00455916"/>
    <w:rsid w:val="0045717B"/>
    <w:rsid w:val="00463254"/>
    <w:rsid w:val="004661F3"/>
    <w:rsid w:val="004668AB"/>
    <w:rsid w:val="00473416"/>
    <w:rsid w:val="00473FF5"/>
    <w:rsid w:val="00477094"/>
    <w:rsid w:val="00477120"/>
    <w:rsid w:val="00481C20"/>
    <w:rsid w:val="00486016"/>
    <w:rsid w:val="0049605A"/>
    <w:rsid w:val="00496EB4"/>
    <w:rsid w:val="004A0D70"/>
    <w:rsid w:val="004A1FE6"/>
    <w:rsid w:val="004B5991"/>
    <w:rsid w:val="004B66DE"/>
    <w:rsid w:val="004D0857"/>
    <w:rsid w:val="004D13D0"/>
    <w:rsid w:val="004D2041"/>
    <w:rsid w:val="004D52DD"/>
    <w:rsid w:val="004D69A7"/>
    <w:rsid w:val="004E2DF2"/>
    <w:rsid w:val="004F0F0B"/>
    <w:rsid w:val="004F6D80"/>
    <w:rsid w:val="00501BD8"/>
    <w:rsid w:val="00506E60"/>
    <w:rsid w:val="005076B2"/>
    <w:rsid w:val="00513091"/>
    <w:rsid w:val="00514217"/>
    <w:rsid w:val="00516984"/>
    <w:rsid w:val="0052013F"/>
    <w:rsid w:val="00522B7B"/>
    <w:rsid w:val="00526C19"/>
    <w:rsid w:val="00527121"/>
    <w:rsid w:val="00527E88"/>
    <w:rsid w:val="00530B59"/>
    <w:rsid w:val="00542142"/>
    <w:rsid w:val="005435F7"/>
    <w:rsid w:val="0054521C"/>
    <w:rsid w:val="0054694D"/>
    <w:rsid w:val="00554D19"/>
    <w:rsid w:val="00554F7D"/>
    <w:rsid w:val="005570EE"/>
    <w:rsid w:val="00557924"/>
    <w:rsid w:val="00564DA4"/>
    <w:rsid w:val="00567F2F"/>
    <w:rsid w:val="00575DE4"/>
    <w:rsid w:val="005808D2"/>
    <w:rsid w:val="00580C41"/>
    <w:rsid w:val="0058447E"/>
    <w:rsid w:val="00586A1C"/>
    <w:rsid w:val="005877CE"/>
    <w:rsid w:val="00594CB8"/>
    <w:rsid w:val="00597D61"/>
    <w:rsid w:val="005A257F"/>
    <w:rsid w:val="005A472D"/>
    <w:rsid w:val="005A72F5"/>
    <w:rsid w:val="005B12E1"/>
    <w:rsid w:val="005B416E"/>
    <w:rsid w:val="005B7332"/>
    <w:rsid w:val="005C1952"/>
    <w:rsid w:val="005C3E34"/>
    <w:rsid w:val="005C5A02"/>
    <w:rsid w:val="005D7DA9"/>
    <w:rsid w:val="005E6A14"/>
    <w:rsid w:val="005F09DA"/>
    <w:rsid w:val="005F2805"/>
    <w:rsid w:val="005F2E80"/>
    <w:rsid w:val="005F3D76"/>
    <w:rsid w:val="00603798"/>
    <w:rsid w:val="00607E2A"/>
    <w:rsid w:val="0061503B"/>
    <w:rsid w:val="006152BF"/>
    <w:rsid w:val="00624124"/>
    <w:rsid w:val="006257D1"/>
    <w:rsid w:val="00630787"/>
    <w:rsid w:val="006476EB"/>
    <w:rsid w:val="006507E4"/>
    <w:rsid w:val="006535D5"/>
    <w:rsid w:val="00653F57"/>
    <w:rsid w:val="006555E4"/>
    <w:rsid w:val="00657068"/>
    <w:rsid w:val="00675223"/>
    <w:rsid w:val="006761BC"/>
    <w:rsid w:val="00685991"/>
    <w:rsid w:val="006903EB"/>
    <w:rsid w:val="00691222"/>
    <w:rsid w:val="00692BE0"/>
    <w:rsid w:val="00694DA8"/>
    <w:rsid w:val="006A56A1"/>
    <w:rsid w:val="006A64D9"/>
    <w:rsid w:val="006C730F"/>
    <w:rsid w:val="006C767E"/>
    <w:rsid w:val="006D0992"/>
    <w:rsid w:val="006D30F9"/>
    <w:rsid w:val="006D42B2"/>
    <w:rsid w:val="006E2148"/>
    <w:rsid w:val="006E3C5D"/>
    <w:rsid w:val="00701BB7"/>
    <w:rsid w:val="00710CF6"/>
    <w:rsid w:val="007176EA"/>
    <w:rsid w:val="00722D99"/>
    <w:rsid w:val="0073473B"/>
    <w:rsid w:val="00757A32"/>
    <w:rsid w:val="00757EE6"/>
    <w:rsid w:val="0076637C"/>
    <w:rsid w:val="00771DDC"/>
    <w:rsid w:val="00774C41"/>
    <w:rsid w:val="007858BF"/>
    <w:rsid w:val="007927DB"/>
    <w:rsid w:val="00794716"/>
    <w:rsid w:val="007A0A1F"/>
    <w:rsid w:val="007A20E2"/>
    <w:rsid w:val="007A637F"/>
    <w:rsid w:val="007B2E5F"/>
    <w:rsid w:val="007B46F2"/>
    <w:rsid w:val="007B72A8"/>
    <w:rsid w:val="007C384E"/>
    <w:rsid w:val="007C5763"/>
    <w:rsid w:val="007D188A"/>
    <w:rsid w:val="007D49B9"/>
    <w:rsid w:val="007D5187"/>
    <w:rsid w:val="007D6D5C"/>
    <w:rsid w:val="007E0440"/>
    <w:rsid w:val="007E4387"/>
    <w:rsid w:val="007E6054"/>
    <w:rsid w:val="007E69BD"/>
    <w:rsid w:val="007E6DF8"/>
    <w:rsid w:val="007F133F"/>
    <w:rsid w:val="007F253A"/>
    <w:rsid w:val="007F40DB"/>
    <w:rsid w:val="007F52E9"/>
    <w:rsid w:val="008172DA"/>
    <w:rsid w:val="00826DC8"/>
    <w:rsid w:val="00830840"/>
    <w:rsid w:val="0083657D"/>
    <w:rsid w:val="00841377"/>
    <w:rsid w:val="008452A9"/>
    <w:rsid w:val="00850267"/>
    <w:rsid w:val="008511CA"/>
    <w:rsid w:val="00851490"/>
    <w:rsid w:val="00851D50"/>
    <w:rsid w:val="00857DCB"/>
    <w:rsid w:val="00864122"/>
    <w:rsid w:val="00866F64"/>
    <w:rsid w:val="008705E9"/>
    <w:rsid w:val="00875040"/>
    <w:rsid w:val="00876208"/>
    <w:rsid w:val="008836FB"/>
    <w:rsid w:val="008931FB"/>
    <w:rsid w:val="00893F5A"/>
    <w:rsid w:val="008A268F"/>
    <w:rsid w:val="008A6918"/>
    <w:rsid w:val="008B17DF"/>
    <w:rsid w:val="008C02DF"/>
    <w:rsid w:val="008C3A94"/>
    <w:rsid w:val="008C4AF6"/>
    <w:rsid w:val="008C4C89"/>
    <w:rsid w:val="008C7A93"/>
    <w:rsid w:val="008D19DA"/>
    <w:rsid w:val="008E0EC7"/>
    <w:rsid w:val="008E1C92"/>
    <w:rsid w:val="008E3278"/>
    <w:rsid w:val="008E73CD"/>
    <w:rsid w:val="008F024F"/>
    <w:rsid w:val="008F0C0A"/>
    <w:rsid w:val="008F3F89"/>
    <w:rsid w:val="009016E0"/>
    <w:rsid w:val="00904F93"/>
    <w:rsid w:val="00906AD8"/>
    <w:rsid w:val="0091412B"/>
    <w:rsid w:val="00914FE4"/>
    <w:rsid w:val="00917913"/>
    <w:rsid w:val="009249BC"/>
    <w:rsid w:val="009274B1"/>
    <w:rsid w:val="009421B9"/>
    <w:rsid w:val="009518AA"/>
    <w:rsid w:val="00953E27"/>
    <w:rsid w:val="0095585D"/>
    <w:rsid w:val="00962172"/>
    <w:rsid w:val="009630E1"/>
    <w:rsid w:val="0096749B"/>
    <w:rsid w:val="00967634"/>
    <w:rsid w:val="00973B29"/>
    <w:rsid w:val="0097476E"/>
    <w:rsid w:val="00977F5C"/>
    <w:rsid w:val="0098446D"/>
    <w:rsid w:val="00986096"/>
    <w:rsid w:val="00991464"/>
    <w:rsid w:val="00994F1C"/>
    <w:rsid w:val="0099719A"/>
    <w:rsid w:val="009C0916"/>
    <w:rsid w:val="009C4D70"/>
    <w:rsid w:val="009C61C5"/>
    <w:rsid w:val="009D3452"/>
    <w:rsid w:val="009D4C10"/>
    <w:rsid w:val="009D5216"/>
    <w:rsid w:val="009D5836"/>
    <w:rsid w:val="009D59EC"/>
    <w:rsid w:val="009D6A25"/>
    <w:rsid w:val="009D773A"/>
    <w:rsid w:val="009E099C"/>
    <w:rsid w:val="009E19E8"/>
    <w:rsid w:val="009E231D"/>
    <w:rsid w:val="009E4175"/>
    <w:rsid w:val="009F4DB2"/>
    <w:rsid w:val="009F655F"/>
    <w:rsid w:val="00A053F5"/>
    <w:rsid w:val="00A05929"/>
    <w:rsid w:val="00A07F5C"/>
    <w:rsid w:val="00A10540"/>
    <w:rsid w:val="00A10A17"/>
    <w:rsid w:val="00A13F6F"/>
    <w:rsid w:val="00A239A2"/>
    <w:rsid w:val="00A32358"/>
    <w:rsid w:val="00A359E1"/>
    <w:rsid w:val="00A41C0B"/>
    <w:rsid w:val="00A4290E"/>
    <w:rsid w:val="00A42CDC"/>
    <w:rsid w:val="00A50A8B"/>
    <w:rsid w:val="00A52CB8"/>
    <w:rsid w:val="00A550F0"/>
    <w:rsid w:val="00A55C69"/>
    <w:rsid w:val="00A566E0"/>
    <w:rsid w:val="00A613D8"/>
    <w:rsid w:val="00A64000"/>
    <w:rsid w:val="00A67332"/>
    <w:rsid w:val="00A7160E"/>
    <w:rsid w:val="00A7319D"/>
    <w:rsid w:val="00A73982"/>
    <w:rsid w:val="00A74BB7"/>
    <w:rsid w:val="00A7617F"/>
    <w:rsid w:val="00A83488"/>
    <w:rsid w:val="00A84829"/>
    <w:rsid w:val="00A854D1"/>
    <w:rsid w:val="00A9044C"/>
    <w:rsid w:val="00A9150D"/>
    <w:rsid w:val="00AA293C"/>
    <w:rsid w:val="00AA7BDE"/>
    <w:rsid w:val="00AB5E62"/>
    <w:rsid w:val="00AB73BA"/>
    <w:rsid w:val="00AD0B12"/>
    <w:rsid w:val="00AD5FB7"/>
    <w:rsid w:val="00AD7043"/>
    <w:rsid w:val="00AD74AE"/>
    <w:rsid w:val="00AE616B"/>
    <w:rsid w:val="00AE758A"/>
    <w:rsid w:val="00AF106D"/>
    <w:rsid w:val="00AF2C4A"/>
    <w:rsid w:val="00AF4E5D"/>
    <w:rsid w:val="00B02B4B"/>
    <w:rsid w:val="00B02FCE"/>
    <w:rsid w:val="00B0316F"/>
    <w:rsid w:val="00B06FBA"/>
    <w:rsid w:val="00B11669"/>
    <w:rsid w:val="00B12E88"/>
    <w:rsid w:val="00B13958"/>
    <w:rsid w:val="00B15C0C"/>
    <w:rsid w:val="00B26EC1"/>
    <w:rsid w:val="00B307F8"/>
    <w:rsid w:val="00B360C0"/>
    <w:rsid w:val="00B40F2D"/>
    <w:rsid w:val="00B4144E"/>
    <w:rsid w:val="00B4793E"/>
    <w:rsid w:val="00B5339B"/>
    <w:rsid w:val="00B538B5"/>
    <w:rsid w:val="00B54387"/>
    <w:rsid w:val="00B54B12"/>
    <w:rsid w:val="00B55B37"/>
    <w:rsid w:val="00B6345F"/>
    <w:rsid w:val="00B6756B"/>
    <w:rsid w:val="00B747D4"/>
    <w:rsid w:val="00B77F58"/>
    <w:rsid w:val="00B8219C"/>
    <w:rsid w:val="00B87F2A"/>
    <w:rsid w:val="00B904A3"/>
    <w:rsid w:val="00BA03BA"/>
    <w:rsid w:val="00BA45FF"/>
    <w:rsid w:val="00BB2EDB"/>
    <w:rsid w:val="00BB3447"/>
    <w:rsid w:val="00BC4595"/>
    <w:rsid w:val="00BC5506"/>
    <w:rsid w:val="00BD3C7A"/>
    <w:rsid w:val="00BE0EA3"/>
    <w:rsid w:val="00BE400B"/>
    <w:rsid w:val="00BF409C"/>
    <w:rsid w:val="00BF6E26"/>
    <w:rsid w:val="00C0215E"/>
    <w:rsid w:val="00C02A28"/>
    <w:rsid w:val="00C12184"/>
    <w:rsid w:val="00C1467B"/>
    <w:rsid w:val="00C25D54"/>
    <w:rsid w:val="00C26837"/>
    <w:rsid w:val="00C30E20"/>
    <w:rsid w:val="00C3579E"/>
    <w:rsid w:val="00C418FA"/>
    <w:rsid w:val="00C44210"/>
    <w:rsid w:val="00C519B7"/>
    <w:rsid w:val="00C56AD9"/>
    <w:rsid w:val="00C63921"/>
    <w:rsid w:val="00C64D2B"/>
    <w:rsid w:val="00C80A6C"/>
    <w:rsid w:val="00C84BCD"/>
    <w:rsid w:val="00C84F64"/>
    <w:rsid w:val="00CA1568"/>
    <w:rsid w:val="00CB4F98"/>
    <w:rsid w:val="00CB7C1F"/>
    <w:rsid w:val="00CC067F"/>
    <w:rsid w:val="00CC11CA"/>
    <w:rsid w:val="00CC24C4"/>
    <w:rsid w:val="00CC2540"/>
    <w:rsid w:val="00CC5AB6"/>
    <w:rsid w:val="00CD1601"/>
    <w:rsid w:val="00CD21D3"/>
    <w:rsid w:val="00CD40A6"/>
    <w:rsid w:val="00CD6D66"/>
    <w:rsid w:val="00CE1575"/>
    <w:rsid w:val="00CE22E3"/>
    <w:rsid w:val="00CE4D4A"/>
    <w:rsid w:val="00CE5578"/>
    <w:rsid w:val="00CF0027"/>
    <w:rsid w:val="00CF0A6D"/>
    <w:rsid w:val="00CF14D8"/>
    <w:rsid w:val="00CF7EB7"/>
    <w:rsid w:val="00D06D48"/>
    <w:rsid w:val="00D120BA"/>
    <w:rsid w:val="00D143A6"/>
    <w:rsid w:val="00D17213"/>
    <w:rsid w:val="00D1748E"/>
    <w:rsid w:val="00D1777D"/>
    <w:rsid w:val="00D24F9A"/>
    <w:rsid w:val="00D27323"/>
    <w:rsid w:val="00D338B9"/>
    <w:rsid w:val="00D41524"/>
    <w:rsid w:val="00D53C32"/>
    <w:rsid w:val="00D54036"/>
    <w:rsid w:val="00D574AA"/>
    <w:rsid w:val="00D64971"/>
    <w:rsid w:val="00D666B9"/>
    <w:rsid w:val="00D67BBB"/>
    <w:rsid w:val="00D7476A"/>
    <w:rsid w:val="00D74AAE"/>
    <w:rsid w:val="00D752F6"/>
    <w:rsid w:val="00D8253F"/>
    <w:rsid w:val="00D86873"/>
    <w:rsid w:val="00D9140A"/>
    <w:rsid w:val="00D94612"/>
    <w:rsid w:val="00D96492"/>
    <w:rsid w:val="00DA7B52"/>
    <w:rsid w:val="00DB639E"/>
    <w:rsid w:val="00DC503C"/>
    <w:rsid w:val="00DC59F0"/>
    <w:rsid w:val="00DC77BB"/>
    <w:rsid w:val="00DD289C"/>
    <w:rsid w:val="00DD335B"/>
    <w:rsid w:val="00DD530D"/>
    <w:rsid w:val="00DD6162"/>
    <w:rsid w:val="00DD701F"/>
    <w:rsid w:val="00DE1676"/>
    <w:rsid w:val="00DE3A29"/>
    <w:rsid w:val="00DE682E"/>
    <w:rsid w:val="00DF3EAA"/>
    <w:rsid w:val="00DF50DF"/>
    <w:rsid w:val="00E01273"/>
    <w:rsid w:val="00E07292"/>
    <w:rsid w:val="00E10B3E"/>
    <w:rsid w:val="00E277D0"/>
    <w:rsid w:val="00E319A1"/>
    <w:rsid w:val="00E41B8C"/>
    <w:rsid w:val="00E45DAB"/>
    <w:rsid w:val="00E52ADE"/>
    <w:rsid w:val="00E546E3"/>
    <w:rsid w:val="00E54F43"/>
    <w:rsid w:val="00E562F6"/>
    <w:rsid w:val="00E63BF0"/>
    <w:rsid w:val="00E674AA"/>
    <w:rsid w:val="00E758BB"/>
    <w:rsid w:val="00E83903"/>
    <w:rsid w:val="00E877A6"/>
    <w:rsid w:val="00E9178E"/>
    <w:rsid w:val="00EA0678"/>
    <w:rsid w:val="00EA2014"/>
    <w:rsid w:val="00EA2635"/>
    <w:rsid w:val="00EC0C73"/>
    <w:rsid w:val="00EC17B0"/>
    <w:rsid w:val="00EC2A77"/>
    <w:rsid w:val="00EC5C81"/>
    <w:rsid w:val="00ED177B"/>
    <w:rsid w:val="00ED4D6D"/>
    <w:rsid w:val="00ED545B"/>
    <w:rsid w:val="00ED5546"/>
    <w:rsid w:val="00ED7E64"/>
    <w:rsid w:val="00EE044E"/>
    <w:rsid w:val="00EE5D3D"/>
    <w:rsid w:val="00EE6C53"/>
    <w:rsid w:val="00EF0337"/>
    <w:rsid w:val="00EF0D7B"/>
    <w:rsid w:val="00F00D12"/>
    <w:rsid w:val="00F0574C"/>
    <w:rsid w:val="00F06415"/>
    <w:rsid w:val="00F204F7"/>
    <w:rsid w:val="00F269DC"/>
    <w:rsid w:val="00F31286"/>
    <w:rsid w:val="00F32CE3"/>
    <w:rsid w:val="00F36CDC"/>
    <w:rsid w:val="00F40767"/>
    <w:rsid w:val="00F43574"/>
    <w:rsid w:val="00F530DF"/>
    <w:rsid w:val="00F642BE"/>
    <w:rsid w:val="00F74F97"/>
    <w:rsid w:val="00F81F24"/>
    <w:rsid w:val="00F83CC1"/>
    <w:rsid w:val="00F86085"/>
    <w:rsid w:val="00F87C97"/>
    <w:rsid w:val="00F905A0"/>
    <w:rsid w:val="00F90709"/>
    <w:rsid w:val="00F94C27"/>
    <w:rsid w:val="00F953B5"/>
    <w:rsid w:val="00F96780"/>
    <w:rsid w:val="00FA0367"/>
    <w:rsid w:val="00FA16DB"/>
    <w:rsid w:val="00FA422A"/>
    <w:rsid w:val="00FA6141"/>
    <w:rsid w:val="00FB0458"/>
    <w:rsid w:val="00FB450F"/>
    <w:rsid w:val="00FB4909"/>
    <w:rsid w:val="00FC0CC8"/>
    <w:rsid w:val="00FC6093"/>
    <w:rsid w:val="00FD2DF1"/>
    <w:rsid w:val="00FD5247"/>
    <w:rsid w:val="00FD66AD"/>
    <w:rsid w:val="00FE4CA7"/>
    <w:rsid w:val="00FE5287"/>
    <w:rsid w:val="00FE5DF4"/>
    <w:rsid w:val="00FE5E4F"/>
    <w:rsid w:val="00FE687C"/>
    <w:rsid w:val="00FE6FEF"/>
    <w:rsid w:val="00FF07FA"/>
    <w:rsid w:val="00FF2AC6"/>
    <w:rsid w:val="00FF2E5A"/>
    <w:rsid w:val="00FF4523"/>
    <w:rsid w:val="00FF6110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2"/>
        <o:r id="V:Rule2" type="connector" idref="#_x0000_s1134"/>
        <o:r id="V:Rule3" type="connector" idref="#_x0000_s1138"/>
        <o:r id="V:Rule4" type="connector" idref="#_x0000_s1264"/>
        <o:r id="V:Rule5" type="connector" idref="#_x0000_s1263"/>
        <o:r id="V:Rule6" type="connector" idref="#_x0000_s12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24"/>
  </w:style>
  <w:style w:type="paragraph" w:styleId="Heading1">
    <w:name w:val="heading 1"/>
    <w:basedOn w:val="Normal"/>
    <w:next w:val="Normal"/>
    <w:link w:val="Heading1Char"/>
    <w:uiPriority w:val="9"/>
    <w:qFormat/>
    <w:rsid w:val="00A35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8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836FB"/>
    <w:pPr>
      <w:ind w:left="720"/>
      <w:contextualSpacing/>
    </w:pPr>
  </w:style>
  <w:style w:type="paragraph" w:styleId="NoSpacing">
    <w:name w:val="No Spacing"/>
    <w:uiPriority w:val="1"/>
    <w:qFormat/>
    <w:rsid w:val="001D1A1F"/>
    <w:pPr>
      <w:spacing w:after="0" w:line="240" w:lineRule="auto"/>
    </w:pPr>
  </w:style>
  <w:style w:type="table" w:styleId="TableGrid">
    <w:name w:val="Table Grid"/>
    <w:basedOn w:val="TableNormal"/>
    <w:uiPriority w:val="59"/>
    <w:rsid w:val="00D27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AD"/>
  </w:style>
  <w:style w:type="paragraph" w:styleId="Footer">
    <w:name w:val="footer"/>
    <w:basedOn w:val="Normal"/>
    <w:link w:val="FooterChar"/>
    <w:uiPriority w:val="99"/>
    <w:unhideWhenUsed/>
    <w:rsid w:val="00FD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AD"/>
  </w:style>
  <w:style w:type="character" w:styleId="Hyperlink">
    <w:name w:val="Hyperlink"/>
    <w:uiPriority w:val="99"/>
    <w:unhideWhenUsed/>
    <w:rsid w:val="00FD66A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https://encrypted-tbn1.gstatic.com/images?q=tbn:ANd9GcTT84RmksAThGTthxYyKuB7KbFyrJbzZssY-0zr_cql8NOC5ht5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0272-A155-4F79-991C-A7D14AD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ismail - [2010]</cp:lastModifiedBy>
  <cp:revision>505</cp:revision>
  <cp:lastPrinted>2024-02-13T13:37:00Z</cp:lastPrinted>
  <dcterms:created xsi:type="dcterms:W3CDTF">2021-04-12T19:10:00Z</dcterms:created>
  <dcterms:modified xsi:type="dcterms:W3CDTF">2024-03-27T18:17:00Z</dcterms:modified>
</cp:coreProperties>
</file>